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EBC0" w14:textId="71DB962C" w:rsidR="005F21E8" w:rsidRPr="002B7716" w:rsidRDefault="005F21E8" w:rsidP="009D7522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2B7716">
        <w:rPr>
          <w:rFonts w:asciiTheme="majorHAnsi" w:hAnsiTheme="majorHAnsi" w:cstheme="minorHAnsi"/>
          <w:b/>
          <w:sz w:val="28"/>
          <w:szCs w:val="28"/>
        </w:rPr>
        <w:t>Logistisk vækst</w:t>
      </w:r>
    </w:p>
    <w:p w14:paraId="43E846DB" w14:textId="77777777" w:rsidR="009D7522" w:rsidRPr="002B7716" w:rsidRDefault="005F21E8" w:rsidP="005F21E8">
      <w:pPr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skal nu beskæftige os med vækstmodeller, der ikke vokser eksponentielt, dvs. uhæmmet. </w:t>
      </w:r>
    </w:p>
    <w:p w14:paraId="4733C5F8" w14:textId="77777777" w:rsidR="009D7522" w:rsidRPr="002B7716" w:rsidRDefault="009D7522" w:rsidP="005F21E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1CFEBC1" w14:textId="283EA6C4" w:rsidR="005F21E8" w:rsidRPr="002B7716" w:rsidRDefault="005F21E8" w:rsidP="005F21E8">
      <w:pPr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En given population (f.eks. en bakteriekultur) bliver jo ikke ved med at vokse i det uendelige, og dette tager den såkaldte logistiske v</w:t>
      </w:r>
      <w:r w:rsidR="00333F39" w:rsidRPr="002B7716">
        <w:rPr>
          <w:rFonts w:asciiTheme="majorHAnsi" w:hAnsiTheme="majorHAnsi" w:cstheme="minorHAnsi"/>
          <w:sz w:val="22"/>
          <w:szCs w:val="22"/>
        </w:rPr>
        <w:t>ækstmodel højde for. På figur 1</w:t>
      </w:r>
      <w:r w:rsidRPr="002B7716">
        <w:rPr>
          <w:rFonts w:asciiTheme="majorHAnsi" w:hAnsiTheme="majorHAnsi" w:cstheme="minorHAnsi"/>
          <w:sz w:val="22"/>
          <w:szCs w:val="22"/>
        </w:rPr>
        <w:t xml:space="preserve"> ses grafen for en logistisk vækstmodel. Her ses</w:t>
      </w:r>
      <w:r w:rsidR="009D7522" w:rsidRPr="002B7716">
        <w:rPr>
          <w:rFonts w:asciiTheme="majorHAnsi" w:hAnsiTheme="majorHAnsi" w:cstheme="minorHAnsi"/>
          <w:sz w:val="22"/>
          <w:szCs w:val="22"/>
        </w:rPr>
        <w:t>,</w:t>
      </w:r>
      <w:r w:rsidRPr="002B7716">
        <w:rPr>
          <w:rFonts w:asciiTheme="majorHAnsi" w:hAnsiTheme="majorHAnsi" w:cstheme="minorHAnsi"/>
          <w:sz w:val="22"/>
          <w:szCs w:val="22"/>
        </w:rPr>
        <w:t xml:space="preserve"> at grafen flader ud, dvs. væksten er hæmmet.</w:t>
      </w:r>
    </w:p>
    <w:p w14:paraId="51CFEBC2" w14:textId="6F990AB4" w:rsidR="005F21E8" w:rsidRPr="002B7716" w:rsidRDefault="005F21E8" w:rsidP="005F21E8">
      <w:pPr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51CFECE2" wp14:editId="51CFECE3">
            <wp:simplePos x="0" y="0"/>
            <wp:positionH relativeFrom="column">
              <wp:posOffset>1028700</wp:posOffset>
            </wp:positionH>
            <wp:positionV relativeFrom="paragraph">
              <wp:posOffset>176530</wp:posOffset>
            </wp:positionV>
            <wp:extent cx="422910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445" name="Bille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6B" w:rsidRPr="002B7716">
        <w:rPr>
          <w:rFonts w:asciiTheme="majorHAnsi" w:hAnsiTheme="majorHAnsi" w:cstheme="minorHAnsi"/>
          <w:noProof/>
          <w:sz w:val="22"/>
          <w:szCs w:val="22"/>
        </w:rPr>
        <w:t xml:space="preserve"> </w:t>
      </w:r>
    </w:p>
    <w:p w14:paraId="51CFEBC3" w14:textId="77777777" w:rsidR="005F21E8" w:rsidRPr="002B7716" w:rsidRDefault="005F21E8" w:rsidP="005F21E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1CFEBC4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5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6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7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8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9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A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B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C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D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E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CF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D0" w14:textId="77777777" w:rsidR="005F21E8" w:rsidRPr="002B7716" w:rsidRDefault="005F21E8" w:rsidP="005F21E8">
      <w:pPr>
        <w:rPr>
          <w:rFonts w:asciiTheme="majorHAnsi" w:hAnsiTheme="majorHAnsi" w:cstheme="minorHAnsi"/>
          <w:sz w:val="22"/>
          <w:szCs w:val="22"/>
        </w:rPr>
      </w:pPr>
    </w:p>
    <w:p w14:paraId="51CFEBD1" w14:textId="77777777" w:rsidR="005F21E8" w:rsidRPr="002B7716" w:rsidRDefault="00CF08E1" w:rsidP="005F21E8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FECE4" wp14:editId="51CFECE5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</wp:posOffset>
                </wp:positionV>
                <wp:extent cx="4229100" cy="342900"/>
                <wp:effectExtent l="0" t="0" r="0" b="0"/>
                <wp:wrapTight wrapText="bothSides">
                  <wp:wrapPolygon edited="0">
                    <wp:start x="195" y="0"/>
                    <wp:lineTo x="195" y="20400"/>
                    <wp:lineTo x="21308" y="20400"/>
                    <wp:lineTo x="21308" y="0"/>
                    <wp:lineTo x="195" y="0"/>
                  </wp:wrapPolygon>
                </wp:wrapTight>
                <wp:docPr id="13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ED09" w14:textId="77777777" w:rsidR="00333F39" w:rsidRDefault="00333F39" w:rsidP="005F21E8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istisk væ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FECE4" id="_x0000_t202" coordsize="21600,21600" o:spt="202" path="m,l,21600r21600,l21600,xe">
                <v:stroke joinstyle="miter"/>
                <v:path gradientshapeok="t" o:connecttype="rect"/>
              </v:shapetype>
              <v:shape id="Text Box 446" o:spid="_x0000_s1026" type="#_x0000_t202" style="position:absolute;margin-left:81pt;margin-top:3.15pt;width:33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" filled="f" stroked="f">
                <v:textbox>
                  <w:txbxContent>
                    <w:p w14:paraId="51CFED09" w14:textId="77777777" w:rsidR="00333F39" w:rsidRDefault="00333F39" w:rsidP="005F21E8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istisk væk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CFEBD2" w14:textId="77777777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BD3" w14:textId="0CFB3DD4" w:rsidR="005F21E8" w:rsidRPr="002B7716" w:rsidRDefault="000315CC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Vi ved allerede,</w:t>
      </w:r>
      <w:r w:rsidR="005F21E8" w:rsidRPr="002B7716">
        <w:rPr>
          <w:rFonts w:asciiTheme="majorHAnsi" w:hAnsiTheme="majorHAnsi" w:cstheme="minorHAnsi"/>
          <w:sz w:val="22"/>
          <w:szCs w:val="22"/>
        </w:rPr>
        <w:t xml:space="preserve"> at løsningen til differentialligningen</w:t>
      </w: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=k·y </m:t>
        </m:r>
      </m:oMath>
      <w:r w:rsidR="005F21E8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>er på</w:t>
      </w:r>
      <w:r w:rsidR="005F21E8" w:rsidRPr="002B7716">
        <w:rPr>
          <w:rFonts w:asciiTheme="majorHAnsi" w:hAnsiTheme="majorHAnsi" w:cstheme="minorHAnsi"/>
          <w:sz w:val="22"/>
          <w:szCs w:val="22"/>
        </w:rPr>
        <w:t xml:space="preserve"> formen</w:t>
      </w: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y=c·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x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.</m:t>
        </m:r>
      </m:oMath>
    </w:p>
    <w:p w14:paraId="2D8B03FA" w14:textId="77777777" w:rsidR="000315CC" w:rsidRPr="002B7716" w:rsidRDefault="000315CC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BD4" w14:textId="448C97EF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I stedet for konstanten </w:t>
      </w:r>
      <w:r w:rsidRPr="002B7716">
        <w:rPr>
          <w:rFonts w:asciiTheme="majorHAnsi" w:hAnsiTheme="majorHAnsi" w:cstheme="minorHAnsi"/>
          <w:i/>
          <w:sz w:val="22"/>
          <w:szCs w:val="22"/>
        </w:rPr>
        <w:t>k</w:t>
      </w:r>
      <w:r w:rsidRPr="002B7716">
        <w:rPr>
          <w:rFonts w:asciiTheme="majorHAnsi" w:hAnsiTheme="majorHAnsi" w:cstheme="minorHAnsi"/>
          <w:sz w:val="22"/>
          <w:szCs w:val="22"/>
        </w:rPr>
        <w:t xml:space="preserve"> indfører vi e</w:t>
      </w:r>
      <w:r w:rsidR="00AB6974" w:rsidRPr="002B7716">
        <w:rPr>
          <w:rFonts w:asciiTheme="majorHAnsi" w:hAnsiTheme="majorHAnsi" w:cstheme="minorHAnsi"/>
          <w:sz w:val="22"/>
          <w:szCs w:val="22"/>
        </w:rPr>
        <w:t>n faktor</w:t>
      </w:r>
      <w:r w:rsidRPr="002B7716">
        <w:rPr>
          <w:rFonts w:asciiTheme="majorHAnsi" w:hAnsiTheme="majorHAnsi" w:cstheme="minorHAnsi"/>
          <w:sz w:val="22"/>
          <w:szCs w:val="22"/>
        </w:rPr>
        <w:t xml:space="preserve"> i differentialligningen, der aftager lineært</w:t>
      </w:r>
      <w:r w:rsidR="00D01C64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891DCF" w:rsidRPr="002B7716">
        <w:rPr>
          <w:rFonts w:asciiTheme="majorHAnsi" w:hAnsiTheme="majorHAnsi" w:cstheme="minorHAnsi"/>
          <w:sz w:val="22"/>
          <w:szCs w:val="22"/>
        </w:rPr>
        <w:t xml:space="preserve">som funktion </w:t>
      </w:r>
      <w:r w:rsidR="00D01C64" w:rsidRPr="002B7716">
        <w:rPr>
          <w:rFonts w:asciiTheme="majorHAnsi" w:hAnsiTheme="majorHAnsi" w:cstheme="minorHAnsi"/>
          <w:sz w:val="22"/>
          <w:szCs w:val="22"/>
        </w:rPr>
        <w:t xml:space="preserve">af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F00BAD" w:rsidRPr="002B7716">
        <w:rPr>
          <w:rFonts w:asciiTheme="majorHAnsi" w:hAnsiTheme="majorHAnsi" w:cstheme="minorHAnsi"/>
          <w:sz w:val="22"/>
          <w:szCs w:val="22"/>
        </w:rPr>
        <w:t>. På denne måde</w:t>
      </w:r>
      <w:r w:rsidR="00D01C64" w:rsidRPr="002B7716">
        <w:rPr>
          <w:rFonts w:asciiTheme="majorHAnsi" w:hAnsiTheme="majorHAnsi" w:cstheme="minorHAnsi"/>
          <w:sz w:val="22"/>
          <w:szCs w:val="22"/>
        </w:rPr>
        <w:t xml:space="preserve"> får vi indarbejdet</w:t>
      </w:r>
      <w:r w:rsidR="00891DCF" w:rsidRPr="002B7716">
        <w:rPr>
          <w:rFonts w:asciiTheme="majorHAnsi" w:hAnsiTheme="majorHAnsi" w:cstheme="minorHAnsi"/>
          <w:sz w:val="22"/>
          <w:szCs w:val="22"/>
        </w:rPr>
        <w:t>,</w:t>
      </w:r>
      <w:r w:rsidR="00D01C64" w:rsidRPr="002B7716">
        <w:rPr>
          <w:rFonts w:asciiTheme="majorHAnsi" w:hAnsiTheme="majorHAnsi" w:cstheme="minorHAnsi"/>
          <w:sz w:val="22"/>
          <w:szCs w:val="22"/>
        </w:rPr>
        <w:t xml:space="preserve"> at væksten hæmmes mere og mere, når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D01C64" w:rsidRPr="002B7716">
        <w:rPr>
          <w:rFonts w:asciiTheme="majorHAnsi" w:hAnsiTheme="majorHAnsi" w:cstheme="minorHAnsi"/>
          <w:sz w:val="22"/>
          <w:szCs w:val="22"/>
        </w:rPr>
        <w:t xml:space="preserve"> bliver stor. </w:t>
      </w:r>
      <w:r w:rsidR="008234EE" w:rsidRPr="002B7716">
        <w:rPr>
          <w:rFonts w:asciiTheme="majorHAnsi" w:hAnsiTheme="majorHAnsi" w:cstheme="minorHAnsi"/>
          <w:sz w:val="22"/>
          <w:szCs w:val="22"/>
        </w:rPr>
        <w:t xml:space="preserve">Vi hæmmer væksten med faktoren </w:t>
      </w:r>
      <m:oMath>
        <m:r>
          <w:rPr>
            <w:rFonts w:ascii="Cambria Math" w:hAnsi="Cambria Math" w:cstheme="minorHAnsi"/>
            <w:sz w:val="22"/>
            <w:szCs w:val="22"/>
          </w:rPr>
          <m:t>-a·y+b</m:t>
        </m:r>
      </m:oMath>
      <w:r w:rsidR="00E76C42" w:rsidRPr="002B7716">
        <w:rPr>
          <w:rFonts w:asciiTheme="majorHAnsi" w:hAnsiTheme="majorHAnsi" w:cstheme="minorHAnsi"/>
          <w:sz w:val="22"/>
          <w:szCs w:val="22"/>
        </w:rPr>
        <w:t xml:space="preserve">, hvor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E76C42" w:rsidRPr="002B7716">
        <w:rPr>
          <w:rFonts w:asciiTheme="majorHAnsi" w:hAnsiTheme="majorHAnsi" w:cstheme="minorHAnsi"/>
          <w:sz w:val="22"/>
          <w:szCs w:val="22"/>
        </w:rPr>
        <w:t xml:space="preserve"> og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E76C42" w:rsidRPr="002B7716">
        <w:rPr>
          <w:rFonts w:asciiTheme="majorHAnsi" w:hAnsiTheme="majorHAnsi" w:cstheme="minorHAnsi"/>
          <w:sz w:val="22"/>
          <w:szCs w:val="22"/>
        </w:rPr>
        <w:t xml:space="preserve"> er konstanter.</w:t>
      </w:r>
    </w:p>
    <w:p w14:paraId="0BB63D5F" w14:textId="77777777" w:rsidR="00E76C42" w:rsidRPr="002B7716" w:rsidRDefault="00E76C42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16C7AABB" w14:textId="5C6C38AF" w:rsidR="00AB6974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-a·y+b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·y</m:t>
          </m:r>
        </m:oMath>
      </m:oMathPara>
    </w:p>
    <w:p w14:paraId="330D839D" w14:textId="77777777" w:rsidR="00A02D9C" w:rsidRPr="002B7716" w:rsidRDefault="00A02D9C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18EABEA5" w14:textId="5CFB36DE" w:rsidR="006079D1" w:rsidRPr="002B7716" w:rsidRDefault="00A02D9C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</w:t>
      </w:r>
      <w:r w:rsidR="00E76C42" w:rsidRPr="002B7716">
        <w:rPr>
          <w:rFonts w:asciiTheme="majorHAnsi" w:hAnsiTheme="majorHAnsi" w:cstheme="minorHAnsi"/>
          <w:sz w:val="22"/>
          <w:szCs w:val="22"/>
        </w:rPr>
        <w:t>indfører</w:t>
      </w:r>
      <w:r w:rsidR="000B6302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E76C42" w:rsidRPr="002B7716">
        <w:rPr>
          <w:rFonts w:asciiTheme="majorHAnsi" w:hAnsiTheme="majorHAnsi" w:cstheme="minorHAnsi"/>
          <w:sz w:val="22"/>
          <w:szCs w:val="22"/>
        </w:rPr>
        <w:t xml:space="preserve">endnu </w:t>
      </w:r>
      <w:r w:rsidR="000B6302" w:rsidRPr="002B7716">
        <w:rPr>
          <w:rFonts w:asciiTheme="majorHAnsi" w:hAnsiTheme="majorHAnsi" w:cstheme="minorHAnsi"/>
          <w:sz w:val="22"/>
          <w:szCs w:val="22"/>
        </w:rPr>
        <w:t xml:space="preserve">konstant </w:t>
      </w:r>
      <m:oMath>
        <m:r>
          <w:rPr>
            <w:rFonts w:ascii="Cambria Math" w:hAnsi="Cambria Math" w:cstheme="minorHAnsi"/>
            <w:sz w:val="22"/>
            <w:szCs w:val="22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den>
        </m:f>
      </m:oMath>
      <w:r w:rsidR="00E76C42" w:rsidRPr="002B7716">
        <w:rPr>
          <w:rFonts w:asciiTheme="majorHAnsi" w:hAnsiTheme="majorHAnsi" w:cstheme="minorHAnsi"/>
          <w:sz w:val="22"/>
          <w:szCs w:val="22"/>
        </w:rPr>
        <w:t xml:space="preserve"> og omskriver ligningen til </w:t>
      </w:r>
      <w:r w:rsidR="00794793" w:rsidRPr="002B7716">
        <w:rPr>
          <w:rFonts w:asciiTheme="majorHAnsi" w:hAnsiTheme="majorHAnsi" w:cstheme="minorHAnsi"/>
          <w:sz w:val="22"/>
          <w:szCs w:val="22"/>
        </w:rPr>
        <w:t xml:space="preserve">den </w:t>
      </w:r>
      <w:r w:rsidR="00F75A71" w:rsidRPr="002B7716">
        <w:rPr>
          <w:rFonts w:asciiTheme="majorHAnsi" w:hAnsiTheme="majorHAnsi" w:cstheme="minorHAnsi"/>
          <w:sz w:val="22"/>
          <w:szCs w:val="22"/>
        </w:rPr>
        <w:t xml:space="preserve">såkaldte </w:t>
      </w:r>
      <w:r w:rsidR="00794793" w:rsidRPr="002B7716">
        <w:rPr>
          <w:rFonts w:asciiTheme="majorHAnsi" w:hAnsiTheme="majorHAnsi" w:cstheme="minorHAnsi"/>
          <w:i/>
          <w:iCs/>
          <w:sz w:val="22"/>
          <w:szCs w:val="22"/>
        </w:rPr>
        <w:t>logi</w:t>
      </w:r>
      <w:r w:rsidR="00DA0425" w:rsidRPr="002B7716">
        <w:rPr>
          <w:rFonts w:asciiTheme="majorHAnsi" w:hAnsiTheme="majorHAnsi" w:cstheme="minorHAnsi"/>
          <w:i/>
          <w:iCs/>
          <w:sz w:val="22"/>
          <w:szCs w:val="22"/>
        </w:rPr>
        <w:t>sti</w:t>
      </w:r>
      <w:r w:rsidR="00794793" w:rsidRPr="002B7716">
        <w:rPr>
          <w:rFonts w:asciiTheme="majorHAnsi" w:hAnsiTheme="majorHAnsi" w:cstheme="minorHAnsi"/>
          <w:i/>
          <w:iCs/>
          <w:sz w:val="22"/>
          <w:szCs w:val="22"/>
        </w:rPr>
        <w:t>ske differentialligning</w:t>
      </w:r>
      <w:r w:rsidR="00794793" w:rsidRPr="002B7716">
        <w:rPr>
          <w:rFonts w:asciiTheme="majorHAnsi" w:hAnsiTheme="majorHAnsi" w:cstheme="minorHAnsi"/>
          <w:sz w:val="22"/>
          <w:szCs w:val="22"/>
        </w:rPr>
        <w:t xml:space="preserve">: </w:t>
      </w:r>
    </w:p>
    <w:p w14:paraId="30BE451E" w14:textId="77777777" w:rsidR="006079D1" w:rsidRPr="002B7716" w:rsidRDefault="006079D1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6506F54A" w14:textId="64D6E7C7" w:rsidR="000B6302" w:rsidRPr="002B7716" w:rsidRDefault="009C7B19" w:rsidP="000B6302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-a·y+b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·y</m:t>
          </m:r>
        </m:oMath>
      </m:oMathPara>
    </w:p>
    <w:p w14:paraId="349CDD91" w14:textId="77777777" w:rsidR="00794793" w:rsidRPr="002B7716" w:rsidRDefault="00794793" w:rsidP="000B6302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76F2CCCD" w14:textId="67DF96C1" w:rsidR="000B6302" w:rsidRPr="002B7716" w:rsidRDefault="009C7B19" w:rsidP="000B6302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y·(-a·y+a·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)</m:t>
          </m:r>
        </m:oMath>
      </m:oMathPara>
    </w:p>
    <w:p w14:paraId="16AAE8C7" w14:textId="77777777" w:rsidR="00794793" w:rsidRPr="002B7716" w:rsidRDefault="00794793" w:rsidP="000B6302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2892295C" w14:textId="47FF22FE" w:rsidR="006079D1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y·a·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-y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den>
              </m:f>
            </m:e>
          </m:d>
        </m:oMath>
      </m:oMathPara>
    </w:p>
    <w:p w14:paraId="69AE208D" w14:textId="77777777" w:rsidR="00AC0CC1" w:rsidRPr="002B7716" w:rsidRDefault="00AC0CC1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48831BAA" w14:textId="369C518D" w:rsidR="007E6C7D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a·y·(M-y)</m:t>
          </m:r>
        </m:oMath>
      </m:oMathPara>
    </w:p>
    <w:p w14:paraId="23FB91FE" w14:textId="77777777" w:rsidR="00C70E88" w:rsidRPr="002B7716" w:rsidRDefault="00C70E8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BD8" w14:textId="67AE263D" w:rsidR="005F21E8" w:rsidRPr="002B7716" w:rsidRDefault="00AC0CC1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Nu er vi kommet </w:t>
      </w:r>
      <w:r w:rsidR="00C70E88" w:rsidRPr="002B7716">
        <w:rPr>
          <w:rFonts w:asciiTheme="majorHAnsi" w:hAnsiTheme="majorHAnsi" w:cstheme="minorHAnsi"/>
          <w:sz w:val="22"/>
          <w:szCs w:val="22"/>
        </w:rPr>
        <w:t xml:space="preserve">frem til </w:t>
      </w:r>
      <w:r w:rsidR="00F75A71" w:rsidRPr="002B7716">
        <w:rPr>
          <w:rFonts w:asciiTheme="majorHAnsi" w:hAnsiTheme="majorHAnsi" w:cstheme="minorHAnsi"/>
          <w:sz w:val="22"/>
          <w:szCs w:val="22"/>
        </w:rPr>
        <w:t xml:space="preserve">den </w:t>
      </w:r>
      <w:r w:rsidR="00C70E88" w:rsidRPr="002B7716">
        <w:rPr>
          <w:rFonts w:asciiTheme="majorHAnsi" w:hAnsiTheme="majorHAnsi" w:cstheme="minorHAnsi"/>
          <w:sz w:val="22"/>
          <w:szCs w:val="22"/>
        </w:rPr>
        <w:t>ligningsform, hvor væksthastigheden</w:t>
      </w:r>
      <w:r w:rsidR="009A16C3"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y'</m:t>
        </m:r>
      </m:oMath>
      <w:r w:rsidR="00C70E88" w:rsidRPr="002B7716">
        <w:rPr>
          <w:rFonts w:asciiTheme="majorHAnsi" w:hAnsiTheme="majorHAnsi" w:cstheme="minorHAnsi"/>
          <w:sz w:val="22"/>
          <w:szCs w:val="22"/>
        </w:rPr>
        <w:t xml:space="preserve"> er proportion</w:t>
      </w:r>
      <w:r w:rsidR="009B7D66" w:rsidRPr="002B7716">
        <w:rPr>
          <w:rFonts w:asciiTheme="majorHAnsi" w:hAnsiTheme="majorHAnsi" w:cstheme="minorHAnsi"/>
          <w:sz w:val="22"/>
          <w:szCs w:val="22"/>
        </w:rPr>
        <w:t>e</w:t>
      </w:r>
      <w:r w:rsidR="00C70E88" w:rsidRPr="002B7716">
        <w:rPr>
          <w:rFonts w:asciiTheme="majorHAnsi" w:hAnsiTheme="majorHAnsi" w:cstheme="minorHAnsi"/>
          <w:sz w:val="22"/>
          <w:szCs w:val="22"/>
        </w:rPr>
        <w:t xml:space="preserve">l med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9A16C3" w:rsidRPr="002B7716">
        <w:rPr>
          <w:rFonts w:asciiTheme="majorHAnsi" w:hAnsiTheme="majorHAnsi" w:cstheme="minorHAnsi"/>
          <w:sz w:val="22"/>
          <w:szCs w:val="22"/>
        </w:rPr>
        <w:t xml:space="preserve"> og forskellen mellem en konstant og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9A16C3" w:rsidRPr="002B7716">
        <w:rPr>
          <w:rFonts w:asciiTheme="majorHAnsi" w:hAnsiTheme="majorHAnsi" w:cstheme="minorHAnsi"/>
          <w:sz w:val="22"/>
          <w:szCs w:val="22"/>
        </w:rPr>
        <w:t xml:space="preserve">. </w:t>
      </w:r>
      <w:r w:rsidR="000B79F2" w:rsidRPr="002B7716">
        <w:rPr>
          <w:rFonts w:asciiTheme="majorHAnsi" w:hAnsiTheme="majorHAnsi" w:cstheme="minorHAnsi"/>
          <w:sz w:val="22"/>
          <w:szCs w:val="22"/>
        </w:rPr>
        <w:t>Løsningen til den logistiske differentiallig</w:t>
      </w:r>
      <w:r w:rsidR="009B7D66" w:rsidRPr="002B7716">
        <w:rPr>
          <w:rFonts w:asciiTheme="majorHAnsi" w:hAnsiTheme="majorHAnsi" w:cstheme="minorHAnsi"/>
          <w:sz w:val="22"/>
          <w:szCs w:val="22"/>
        </w:rPr>
        <w:t>n</w:t>
      </w:r>
      <w:r w:rsidR="000B79F2" w:rsidRPr="002B7716">
        <w:rPr>
          <w:rFonts w:asciiTheme="majorHAnsi" w:hAnsiTheme="majorHAnsi" w:cstheme="minorHAnsi"/>
          <w:sz w:val="22"/>
          <w:szCs w:val="22"/>
        </w:rPr>
        <w:t>ing har en graf, d</w:t>
      </w:r>
      <w:r w:rsidR="005F21E8" w:rsidRPr="002B7716">
        <w:rPr>
          <w:rFonts w:asciiTheme="majorHAnsi" w:hAnsiTheme="majorHAnsi" w:cstheme="minorHAnsi"/>
          <w:sz w:val="22"/>
          <w:szCs w:val="22"/>
        </w:rPr>
        <w:t>er forløber som på figur 1.</w:t>
      </w:r>
      <w:r w:rsidR="00D63E99" w:rsidRPr="002B7716">
        <w:rPr>
          <w:rFonts w:asciiTheme="majorHAnsi" w:hAnsiTheme="majorHAnsi" w:cstheme="minorHAnsi"/>
          <w:sz w:val="22"/>
          <w:szCs w:val="22"/>
        </w:rPr>
        <w:t xml:space="preserve"> Funktionstypen kaldes logistisk vækst. </w:t>
      </w:r>
    </w:p>
    <w:p w14:paraId="2280D1EA" w14:textId="77777777" w:rsidR="002B7716" w:rsidRDefault="002B7716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1CFEBDB" w14:textId="521C4B47" w:rsidR="005F21E8" w:rsidRPr="002B7716" w:rsidRDefault="005F21E8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>Sætning 1</w:t>
      </w:r>
    </w:p>
    <w:p w14:paraId="51CFEBDC" w14:textId="2762FB3A" w:rsidR="005F21E8" w:rsidRPr="002B7716" w:rsidRDefault="005F21E8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Den logistiske </w:t>
      </w:r>
      <w:r w:rsidR="009B7D66" w:rsidRPr="002B7716">
        <w:rPr>
          <w:rFonts w:asciiTheme="majorHAnsi" w:hAnsiTheme="majorHAnsi" w:cstheme="minorHAnsi"/>
          <w:sz w:val="22"/>
          <w:szCs w:val="22"/>
        </w:rPr>
        <w:t>differential</w:t>
      </w:r>
      <w:r w:rsidRPr="002B7716">
        <w:rPr>
          <w:rFonts w:asciiTheme="majorHAnsi" w:hAnsiTheme="majorHAnsi" w:cstheme="minorHAnsi"/>
          <w:sz w:val="22"/>
          <w:szCs w:val="22"/>
        </w:rPr>
        <w:t>ligning</w:t>
      </w:r>
    </w:p>
    <w:p w14:paraId="1CF6A101" w14:textId="77777777" w:rsidR="00E73231" w:rsidRPr="002B7716" w:rsidRDefault="001D200C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</w:p>
    <w:p w14:paraId="51CFEBDD" w14:textId="5D6A66E8" w:rsidR="005F21E8" w:rsidRPr="002B7716" w:rsidRDefault="009B7D66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y'=a·y·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-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,         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hvor </m:t>
          </m:r>
          <m:r>
            <w:rPr>
              <w:rFonts w:ascii="Cambria Math" w:hAnsi="Cambria Math" w:cstheme="minorHAnsi"/>
              <w:sz w:val="22"/>
              <w:szCs w:val="22"/>
            </w:rPr>
            <m:t>a&gt;0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    og    </m:t>
          </m:r>
          <m:r>
            <w:rPr>
              <w:rFonts w:ascii="Cambria Math" w:hAnsi="Cambria Math" w:cstheme="minorHAnsi"/>
              <w:sz w:val="22"/>
              <w:szCs w:val="22"/>
            </w:rPr>
            <m:t>0&lt;y&lt;M</m:t>
          </m:r>
        </m:oMath>
      </m:oMathPara>
    </w:p>
    <w:p w14:paraId="491381D4" w14:textId="77777777" w:rsidR="00E73231" w:rsidRPr="002B7716" w:rsidRDefault="00E73231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BDE" w14:textId="3C8B5A49" w:rsidR="005F21E8" w:rsidRPr="002B7716" w:rsidRDefault="005F21E8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har den fuldstændige løsning</w:t>
      </w:r>
    </w:p>
    <w:p w14:paraId="51CFEBE0" w14:textId="3D7C1D31" w:rsidR="005F21E8" w:rsidRPr="002B7716" w:rsidRDefault="00CF08E1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+c·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a·M·x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 </m:t>
          </m:r>
        </m:oMath>
      </m:oMathPara>
    </w:p>
    <w:p w14:paraId="5D78C43B" w14:textId="6CBE220F" w:rsidR="001D200C" w:rsidRPr="002B7716" w:rsidRDefault="00E73231" w:rsidP="005F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h</w:t>
      </w:r>
      <w:r w:rsidR="001D200C" w:rsidRPr="002B7716">
        <w:rPr>
          <w:rFonts w:asciiTheme="majorHAnsi" w:hAnsiTheme="majorHAnsi" w:cstheme="minorHAnsi"/>
          <w:sz w:val="22"/>
          <w:szCs w:val="22"/>
        </w:rPr>
        <w:t xml:space="preserve">vor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1D200C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 xml:space="preserve">er et reelt tal. </w:t>
      </w:r>
    </w:p>
    <w:p w14:paraId="538D5F25" w14:textId="77777777" w:rsidR="00D63E99" w:rsidRPr="002B7716" w:rsidRDefault="00D63E99" w:rsidP="00D63E99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51CFEBE3" w14:textId="15615F30" w:rsidR="008A2787" w:rsidRPr="002B7716" w:rsidRDefault="00D63E99" w:rsidP="000D3840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>Ø</w:t>
      </w:r>
      <w:r w:rsidR="008A2787" w:rsidRPr="002B7716">
        <w:rPr>
          <w:rFonts w:asciiTheme="majorHAnsi" w:hAnsiTheme="majorHAnsi" w:cstheme="minorHAnsi"/>
          <w:b/>
          <w:sz w:val="22"/>
          <w:szCs w:val="22"/>
        </w:rPr>
        <w:t>velse 1</w:t>
      </w:r>
    </w:p>
    <w:p w14:paraId="51CFEBE4" w14:textId="77777777" w:rsidR="00332AE0" w:rsidRPr="002B7716" w:rsidRDefault="00332AE0" w:rsidP="000D3840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Lad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f(x)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c·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a·M·x</m:t>
                </m:r>
              </m:sup>
            </m:sSup>
          </m:den>
        </m:f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BE5" w14:textId="77777777" w:rsidR="00332AE0" w:rsidRPr="002B7716" w:rsidRDefault="00332AE0" w:rsidP="00332AE0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4977D6DF" w14:textId="21C11EC3" w:rsidR="00D63E99" w:rsidRPr="002B7716" w:rsidRDefault="00332AE0" w:rsidP="00D63E99">
      <w:pPr>
        <w:pStyle w:val="Listeafsnit"/>
        <w:numPr>
          <w:ilvl w:val="0"/>
          <w:numId w:val="22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Skitser </w:t>
      </w:r>
      <w:r w:rsidR="00BE7EF1">
        <w:rPr>
          <w:rFonts w:asciiTheme="majorHAnsi" w:hAnsiTheme="majorHAnsi" w:cstheme="minorHAnsi"/>
          <w:sz w:val="22"/>
          <w:szCs w:val="22"/>
        </w:rPr>
        <w:t>et par mulig</w:t>
      </w:r>
      <w:r w:rsidR="0005204B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graf</w:t>
      </w:r>
      <w:r w:rsidR="00BE7EF1">
        <w:rPr>
          <w:rFonts w:asciiTheme="majorHAnsi" w:hAnsiTheme="majorHAnsi" w:cstheme="minorHAnsi"/>
          <w:sz w:val="22"/>
          <w:szCs w:val="22"/>
        </w:rPr>
        <w:t>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fo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546E2E" w:rsidRPr="002B7716">
        <w:rPr>
          <w:rFonts w:asciiTheme="majorHAnsi" w:hAnsiTheme="majorHAnsi" w:cstheme="minorHAnsi"/>
          <w:sz w:val="22"/>
          <w:szCs w:val="22"/>
        </w:rPr>
        <w:t xml:space="preserve"> i Maple. </w:t>
      </w:r>
      <w:r w:rsidR="00A41AA6" w:rsidRPr="002B7716">
        <w:rPr>
          <w:rFonts w:asciiTheme="majorHAnsi" w:hAnsiTheme="majorHAnsi" w:cstheme="minorHAnsi"/>
          <w:sz w:val="22"/>
          <w:szCs w:val="22"/>
        </w:rPr>
        <w:t xml:space="preserve">Find på </w:t>
      </w:r>
      <w:r w:rsidR="005F1551" w:rsidRPr="002B7716">
        <w:rPr>
          <w:rFonts w:asciiTheme="majorHAnsi" w:hAnsiTheme="majorHAnsi" w:cstheme="minorHAnsi"/>
          <w:sz w:val="22"/>
          <w:szCs w:val="22"/>
        </w:rPr>
        <w:t xml:space="preserve">simple </w:t>
      </w:r>
      <w:r w:rsidR="00A41AA6" w:rsidRPr="002B7716">
        <w:rPr>
          <w:rFonts w:asciiTheme="majorHAnsi" w:hAnsiTheme="majorHAnsi" w:cstheme="minorHAnsi"/>
          <w:sz w:val="22"/>
          <w:szCs w:val="22"/>
        </w:rPr>
        <w:t xml:space="preserve">tal, som du kan sætte ind på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A41AA6" w:rsidRPr="002B7716">
        <w:rPr>
          <w:rFonts w:asciiTheme="majorHAnsi" w:hAnsiTheme="maj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A41AA6" w:rsidRPr="002B7716">
        <w:rPr>
          <w:rFonts w:asciiTheme="majorHAnsi" w:hAnsiTheme="majorHAnsi" w:cstheme="minorHAnsi"/>
          <w:sz w:val="22"/>
          <w:szCs w:val="22"/>
        </w:rPr>
        <w:t xml:space="preserve"> og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="00A41AA6" w:rsidRPr="002B7716">
        <w:rPr>
          <w:rFonts w:asciiTheme="majorHAnsi" w:hAnsiTheme="majorHAnsi" w:cstheme="minorHAnsi"/>
          <w:sz w:val="22"/>
          <w:szCs w:val="22"/>
        </w:rPr>
        <w:t>’s plads</w:t>
      </w:r>
      <w:r w:rsidR="00546E2E" w:rsidRPr="002B7716">
        <w:rPr>
          <w:rFonts w:asciiTheme="majorHAnsi" w:hAnsiTheme="majorHAnsi" w:cstheme="minorHAnsi"/>
          <w:sz w:val="22"/>
          <w:szCs w:val="22"/>
        </w:rPr>
        <w:t>.</w:t>
      </w:r>
      <w:r w:rsidR="005F1551" w:rsidRPr="002B7716">
        <w:rPr>
          <w:rFonts w:asciiTheme="majorHAnsi" w:hAnsiTheme="majorHAnsi" w:cstheme="minorHAnsi"/>
          <w:sz w:val="22"/>
          <w:szCs w:val="22"/>
        </w:rPr>
        <w:t xml:space="preserve"> Husk at de skal opfylde</w:t>
      </w:r>
      <w:r w:rsidR="00845959" w:rsidRPr="002B7716">
        <w:rPr>
          <w:rFonts w:asciiTheme="majorHAnsi" w:hAnsiTheme="majorHAnsi" w:cstheme="minorHAnsi"/>
          <w:sz w:val="22"/>
          <w:szCs w:val="22"/>
        </w:rPr>
        <w:t xml:space="preserve"> bestemte krav. Se ovenfor i kassen.</w:t>
      </w:r>
      <w:r w:rsidR="005F1551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D373F34" w14:textId="77777777" w:rsidR="00D63E99" w:rsidRPr="002B7716" w:rsidRDefault="00D63E99" w:rsidP="00D63E99">
      <w:pPr>
        <w:pStyle w:val="Listeafsnit"/>
        <w:tabs>
          <w:tab w:val="left" w:pos="1968"/>
        </w:tabs>
        <w:ind w:left="770"/>
        <w:jc w:val="both"/>
        <w:rPr>
          <w:rFonts w:asciiTheme="majorHAnsi" w:hAnsiTheme="majorHAnsi" w:cstheme="minorHAnsi"/>
          <w:sz w:val="22"/>
          <w:szCs w:val="22"/>
        </w:rPr>
      </w:pPr>
    </w:p>
    <w:p w14:paraId="17F94959" w14:textId="60B2E13D" w:rsidR="00CE7166" w:rsidRPr="002B7716" w:rsidRDefault="00CE7166" w:rsidP="00D63E99">
      <w:pPr>
        <w:pStyle w:val="Listeafsnit"/>
        <w:numPr>
          <w:ilvl w:val="0"/>
          <w:numId w:val="22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Du skal b</w:t>
      </w:r>
      <w:r w:rsidR="008A2787" w:rsidRPr="002B7716">
        <w:rPr>
          <w:rFonts w:asciiTheme="majorHAnsi" w:hAnsiTheme="majorHAnsi" w:cstheme="minorHAnsi"/>
          <w:sz w:val="22"/>
          <w:szCs w:val="22"/>
        </w:rPr>
        <w:t>estem</w:t>
      </w:r>
      <w:r w:rsidRPr="002B7716">
        <w:rPr>
          <w:rFonts w:asciiTheme="majorHAnsi" w:hAnsiTheme="majorHAnsi" w:cstheme="minorHAnsi"/>
          <w:sz w:val="22"/>
          <w:szCs w:val="22"/>
        </w:rPr>
        <w:t>me</w:t>
      </w:r>
      <w:r w:rsidR="008A2787" w:rsidRPr="002B7716">
        <w:rPr>
          <w:rFonts w:asciiTheme="majorHAnsi" w:hAnsiTheme="majorHAnsi" w:cstheme="minorHAnsi"/>
          <w:sz w:val="22"/>
          <w:szCs w:val="22"/>
        </w:rPr>
        <w:t xml:space="preserve"> følgende grænseværdi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fo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2638D5" w:rsidRPr="002B7716">
        <w:rPr>
          <w:rFonts w:asciiTheme="majorHAnsi" w:hAnsiTheme="majorHAnsi" w:cstheme="minorHAnsi"/>
          <w:sz w:val="22"/>
          <w:szCs w:val="22"/>
        </w:rPr>
        <w:t xml:space="preserve"> på to måder</w:t>
      </w:r>
    </w:p>
    <w:p w14:paraId="5A582EE6" w14:textId="77777777" w:rsidR="002638D5" w:rsidRPr="002B7716" w:rsidRDefault="002638D5" w:rsidP="008A2787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3680E47E" w14:textId="1D0C9578" w:rsidR="00CE7166" w:rsidRPr="002B7716" w:rsidRDefault="009C7B19" w:rsidP="00CE7166">
      <w:pPr>
        <w:tabs>
          <w:tab w:val="left" w:pos="1286"/>
        </w:tabs>
        <w:jc w:val="center"/>
        <w:rPr>
          <w:rFonts w:asciiTheme="majorHAnsi" w:hAnsiTheme="majorHAnsi" w:cstheme="minorHAnsi"/>
          <w:sz w:val="22"/>
          <w:szCs w:val="2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→∞</m:t>
                </m:r>
              </m:lim>
            </m:limLow>
            <m: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+c·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a·M·x</m:t>
                    </m:r>
                  </m:sup>
                </m:sSup>
              </m:den>
            </m:f>
          </m:e>
        </m:func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="00CE7166" w:rsidRPr="002B7716">
        <w:rPr>
          <w:rFonts w:asciiTheme="majorHAnsi" w:hAnsiTheme="majorHAnsi" w:cstheme="minorHAnsi"/>
          <w:sz w:val="22"/>
          <w:szCs w:val="22"/>
        </w:rPr>
        <w:t xml:space="preserve">     og       </w:t>
      </w:r>
      <m:oMath>
        <m:func>
          <m:fun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+c·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a·M·x</m:t>
                    </m:r>
                  </m:sup>
                </m:sSup>
              </m:den>
            </m:f>
          </m:e>
        </m:func>
      </m:oMath>
    </w:p>
    <w:p w14:paraId="5E1DBCE7" w14:textId="77777777" w:rsidR="00D63E99" w:rsidRPr="002B7716" w:rsidRDefault="00D63E99" w:rsidP="00D63E99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1B5DE39D" w14:textId="54EA17AE" w:rsidR="00043E6C" w:rsidRPr="002B7716" w:rsidRDefault="00053370" w:rsidP="00043E6C">
      <w:pPr>
        <w:pStyle w:val="Listeafsnit"/>
        <w:numPr>
          <w:ilvl w:val="0"/>
          <w:numId w:val="23"/>
        </w:num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Undersøg først grafen fra </w:t>
      </w:r>
      <w:r w:rsidR="00043E6C" w:rsidRPr="002B7716">
        <w:rPr>
          <w:rFonts w:asciiTheme="majorHAnsi" w:hAnsiTheme="majorHAnsi" w:cstheme="minorHAnsi"/>
          <w:sz w:val="22"/>
          <w:szCs w:val="22"/>
        </w:rPr>
        <w:t>punkt a)</w:t>
      </w:r>
      <w:r w:rsidRPr="002B7716">
        <w:rPr>
          <w:rFonts w:asciiTheme="majorHAnsi" w:hAnsiTheme="majorHAnsi" w:cstheme="minorHAnsi"/>
          <w:sz w:val="22"/>
          <w:szCs w:val="22"/>
        </w:rPr>
        <w:t>. Hvad sker der med y-værdierne</w:t>
      </w:r>
      <w:r w:rsidR="00BE7EF1">
        <w:rPr>
          <w:rFonts w:asciiTheme="majorHAnsi" w:hAnsiTheme="majorHAnsi" w:cstheme="minorHAnsi"/>
          <w:sz w:val="22"/>
          <w:szCs w:val="22"/>
        </w:rPr>
        <w:t xml:space="preserve">, </w:t>
      </w:r>
      <w:r w:rsidR="00A41508" w:rsidRPr="002B7716">
        <w:rPr>
          <w:rFonts w:asciiTheme="majorHAnsi" w:hAnsiTheme="majorHAnsi" w:cstheme="minorHAnsi"/>
          <w:sz w:val="22"/>
          <w:szCs w:val="22"/>
        </w:rPr>
        <w:t xml:space="preserve">når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A41508" w:rsidRPr="002B7716">
        <w:rPr>
          <w:rFonts w:asciiTheme="majorHAnsi" w:hAnsiTheme="majorHAnsi" w:cstheme="minorHAnsi"/>
          <w:sz w:val="22"/>
          <w:szCs w:val="22"/>
        </w:rPr>
        <w:t xml:space="preserve"> bliver meget stor i den ene eller anden retning</w:t>
      </w:r>
      <w:r w:rsidR="002638D5" w:rsidRPr="002B7716">
        <w:rPr>
          <w:rFonts w:asciiTheme="majorHAnsi" w:hAnsiTheme="majorHAnsi" w:cstheme="minorHAnsi"/>
          <w:sz w:val="22"/>
          <w:szCs w:val="22"/>
        </w:rPr>
        <w:t>?</w:t>
      </w:r>
      <w:r w:rsidR="006C435D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4FECA78" w14:textId="4FD873FB" w:rsidR="00A41508" w:rsidRPr="002B7716" w:rsidRDefault="00A41508" w:rsidP="00043E6C">
      <w:pPr>
        <w:pStyle w:val="Listeafsnit"/>
        <w:numPr>
          <w:ilvl w:val="0"/>
          <w:numId w:val="23"/>
        </w:num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Indskriv grænseværdie</w:t>
      </w:r>
      <w:r w:rsidR="00E57B8C" w:rsidRPr="002B7716">
        <w:rPr>
          <w:rFonts w:asciiTheme="majorHAnsi" w:hAnsiTheme="majorHAnsi" w:cstheme="minorHAnsi"/>
          <w:sz w:val="22"/>
          <w:szCs w:val="22"/>
        </w:rPr>
        <w:t>r</w:t>
      </w:r>
      <w:r w:rsidRPr="002B7716">
        <w:rPr>
          <w:rFonts w:asciiTheme="majorHAnsi" w:hAnsiTheme="majorHAnsi" w:cstheme="minorHAnsi"/>
          <w:sz w:val="22"/>
          <w:szCs w:val="22"/>
        </w:rPr>
        <w:t>n</w:t>
      </w:r>
      <w:r w:rsidR="00E57B8C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i Maple med lim-notationen og undersøg hvad Maple </w:t>
      </w:r>
      <w:r w:rsidR="00E57B8C" w:rsidRPr="002B7716">
        <w:rPr>
          <w:rFonts w:asciiTheme="majorHAnsi" w:hAnsiTheme="majorHAnsi" w:cstheme="minorHAnsi"/>
          <w:sz w:val="22"/>
          <w:szCs w:val="22"/>
        </w:rPr>
        <w:t xml:space="preserve">giver som grænseværdier. </w:t>
      </w:r>
    </w:p>
    <w:p w14:paraId="51CFEBED" w14:textId="77777777" w:rsidR="008A2787" w:rsidRPr="002B7716" w:rsidRDefault="008A2787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088277D8" w14:textId="77777777" w:rsidR="00A41508" w:rsidRPr="002B7716" w:rsidRDefault="00A41508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1CFEBEF" w14:textId="77777777" w:rsidR="008A2787" w:rsidRPr="002B7716" w:rsidRDefault="008A2787" w:rsidP="008A2787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>Øvelse 2</w:t>
      </w:r>
    </w:p>
    <w:p w14:paraId="51CFEBF0" w14:textId="3FD76280" w:rsidR="00332AE0" w:rsidRPr="002B7716" w:rsidRDefault="00B0675B" w:rsidP="00332AE0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Fra tidligere har vi</w:t>
      </w:r>
      <w:r w:rsidR="00D70A27" w:rsidRPr="002B7716">
        <w:rPr>
          <w:rFonts w:asciiTheme="majorHAnsi" w:hAnsiTheme="majorHAnsi" w:cstheme="minorHAnsi"/>
          <w:sz w:val="22"/>
          <w:szCs w:val="22"/>
        </w:rPr>
        <w:t>,</w:t>
      </w:r>
      <w:r w:rsidRPr="002B7716">
        <w:rPr>
          <w:rFonts w:asciiTheme="majorHAnsi" w:hAnsiTheme="majorHAnsi" w:cstheme="minorHAnsi"/>
          <w:sz w:val="22"/>
          <w:szCs w:val="22"/>
        </w:rPr>
        <w:t xml:space="preserve"> at        </w:t>
      </w:r>
      <w:r w:rsidR="00332AE0"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a·y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M-y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a·y+b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·y</m:t>
        </m:r>
      </m:oMath>
      <w:r w:rsidR="009D28B7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6D88051F" w14:textId="77777777" w:rsidR="009D28B7" w:rsidRPr="002B7716" w:rsidRDefault="009D28B7" w:rsidP="00332AE0">
      <w:pPr>
        <w:rPr>
          <w:rFonts w:asciiTheme="majorHAnsi" w:hAnsiTheme="majorHAnsi" w:cstheme="minorHAnsi"/>
          <w:sz w:val="22"/>
          <w:szCs w:val="22"/>
        </w:rPr>
      </w:pPr>
    </w:p>
    <w:p w14:paraId="5B938809" w14:textId="731B4B13" w:rsidR="00C620D3" w:rsidRPr="002B7716" w:rsidRDefault="00F47126" w:rsidP="00C620D3">
      <w:pPr>
        <w:pStyle w:val="Listeafsnit"/>
        <w:numPr>
          <w:ilvl w:val="0"/>
          <w:numId w:val="24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Forklar hvad </w:t>
      </w:r>
      <w:r w:rsidR="00747098" w:rsidRPr="002B7716">
        <w:rPr>
          <w:rFonts w:asciiTheme="majorHAnsi" w:hAnsiTheme="majorHAnsi" w:cstheme="minorHAnsi"/>
          <w:sz w:val="22"/>
          <w:szCs w:val="22"/>
        </w:rPr>
        <w:t>der 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gjort </w:t>
      </w:r>
      <w:r w:rsidR="006C4DBF" w:rsidRPr="002B7716">
        <w:rPr>
          <w:rFonts w:asciiTheme="majorHAnsi" w:hAnsiTheme="majorHAnsi" w:cstheme="minorHAnsi"/>
          <w:sz w:val="22"/>
          <w:szCs w:val="22"/>
        </w:rPr>
        <w:t>i omskrivninge</w:t>
      </w:r>
      <w:r w:rsidR="00747098" w:rsidRPr="002B7716">
        <w:rPr>
          <w:rFonts w:asciiTheme="majorHAnsi" w:hAnsiTheme="majorHAnsi" w:cstheme="minorHAnsi"/>
          <w:sz w:val="22"/>
          <w:szCs w:val="22"/>
        </w:rPr>
        <w:t>r</w:t>
      </w:r>
      <w:r w:rsidR="006C4DBF" w:rsidRPr="002B7716">
        <w:rPr>
          <w:rFonts w:asciiTheme="majorHAnsi" w:hAnsiTheme="majorHAnsi" w:cstheme="minorHAnsi"/>
          <w:sz w:val="22"/>
          <w:szCs w:val="22"/>
        </w:rPr>
        <w:t>n</w:t>
      </w:r>
      <w:r w:rsidR="00747098" w:rsidRPr="002B7716">
        <w:rPr>
          <w:rFonts w:asciiTheme="majorHAnsi" w:hAnsiTheme="majorHAnsi" w:cstheme="minorHAnsi"/>
          <w:sz w:val="22"/>
          <w:szCs w:val="22"/>
        </w:rPr>
        <w:t>e</w:t>
      </w:r>
      <w:r w:rsidR="006C4DBF" w:rsidRPr="002B7716">
        <w:rPr>
          <w:rFonts w:asciiTheme="majorHAnsi" w:hAnsiTheme="majorHAnsi" w:cstheme="minorHAnsi"/>
          <w:sz w:val="22"/>
          <w:szCs w:val="22"/>
        </w:rPr>
        <w:t>:</w:t>
      </w:r>
    </w:p>
    <w:p w14:paraId="16C61C88" w14:textId="4421B117" w:rsidR="006C4DBF" w:rsidRPr="002B7716" w:rsidRDefault="006C4DBF" w:rsidP="00C620D3">
      <w:pPr>
        <w:pStyle w:val="Listeafsnit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1CFEBF1" w14:textId="2891725C" w:rsidR="00332AE0" w:rsidRPr="002B7716" w:rsidRDefault="009C7B19" w:rsidP="006C4DBF">
      <w:pPr>
        <w:pStyle w:val="Listeafsnit"/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-a·y+b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·y =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b-a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·y   =    by-a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  =   -a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+by</m:t>
          </m:r>
        </m:oMath>
      </m:oMathPara>
    </w:p>
    <w:p w14:paraId="31D68F31" w14:textId="77777777" w:rsidR="009D28B7" w:rsidRPr="002B7716" w:rsidRDefault="009D28B7" w:rsidP="009D28B7">
      <w:pPr>
        <w:pStyle w:val="Listeafsnit"/>
        <w:rPr>
          <w:rFonts w:asciiTheme="majorHAnsi" w:hAnsiTheme="majorHAnsi" w:cstheme="minorHAnsi"/>
          <w:sz w:val="22"/>
          <w:szCs w:val="22"/>
        </w:rPr>
      </w:pPr>
    </w:p>
    <w:p w14:paraId="5D9D1CC4" w14:textId="5CFA4878" w:rsidR="00747098" w:rsidRPr="002B7716" w:rsidRDefault="00747098" w:rsidP="00747098">
      <w:pPr>
        <w:pStyle w:val="Listeafsnit"/>
        <w:numPr>
          <w:ilvl w:val="0"/>
          <w:numId w:val="24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vilken type funktion </w:t>
      </w:r>
      <w:r w:rsidR="003B476A" w:rsidRPr="002B7716">
        <w:rPr>
          <w:rFonts w:asciiTheme="majorHAnsi" w:hAnsiTheme="majorHAnsi" w:cstheme="minorHAnsi"/>
          <w:sz w:val="22"/>
          <w:szCs w:val="22"/>
        </w:rPr>
        <w:t xml:space="preserve">er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sz w:val="22"/>
            <w:szCs w:val="22"/>
          </w:rPr>
          <m:t>-a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·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b</m:t>
        </m:r>
        <m:r>
          <w:rPr>
            <w:rFonts w:ascii="Cambria Math" w:hAnsi="Cambria Math" w:cstheme="minorHAnsi"/>
            <w:sz w:val="22"/>
            <w:szCs w:val="22"/>
          </w:rPr>
          <m:t>·x</m:t>
        </m:r>
      </m:oMath>
      <w:r w:rsidR="00E6623F" w:rsidRPr="002B7716">
        <w:rPr>
          <w:rFonts w:asciiTheme="majorHAnsi" w:hAnsiTheme="majorHAnsi" w:cstheme="minorHAnsi"/>
          <w:sz w:val="22"/>
          <w:szCs w:val="22"/>
        </w:rPr>
        <w:t>?</w:t>
      </w:r>
      <w:r w:rsidR="00733517" w:rsidRPr="002B7716">
        <w:rPr>
          <w:rFonts w:asciiTheme="majorHAnsi" w:hAnsiTheme="majorHAnsi" w:cstheme="minorHAnsi"/>
          <w:sz w:val="22"/>
          <w:szCs w:val="22"/>
        </w:rPr>
        <w:t xml:space="preserve"> Skitser en mulig graf for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  <m:r>
          <w:rPr>
            <w:rFonts w:ascii="Cambria Math" w:hAnsi="Cambria Math" w:cstheme="minorHAnsi"/>
            <w:sz w:val="22"/>
            <w:szCs w:val="22"/>
          </w:rPr>
          <m:t>(x)</m:t>
        </m:r>
      </m:oMath>
      <w:r w:rsidR="00733517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6BD7BD1" w14:textId="77777777" w:rsidR="00E74C07" w:rsidRPr="002B7716" w:rsidRDefault="00E74C07" w:rsidP="00E74C07">
      <w:pPr>
        <w:rPr>
          <w:rFonts w:asciiTheme="majorHAnsi" w:hAnsiTheme="majorHAnsi" w:cstheme="minorHAnsi"/>
          <w:sz w:val="22"/>
          <w:szCs w:val="22"/>
        </w:rPr>
      </w:pPr>
    </w:p>
    <w:p w14:paraId="1302782F" w14:textId="497EA42C" w:rsidR="00E74C07" w:rsidRPr="002B7716" w:rsidRDefault="00E74C07" w:rsidP="00E74C07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vis man ser </w:t>
      </w:r>
      <m:oMath>
        <m:r>
          <w:rPr>
            <w:rFonts w:ascii="Cambria Math" w:hAnsi="Cambria Math" w:cstheme="minorHAnsi"/>
            <w:sz w:val="22"/>
            <w:szCs w:val="22"/>
          </w:rPr>
          <m:t>y'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som en funktion af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, så </w:t>
      </w:r>
      <w:r w:rsidR="00EA71DA" w:rsidRPr="002B7716">
        <w:rPr>
          <w:rFonts w:asciiTheme="majorHAnsi" w:hAnsiTheme="majorHAnsi" w:cstheme="minorHAnsi"/>
          <w:sz w:val="22"/>
          <w:szCs w:val="22"/>
        </w:rPr>
        <w:t xml:space="preserve">følger </w:t>
      </w:r>
      <m:oMath>
        <m:r>
          <w:rPr>
            <w:rFonts w:ascii="Cambria Math" w:hAnsi="Cambria Math" w:cstheme="minorHAnsi"/>
            <w:sz w:val="22"/>
            <w:szCs w:val="22"/>
          </w:rPr>
          <m:t>y'</m:t>
        </m:r>
      </m:oMath>
      <w:r w:rsidR="00EA71DA" w:rsidRPr="002B7716">
        <w:rPr>
          <w:rFonts w:asciiTheme="majorHAnsi" w:hAnsiTheme="majorHAnsi" w:cstheme="minorHAnsi"/>
          <w:sz w:val="22"/>
          <w:szCs w:val="22"/>
        </w:rPr>
        <w:t xml:space="preserve"> den samme</w:t>
      </w:r>
      <w:r w:rsidR="00F26273" w:rsidRPr="002B7716">
        <w:rPr>
          <w:rFonts w:asciiTheme="majorHAnsi" w:hAnsiTheme="majorHAnsi" w:cstheme="minorHAnsi"/>
          <w:sz w:val="22"/>
          <w:szCs w:val="22"/>
        </w:rPr>
        <w:t xml:space="preserve"> slags</w:t>
      </w:r>
      <w:r w:rsidR="00EA71DA" w:rsidRPr="002B7716">
        <w:rPr>
          <w:rFonts w:asciiTheme="majorHAnsi" w:hAnsiTheme="majorHAnsi" w:cstheme="minorHAnsi"/>
          <w:sz w:val="22"/>
          <w:szCs w:val="22"/>
        </w:rPr>
        <w:t xml:space="preserve"> graf som </w:t>
      </w:r>
      <m:oMath>
        <m:r>
          <w:rPr>
            <w:rFonts w:ascii="Cambria Math" w:hAnsi="Cambria Math" w:cstheme="minorHAnsi"/>
            <w:sz w:val="22"/>
            <w:szCs w:val="22"/>
          </w:rPr>
          <m:t>g(x)</m:t>
        </m:r>
      </m:oMath>
      <w:r w:rsidR="00EA71DA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08C60EBB" w14:textId="77777777" w:rsidR="00EA71DA" w:rsidRPr="002B7716" w:rsidRDefault="00EA71DA" w:rsidP="00E74C07">
      <w:pPr>
        <w:rPr>
          <w:rFonts w:asciiTheme="majorHAnsi" w:hAnsiTheme="majorHAnsi" w:cstheme="minorHAnsi"/>
          <w:sz w:val="22"/>
          <w:szCs w:val="22"/>
        </w:rPr>
      </w:pPr>
    </w:p>
    <w:p w14:paraId="2BAF76D0" w14:textId="4D22604D" w:rsidR="006C4DBF" w:rsidRDefault="00332AE0" w:rsidP="00F26273">
      <w:pPr>
        <w:pStyle w:val="Listeafsnit"/>
        <w:numPr>
          <w:ilvl w:val="0"/>
          <w:numId w:val="24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Skitser </w:t>
      </w:r>
      <w:r w:rsidR="00F26273" w:rsidRPr="002B7716">
        <w:rPr>
          <w:rFonts w:asciiTheme="majorHAnsi" w:hAnsiTheme="majorHAnsi" w:cstheme="minorHAnsi"/>
          <w:sz w:val="22"/>
          <w:szCs w:val="22"/>
        </w:rPr>
        <w:t>nu</w:t>
      </w:r>
      <w:r w:rsidRPr="002B7716">
        <w:rPr>
          <w:rFonts w:asciiTheme="majorHAnsi" w:hAnsiTheme="majorHAnsi" w:cstheme="minorHAnsi"/>
          <w:sz w:val="22"/>
          <w:szCs w:val="22"/>
        </w:rPr>
        <w:t xml:space="preserve"> mulig graf for </w:t>
      </w:r>
      <m:oMath>
        <m:r>
          <w:rPr>
            <w:rFonts w:ascii="Cambria Math" w:hAnsi="Cambria Math" w:cstheme="minorHAnsi"/>
            <w:sz w:val="22"/>
            <w:szCs w:val="22"/>
          </w:rPr>
          <m:t>y'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som funktion af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306BE3" w:rsidRPr="002B7716">
        <w:rPr>
          <w:rFonts w:asciiTheme="majorHAnsi" w:hAnsiTheme="majorHAnsi" w:cstheme="minorHAnsi"/>
          <w:sz w:val="22"/>
          <w:szCs w:val="22"/>
        </w:rPr>
        <w:t xml:space="preserve">, hvor I vælger de samme </w:t>
      </w:r>
      <w:r w:rsidR="006C4DBF" w:rsidRPr="002B7716">
        <w:rPr>
          <w:rFonts w:asciiTheme="majorHAnsi" w:hAnsiTheme="majorHAnsi" w:cstheme="minorHAnsi"/>
          <w:sz w:val="22"/>
          <w:szCs w:val="22"/>
        </w:rPr>
        <w:t xml:space="preserve">værdier for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6C4DBF" w:rsidRPr="002B7716">
        <w:rPr>
          <w:rFonts w:asciiTheme="majorHAnsi" w:hAnsiTheme="majorHAnsi" w:cstheme="minorHAnsi"/>
          <w:sz w:val="22"/>
          <w:szCs w:val="22"/>
        </w:rPr>
        <w:t xml:space="preserve"> og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6C4DBF" w:rsidRPr="002B7716">
        <w:rPr>
          <w:rFonts w:asciiTheme="majorHAnsi" w:hAnsiTheme="majorHAnsi" w:cstheme="minorHAnsi"/>
          <w:sz w:val="22"/>
          <w:szCs w:val="22"/>
        </w:rPr>
        <w:t xml:space="preserve"> (og dermed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6C4DBF" w:rsidRPr="002B7716">
        <w:rPr>
          <w:rFonts w:asciiTheme="majorHAnsi" w:hAnsiTheme="majorHAnsi" w:cstheme="minorHAnsi"/>
          <w:sz w:val="22"/>
          <w:szCs w:val="22"/>
        </w:rPr>
        <w:t>) som i øvelse 1</w:t>
      </w:r>
      <w:r w:rsidR="0005204B">
        <w:rPr>
          <w:rFonts w:asciiTheme="majorHAnsi" w:hAnsiTheme="majorHAnsi" w:cstheme="minorHAnsi"/>
          <w:sz w:val="22"/>
          <w:szCs w:val="22"/>
        </w:rPr>
        <w:t>a</w:t>
      </w:r>
      <w:r w:rsidR="006C4DBF" w:rsidRPr="002B7716">
        <w:rPr>
          <w:rFonts w:asciiTheme="majorHAnsi" w:hAnsiTheme="majorHAnsi" w:cstheme="minorHAnsi"/>
          <w:sz w:val="22"/>
          <w:szCs w:val="22"/>
        </w:rPr>
        <w:t xml:space="preserve">. </w:t>
      </w:r>
      <w:r w:rsidR="00006F53" w:rsidRPr="002B7716">
        <w:rPr>
          <w:rFonts w:asciiTheme="majorHAnsi" w:hAnsiTheme="majorHAnsi" w:cstheme="minorHAnsi"/>
          <w:sz w:val="22"/>
          <w:szCs w:val="22"/>
        </w:rPr>
        <w:t xml:space="preserve">Dvs.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006F53" w:rsidRPr="002B7716">
        <w:rPr>
          <w:rFonts w:asciiTheme="majorHAnsi" w:hAnsiTheme="majorHAnsi" w:cstheme="minorHAnsi"/>
          <w:sz w:val="22"/>
          <w:szCs w:val="22"/>
        </w:rPr>
        <w:t xml:space="preserve"> skal </w:t>
      </w:r>
      <w:r w:rsidR="002B7716" w:rsidRPr="002B7716">
        <w:rPr>
          <w:rFonts w:asciiTheme="majorHAnsi" w:hAnsiTheme="majorHAnsi" w:cstheme="minorHAnsi"/>
          <w:sz w:val="22"/>
          <w:szCs w:val="22"/>
        </w:rPr>
        <w:t xml:space="preserve">hen ad førsteaksen, og </w:t>
      </w:r>
      <m:oMath>
        <m:r>
          <w:rPr>
            <w:rFonts w:ascii="Cambria Math" w:hAnsi="Cambria Math" w:cstheme="minorHAnsi"/>
            <w:sz w:val="22"/>
            <w:szCs w:val="22"/>
          </w:rPr>
          <m:t>y’</m:t>
        </m:r>
      </m:oMath>
      <w:r w:rsidR="002B7716" w:rsidRPr="002B7716">
        <w:rPr>
          <w:rFonts w:asciiTheme="majorHAnsi" w:hAnsiTheme="majorHAnsi" w:cstheme="minorHAnsi"/>
          <w:sz w:val="22"/>
          <w:szCs w:val="22"/>
        </w:rPr>
        <w:t xml:space="preserve"> skal op ad andenaksen.</w:t>
      </w:r>
    </w:p>
    <w:p w14:paraId="16E3D282" w14:textId="77777777" w:rsidR="000D3840" w:rsidRPr="002B7716" w:rsidRDefault="000D3840" w:rsidP="000D3840">
      <w:pPr>
        <w:pStyle w:val="Listeafsnit"/>
        <w:rPr>
          <w:rFonts w:asciiTheme="majorHAnsi" w:hAnsiTheme="majorHAnsi" w:cstheme="minorHAnsi"/>
          <w:sz w:val="22"/>
          <w:szCs w:val="22"/>
        </w:rPr>
      </w:pPr>
    </w:p>
    <w:p w14:paraId="51CFEBF3" w14:textId="1A5E9E94" w:rsidR="00332AE0" w:rsidRPr="002B7716" w:rsidRDefault="00332AE0" w:rsidP="00747098">
      <w:pPr>
        <w:pStyle w:val="Listeafsnit"/>
        <w:numPr>
          <w:ilvl w:val="0"/>
          <w:numId w:val="24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</w:t>
      </w:r>
      <w:r w:rsidR="0098525A" w:rsidRPr="002B7716">
        <w:rPr>
          <w:rFonts w:asciiTheme="majorHAnsi" w:hAnsiTheme="majorHAnsi" w:cstheme="minorHAnsi"/>
          <w:sz w:val="22"/>
          <w:szCs w:val="22"/>
        </w:rPr>
        <w:t xml:space="preserve">førstekoordinaten for </w:t>
      </w:r>
      <w:r w:rsidRPr="002B7716">
        <w:rPr>
          <w:rFonts w:asciiTheme="majorHAnsi" w:hAnsiTheme="majorHAnsi" w:cstheme="minorHAnsi"/>
          <w:sz w:val="22"/>
          <w:szCs w:val="22"/>
        </w:rPr>
        <w:t>toppunktet for jeres parabel</w:t>
      </w:r>
      <w:r w:rsidR="002037F4" w:rsidRPr="002B7716">
        <w:rPr>
          <w:rFonts w:asciiTheme="majorHAnsi" w:hAnsiTheme="majorHAnsi" w:cstheme="minorHAnsi"/>
          <w:sz w:val="22"/>
          <w:szCs w:val="22"/>
        </w:rPr>
        <w:t xml:space="preserve"> vha. toppunktsformlen</w:t>
      </w:r>
      <w:r w:rsidRPr="002B7716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32AA5234" w14:textId="77777777" w:rsidR="00147BE8" w:rsidRPr="002B7716" w:rsidRDefault="00147BE8" w:rsidP="00147BE8">
      <w:pPr>
        <w:rPr>
          <w:rFonts w:asciiTheme="majorHAnsi" w:hAnsiTheme="majorHAnsi" w:cstheme="minorHAnsi"/>
          <w:sz w:val="22"/>
          <w:szCs w:val="22"/>
        </w:rPr>
      </w:pPr>
    </w:p>
    <w:p w14:paraId="030FE3E7" w14:textId="6345F809" w:rsidR="00147BE8" w:rsidRPr="002B7716" w:rsidRDefault="00147BE8" w:rsidP="00147BE8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I har du bestemt den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BC3E26" w:rsidRPr="002B7716">
        <w:rPr>
          <w:rFonts w:asciiTheme="majorHAnsi" w:hAnsiTheme="majorHAnsi" w:cstheme="minorHAnsi"/>
          <w:sz w:val="22"/>
          <w:szCs w:val="22"/>
        </w:rPr>
        <w:t>-værdi</w:t>
      </w:r>
      <w:r w:rsidRPr="002B7716">
        <w:rPr>
          <w:rFonts w:asciiTheme="majorHAnsi" w:hAnsiTheme="majorHAnsi" w:cstheme="minorHAnsi"/>
          <w:sz w:val="22"/>
          <w:szCs w:val="22"/>
        </w:rPr>
        <w:t>,</w:t>
      </w:r>
      <w:r w:rsidR="00332AE0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>d</w:t>
      </w:r>
      <w:r w:rsidR="00332AE0" w:rsidRPr="002B7716">
        <w:rPr>
          <w:rFonts w:asciiTheme="majorHAnsi" w:hAnsiTheme="majorHAnsi" w:cstheme="minorHAnsi"/>
          <w:sz w:val="22"/>
          <w:szCs w:val="22"/>
        </w:rPr>
        <w:t>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giver</w:t>
      </w:r>
      <w:r w:rsidR="0098525A" w:rsidRPr="002B7716">
        <w:rPr>
          <w:rFonts w:asciiTheme="majorHAnsi" w:hAnsiTheme="majorHAnsi" w:cstheme="minorHAnsi"/>
          <w:sz w:val="22"/>
          <w:szCs w:val="22"/>
        </w:rPr>
        <w:t>,</w:t>
      </w:r>
      <w:r w:rsidRPr="002B7716">
        <w:rPr>
          <w:rFonts w:asciiTheme="majorHAnsi" w:hAnsiTheme="majorHAnsi" w:cstheme="minorHAnsi"/>
          <w:sz w:val="22"/>
          <w:szCs w:val="22"/>
        </w:rPr>
        <w:t xml:space="preserve"> at </w:t>
      </w:r>
      <m:oMath>
        <m:r>
          <w:rPr>
            <w:rFonts w:ascii="Cambria Math" w:hAnsi="Cambria Math" w:cstheme="minorHAnsi"/>
            <w:sz w:val="22"/>
            <w:szCs w:val="22"/>
          </w:rPr>
          <m:t>y'</m:t>
        </m:r>
      </m:oMath>
      <w:r w:rsidR="00332AE0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 xml:space="preserve">får sin største værdi. </w:t>
      </w:r>
      <w:r w:rsidR="00332AE0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9B6113C" w14:textId="258C30B7" w:rsidR="006A4874" w:rsidRPr="002B7716" w:rsidRDefault="00147BE8" w:rsidP="0098525A">
      <w:pPr>
        <w:pStyle w:val="Listeafsnit"/>
        <w:numPr>
          <w:ilvl w:val="0"/>
          <w:numId w:val="24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H</w:t>
      </w:r>
      <w:r w:rsidR="00332AE0" w:rsidRPr="002B7716">
        <w:rPr>
          <w:rFonts w:asciiTheme="majorHAnsi" w:hAnsiTheme="majorHAnsi" w:cstheme="minorHAnsi"/>
          <w:sz w:val="22"/>
          <w:szCs w:val="22"/>
        </w:rPr>
        <w:t>vilken betydning har det</w:t>
      </w:r>
      <w:r w:rsidRPr="002B7716">
        <w:rPr>
          <w:rFonts w:asciiTheme="majorHAnsi" w:hAnsiTheme="majorHAnsi" w:cstheme="minorHAnsi"/>
          <w:sz w:val="22"/>
          <w:szCs w:val="22"/>
        </w:rPr>
        <w:t>te</w:t>
      </w:r>
      <w:r w:rsidR="00332AE0" w:rsidRPr="002B7716">
        <w:rPr>
          <w:rFonts w:asciiTheme="majorHAnsi" w:hAnsiTheme="majorHAnsi" w:cstheme="minorHAnsi"/>
          <w:sz w:val="22"/>
          <w:szCs w:val="22"/>
        </w:rPr>
        <w:t xml:space="preserve"> for grafen fo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c</m:t>
            </m:r>
            <m:r>
              <w:rPr>
                <w:rFonts w:ascii="Cambria Math" w:hAnsi="Cambria Math" w:cstheme="minorHAnsi"/>
                <w:sz w:val="22"/>
                <w:szCs w:val="22"/>
              </w:rPr>
              <m:t>·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a·M·x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="00332AE0" w:rsidRPr="002B7716">
        <w:rPr>
          <w:rFonts w:asciiTheme="majorHAnsi" w:hAnsiTheme="majorHAnsi" w:cstheme="minorHAnsi"/>
          <w:sz w:val="22"/>
          <w:szCs w:val="22"/>
        </w:rPr>
        <w:t>?</w:t>
      </w:r>
      <w:r w:rsidR="0098525A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6A4874" w:rsidRPr="002B7716">
        <w:rPr>
          <w:rFonts w:asciiTheme="majorHAnsi" w:hAnsiTheme="majorHAnsi" w:cstheme="minorHAnsi"/>
          <w:sz w:val="22"/>
          <w:szCs w:val="22"/>
        </w:rPr>
        <w:t xml:space="preserve">Sammenlign værdien fra </w:t>
      </w:r>
      <w:r w:rsidR="009C787E" w:rsidRPr="002B7716">
        <w:rPr>
          <w:rFonts w:asciiTheme="majorHAnsi" w:hAnsiTheme="majorHAnsi" w:cstheme="minorHAnsi"/>
          <w:sz w:val="22"/>
          <w:szCs w:val="22"/>
        </w:rPr>
        <w:t xml:space="preserve">punkt </w:t>
      </w:r>
      <w:r w:rsidR="00CC4D57" w:rsidRPr="002B7716">
        <w:rPr>
          <w:rFonts w:asciiTheme="majorHAnsi" w:hAnsiTheme="majorHAnsi" w:cstheme="minorHAnsi"/>
          <w:sz w:val="22"/>
          <w:szCs w:val="22"/>
        </w:rPr>
        <w:t>d</w:t>
      </w:r>
      <w:r w:rsidR="006A4874" w:rsidRPr="002B7716">
        <w:rPr>
          <w:rFonts w:asciiTheme="majorHAnsi" w:hAnsiTheme="majorHAnsi" w:cstheme="minorHAnsi"/>
          <w:sz w:val="22"/>
          <w:szCs w:val="22"/>
        </w:rPr>
        <w:t xml:space="preserve"> og værdien af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6A4874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12A0CAD4" w14:textId="77777777" w:rsidR="000D3840" w:rsidRDefault="000D3840" w:rsidP="00332AE0">
      <w:pPr>
        <w:rPr>
          <w:rFonts w:asciiTheme="majorHAnsi" w:hAnsiTheme="majorHAnsi" w:cstheme="minorHAnsi"/>
          <w:b/>
          <w:sz w:val="22"/>
          <w:szCs w:val="22"/>
        </w:rPr>
      </w:pPr>
    </w:p>
    <w:p w14:paraId="1E38D3CE" w14:textId="77777777" w:rsidR="000D3840" w:rsidRDefault="000D3840" w:rsidP="00332AE0">
      <w:pPr>
        <w:rPr>
          <w:rFonts w:asciiTheme="majorHAnsi" w:hAnsiTheme="majorHAnsi" w:cstheme="minorHAnsi"/>
          <w:b/>
          <w:sz w:val="22"/>
          <w:szCs w:val="22"/>
        </w:rPr>
      </w:pPr>
    </w:p>
    <w:p w14:paraId="0C7C298F" w14:textId="77777777" w:rsidR="000D3840" w:rsidRDefault="000D3840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1CFEBF7" w14:textId="052235F2" w:rsidR="00332AE0" w:rsidRPr="002B7716" w:rsidRDefault="00332AE0" w:rsidP="00332AE0">
      <w:pPr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>Øvelse 3</w:t>
      </w:r>
    </w:p>
    <w:p w14:paraId="1C69882C" w14:textId="77777777" w:rsidR="004B1BEC" w:rsidRPr="002B7716" w:rsidRDefault="00332AE0" w:rsidP="00332AE0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Lad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f(x)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c·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a·M·x</m:t>
                </m:r>
              </m:sup>
            </m:sSup>
          </m:den>
        </m:f>
      </m:oMath>
      <w:r w:rsidR="001E4FA5" w:rsidRPr="002B7716">
        <w:rPr>
          <w:rFonts w:asciiTheme="majorHAnsi" w:hAnsiTheme="majorHAnsi" w:cstheme="minorHAnsi"/>
          <w:sz w:val="22"/>
          <w:szCs w:val="22"/>
        </w:rPr>
        <w:t xml:space="preserve">, hvor </w:t>
      </w:r>
      <m:oMath>
        <m:r>
          <w:rPr>
            <w:rFonts w:ascii="Cambria Math" w:hAnsi="Cambria Math" w:cstheme="minorHAnsi"/>
            <w:sz w:val="22"/>
            <w:szCs w:val="22"/>
          </w:rPr>
          <m:t>c=2</m:t>
        </m:r>
      </m:oMath>
      <w:r w:rsidR="0041532B" w:rsidRPr="002B7716">
        <w:rPr>
          <w:rFonts w:asciiTheme="majorHAnsi" w:hAnsiTheme="majorHAnsi" w:cstheme="minorHAnsi"/>
          <w:sz w:val="22"/>
          <w:szCs w:val="22"/>
        </w:rPr>
        <w:t xml:space="preserve"> og</w:t>
      </w:r>
      <w:r w:rsidR="008B1E5E"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=1</m:t>
        </m:r>
      </m:oMath>
      <w:r w:rsidR="004B1169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75A1BC52" w14:textId="199FA429" w:rsidR="004B1169" w:rsidRPr="002B7716" w:rsidRDefault="004B1169" w:rsidP="00332AE0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E65E3AD" w14:textId="357F8AFC" w:rsidR="004B1BEC" w:rsidRPr="002B7716" w:rsidRDefault="004B1BEC" w:rsidP="004B1BEC">
      <w:pPr>
        <w:pStyle w:val="Listeafsnit"/>
        <w:numPr>
          <w:ilvl w:val="0"/>
          <w:numId w:val="19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Opskriv </w:t>
      </w:r>
      <w:r w:rsidR="005C48F6" w:rsidRPr="002B7716">
        <w:rPr>
          <w:rFonts w:asciiTheme="majorHAnsi" w:hAnsiTheme="majorHAnsi" w:cstheme="minorHAnsi"/>
          <w:sz w:val="22"/>
          <w:szCs w:val="22"/>
        </w:rPr>
        <w:t>forskriften med de to givne værdier.</w:t>
      </w:r>
      <w:r w:rsidR="005B567E">
        <w:rPr>
          <w:rFonts w:asciiTheme="majorHAnsi" w:hAnsiTheme="majorHAnsi" w:cstheme="minorHAnsi"/>
          <w:sz w:val="22"/>
          <w:szCs w:val="22"/>
        </w:rPr>
        <w:t xml:space="preserve"> Konstanten </w:t>
      </w:r>
      <m:oMath>
        <m:r>
          <w:rPr>
            <w:rFonts w:ascii="Cambria Math" w:hAnsi="Cambria Math" w:cstheme="minorHAnsi"/>
            <w:sz w:val="22"/>
            <w:szCs w:val="22"/>
          </w:rPr>
          <m:t>M</m:t>
        </m:r>
      </m:oMath>
      <w:r w:rsidR="005B567E">
        <w:rPr>
          <w:rFonts w:asciiTheme="majorHAnsi" w:hAnsiTheme="majorHAnsi" w:cstheme="minorHAnsi"/>
          <w:sz w:val="22"/>
          <w:szCs w:val="22"/>
        </w:rPr>
        <w:t xml:space="preserve"> skal være ubekendt.</w:t>
      </w:r>
      <w:r w:rsidR="005C48F6" w:rsidRPr="002B7716">
        <w:rPr>
          <w:rFonts w:asciiTheme="majorHAnsi" w:hAnsiTheme="majorHAnsi" w:cstheme="minorHAnsi"/>
          <w:sz w:val="22"/>
          <w:szCs w:val="22"/>
        </w:rPr>
        <w:t xml:space="preserve"> Gem forskriften i Maple. </w:t>
      </w:r>
    </w:p>
    <w:p w14:paraId="549F5131" w14:textId="77777777" w:rsidR="003423AB" w:rsidRPr="002B7716" w:rsidRDefault="003423AB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35A54B9A" w14:textId="77777777" w:rsidR="002F151E" w:rsidRPr="002B7716" w:rsidRDefault="003423AB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I kende</w:t>
      </w:r>
      <w:r w:rsidR="008A4D20" w:rsidRPr="002B7716">
        <w:rPr>
          <w:rFonts w:asciiTheme="majorHAnsi" w:hAnsiTheme="majorHAnsi" w:cstheme="minorHAnsi"/>
          <w:sz w:val="22"/>
          <w:szCs w:val="22"/>
        </w:rPr>
        <w:t xml:space="preserve">r en metode til at bestemme maksimumsted for en funktion. Nemlig ved at løse ligninge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0. </m:t>
        </m:r>
      </m:oMath>
    </w:p>
    <w:p w14:paraId="5F7CABC7" w14:textId="77777777" w:rsidR="00DE069F" w:rsidRDefault="00EC17AE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Vi skal benytte differentialregning til at bestemme</w:t>
      </w:r>
      <w:r w:rsidR="002F151E" w:rsidRPr="002B7716">
        <w:rPr>
          <w:rFonts w:asciiTheme="majorHAnsi" w:hAnsiTheme="majorHAnsi" w:cstheme="minorHAnsi"/>
          <w:sz w:val="22"/>
          <w:szCs w:val="22"/>
        </w:rPr>
        <w:t>,</w:t>
      </w:r>
      <w:r w:rsidRPr="002B7716">
        <w:rPr>
          <w:rFonts w:asciiTheme="majorHAnsi" w:hAnsiTheme="majorHAnsi" w:cstheme="minorHAnsi"/>
          <w:sz w:val="22"/>
          <w:szCs w:val="22"/>
        </w:rPr>
        <w:t xml:space="preserve"> hvor </w:t>
      </w:r>
      <m:oMath>
        <m:r>
          <w:rPr>
            <w:rFonts w:ascii="Cambria Math" w:hAnsi="Cambria Math" w:cstheme="minorHAnsi"/>
            <w:sz w:val="22"/>
            <w:szCs w:val="22"/>
          </w:rPr>
          <m:t>f(x)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har den største væksthastighed, dvs. bestemme hvor grafen for </w:t>
      </w:r>
      <m:oMath>
        <m:r>
          <w:rPr>
            <w:rFonts w:ascii="Cambria Math" w:hAnsi="Cambria Math" w:cstheme="minorHAnsi"/>
            <w:sz w:val="22"/>
            <w:szCs w:val="22"/>
          </w:rPr>
          <m:t>f(x)</m:t>
        </m:r>
      </m:oMath>
      <w:r w:rsidR="00F17F87" w:rsidRPr="002B7716">
        <w:rPr>
          <w:rFonts w:asciiTheme="majorHAnsi" w:hAnsiTheme="majorHAnsi" w:cstheme="minorHAnsi"/>
          <w:sz w:val="22"/>
          <w:szCs w:val="22"/>
        </w:rPr>
        <w:t xml:space="preserve"> er mest stejl. Dette gøres ved at</w:t>
      </w:r>
      <w:r w:rsidR="002F151E" w:rsidRPr="002B7716">
        <w:rPr>
          <w:rFonts w:asciiTheme="majorHAnsi" w:hAnsiTheme="majorHAnsi" w:cstheme="minorHAnsi"/>
          <w:sz w:val="22"/>
          <w:szCs w:val="22"/>
        </w:rPr>
        <w:t xml:space="preserve"> differentiere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</m:oMath>
      <w:r w:rsidR="002F151E" w:rsidRPr="002B7716">
        <w:rPr>
          <w:rFonts w:asciiTheme="majorHAnsi" w:hAnsiTheme="majorHAnsi" w:cstheme="minorHAnsi"/>
          <w:sz w:val="22"/>
          <w:szCs w:val="22"/>
        </w:rPr>
        <w:t xml:space="preserve"> og finde</w:t>
      </w:r>
      <w:r w:rsidR="00DE069F">
        <w:rPr>
          <w:rFonts w:asciiTheme="majorHAnsi" w:hAnsiTheme="majorHAnsi" w:cstheme="minorHAnsi"/>
          <w:sz w:val="22"/>
          <w:szCs w:val="22"/>
        </w:rPr>
        <w:t xml:space="preserve"> et</w:t>
      </w:r>
      <w:r w:rsidR="002F151E" w:rsidRPr="002B7716">
        <w:rPr>
          <w:rFonts w:asciiTheme="majorHAnsi" w:hAnsiTheme="majorHAnsi" w:cstheme="minorHAnsi"/>
          <w:sz w:val="22"/>
          <w:szCs w:val="22"/>
        </w:rPr>
        <w:t xml:space="preserve"> maksimumsted for </w:t>
      </w:r>
      <m:oMath>
        <m:r>
          <w:rPr>
            <w:rFonts w:ascii="Cambria Math" w:hAnsi="Cambria Math" w:cstheme="minorHAnsi"/>
            <w:sz w:val="22"/>
            <w:szCs w:val="22"/>
          </w:rPr>
          <m:t>f'(x)</m:t>
        </m:r>
      </m:oMath>
      <w:r w:rsidR="002F151E" w:rsidRPr="002B7716">
        <w:rPr>
          <w:rFonts w:asciiTheme="majorHAnsi" w:hAnsiTheme="majorHAnsi" w:cstheme="minorHAnsi"/>
          <w:sz w:val="22"/>
          <w:szCs w:val="22"/>
        </w:rPr>
        <w:t xml:space="preserve">. Dvs. ligninge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2F151E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2F151E" w:rsidRPr="002B7716">
        <w:rPr>
          <w:rFonts w:asciiTheme="majorHAnsi" w:hAnsiTheme="majorHAnsi" w:cstheme="minorHAnsi"/>
          <w:sz w:val="22"/>
          <w:szCs w:val="22"/>
        </w:rPr>
        <w:t xml:space="preserve">skal løses. </w:t>
      </w:r>
      <w:r w:rsidR="002F151E" w:rsidRPr="002B7716">
        <w:rPr>
          <w:rFonts w:asciiTheme="majorHAnsi" w:hAnsiTheme="majorHAnsi" w:cstheme="minorHAnsi"/>
          <w:sz w:val="22"/>
          <w:szCs w:val="22"/>
        </w:rPr>
        <w:t xml:space="preserve">Med denne ligning bestemmes netop det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  <m:r>
          <w:rPr>
            <w:rFonts w:ascii="Cambria Math" w:hAnsi="Cambria Math" w:cstheme="minorHAnsi"/>
            <w:sz w:val="22"/>
            <w:szCs w:val="22"/>
          </w:rPr>
          <m:t>,</m:t>
        </m:r>
      </m:oMath>
      <w:r w:rsidR="002F151E" w:rsidRPr="002B7716">
        <w:rPr>
          <w:rFonts w:asciiTheme="majorHAnsi" w:hAnsiTheme="majorHAnsi" w:cstheme="minorHAnsi"/>
          <w:sz w:val="22"/>
          <w:szCs w:val="22"/>
        </w:rPr>
        <w:t xml:space="preserve"> hvor </w:t>
      </w:r>
      <m:oMath>
        <m:r>
          <w:rPr>
            <w:rFonts w:ascii="Cambria Math" w:hAnsi="Cambria Math" w:cstheme="minorHAnsi"/>
            <w:sz w:val="22"/>
            <w:szCs w:val="22"/>
          </w:rPr>
          <m:t>f(x)</m:t>
        </m:r>
      </m:oMath>
      <w:r w:rsidR="002F151E" w:rsidRPr="002B7716">
        <w:rPr>
          <w:rFonts w:asciiTheme="majorHAnsi" w:hAnsiTheme="majorHAnsi" w:cstheme="minorHAnsi"/>
          <w:sz w:val="22"/>
          <w:szCs w:val="22"/>
        </w:rPr>
        <w:t xml:space="preserve"> har den største tangenthældning. </w:t>
      </w:r>
    </w:p>
    <w:p w14:paraId="51CFEBF9" w14:textId="18ED37A6" w:rsidR="00332AE0" w:rsidRPr="002B7716" w:rsidRDefault="002F151E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Ovenstående ligning svarer ligninge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F17F87" w:rsidRPr="002B7716">
        <w:rPr>
          <w:rFonts w:asciiTheme="majorHAnsi" w:hAnsiTheme="majorHAnsi" w:cstheme="minorHAnsi"/>
          <w:sz w:val="22"/>
          <w:szCs w:val="22"/>
        </w:rPr>
        <w:t>.</w:t>
      </w:r>
      <w:r w:rsidR="00106563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B28420C" w14:textId="77777777" w:rsidR="003423AB" w:rsidRPr="002B7716" w:rsidRDefault="003423AB" w:rsidP="008A2787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4058D47" w14:textId="5468C739" w:rsidR="00ED190B" w:rsidRPr="002B7716" w:rsidRDefault="008A2787" w:rsidP="00A37DFF">
      <w:pPr>
        <w:pStyle w:val="Listeafsnit"/>
        <w:numPr>
          <w:ilvl w:val="0"/>
          <w:numId w:val="19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Bestem et maksimum for</w:t>
      </w:r>
      <w:r w:rsidR="00C44541" w:rsidRPr="002B7716">
        <w:rPr>
          <w:rFonts w:asciiTheme="majorHAnsi" w:hAnsiTheme="majorHAnsi" w:cstheme="minorHAnsi"/>
          <w:sz w:val="22"/>
          <w:szCs w:val="22"/>
        </w:rPr>
        <w:t xml:space="preserve"> væksthastigheden</w:t>
      </w:r>
      <w:r w:rsidR="00170564"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f'(x)</m:t>
        </m:r>
      </m:oMath>
      <w:r w:rsidR="00170564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>ved at</w:t>
      </w:r>
      <w:r w:rsidR="002F151E" w:rsidRPr="002B7716">
        <w:rPr>
          <w:rFonts w:asciiTheme="majorHAnsi" w:hAnsiTheme="majorHAnsi" w:cstheme="minorHAnsi"/>
          <w:sz w:val="22"/>
          <w:szCs w:val="22"/>
        </w:rPr>
        <w:t xml:space="preserve"> løse ligningen </w:t>
      </w: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="005405FB" w:rsidRPr="002B7716">
        <w:rPr>
          <w:rFonts w:asciiTheme="majorHAnsi" w:hAnsiTheme="majorHAnsi" w:cstheme="minorHAnsi"/>
          <w:sz w:val="22"/>
          <w:szCs w:val="22"/>
        </w:rPr>
        <w:t xml:space="preserve"> i Maple. Sørg for at Maple isolerer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5405FB" w:rsidRPr="002B7716">
        <w:rPr>
          <w:rFonts w:asciiTheme="majorHAnsi" w:hAnsiTheme="majorHAnsi" w:cstheme="minorHAnsi"/>
          <w:sz w:val="22"/>
          <w:szCs w:val="22"/>
        </w:rPr>
        <w:t>.</w:t>
      </w:r>
      <w:r w:rsidR="00FC5CB3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5BED454" w14:textId="77777777" w:rsidR="00A37DFF" w:rsidRPr="002B7716" w:rsidRDefault="00A37DFF" w:rsidP="00A37DFF">
      <w:pPr>
        <w:pStyle w:val="Listeafsnit"/>
        <w:tabs>
          <w:tab w:val="left" w:pos="1968"/>
        </w:tabs>
        <w:ind w:left="760"/>
        <w:jc w:val="both"/>
        <w:rPr>
          <w:rFonts w:asciiTheme="majorHAnsi" w:hAnsiTheme="majorHAnsi" w:cstheme="minorHAnsi"/>
          <w:sz w:val="22"/>
          <w:szCs w:val="22"/>
        </w:rPr>
      </w:pPr>
    </w:p>
    <w:p w14:paraId="4B1D8155" w14:textId="77777777" w:rsidR="005F1551" w:rsidRPr="002B7716" w:rsidRDefault="008A2787" w:rsidP="00ED190B">
      <w:pPr>
        <w:pStyle w:val="Listeafsnit"/>
        <w:numPr>
          <w:ilvl w:val="0"/>
          <w:numId w:val="19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Indsæt herefter </w:t>
      </w:r>
      <w:r w:rsidR="00AB128B" w:rsidRPr="002B7716">
        <w:rPr>
          <w:rFonts w:asciiTheme="majorHAnsi" w:hAnsiTheme="majorHAnsi" w:cstheme="minorHAnsi"/>
          <w:sz w:val="22"/>
          <w:szCs w:val="22"/>
        </w:rPr>
        <w:t xml:space="preserve">x-værdien fra punkt b </w:t>
      </w:r>
      <w:r w:rsidR="005F1551" w:rsidRPr="002B7716">
        <w:rPr>
          <w:rFonts w:asciiTheme="majorHAnsi" w:hAnsiTheme="majorHAnsi" w:cstheme="minorHAnsi"/>
          <w:sz w:val="22"/>
          <w:szCs w:val="22"/>
        </w:rPr>
        <w:t xml:space="preserve">for at bestemme den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3E4C4E" w:rsidRPr="002B7716">
        <w:rPr>
          <w:rFonts w:asciiTheme="majorHAnsi" w:hAnsiTheme="majorHAnsi" w:cstheme="minorHAnsi"/>
          <w:sz w:val="22"/>
          <w:szCs w:val="22"/>
        </w:rPr>
        <w:t xml:space="preserve">-værdi, der </w:t>
      </w:r>
      <w:r w:rsidR="005F1551" w:rsidRPr="002B7716">
        <w:rPr>
          <w:rFonts w:asciiTheme="majorHAnsi" w:hAnsiTheme="majorHAnsi" w:cstheme="minorHAnsi"/>
          <w:sz w:val="22"/>
          <w:szCs w:val="22"/>
        </w:rPr>
        <w:t xml:space="preserve">giver den </w:t>
      </w:r>
      <w:r w:rsidR="003E4C4E" w:rsidRPr="002B7716">
        <w:rPr>
          <w:rFonts w:asciiTheme="majorHAnsi" w:hAnsiTheme="majorHAnsi" w:cstheme="minorHAnsi"/>
          <w:sz w:val="22"/>
          <w:szCs w:val="22"/>
        </w:rPr>
        <w:t>maksimale hastighe</w:t>
      </w:r>
      <w:r w:rsidR="005F1551" w:rsidRPr="002B7716">
        <w:rPr>
          <w:rFonts w:asciiTheme="majorHAnsi" w:hAnsiTheme="majorHAnsi" w:cstheme="minorHAnsi"/>
          <w:sz w:val="22"/>
          <w:szCs w:val="22"/>
        </w:rPr>
        <w:t>d.</w:t>
      </w:r>
    </w:p>
    <w:p w14:paraId="45F767A8" w14:textId="77777777" w:rsidR="005F1551" w:rsidRPr="002B7716" w:rsidRDefault="005F1551" w:rsidP="005F1551">
      <w:pPr>
        <w:pStyle w:val="Listeafsnit"/>
        <w:rPr>
          <w:rFonts w:asciiTheme="majorHAnsi" w:hAnsiTheme="majorHAnsi" w:cstheme="minorHAnsi"/>
          <w:sz w:val="22"/>
          <w:szCs w:val="22"/>
        </w:rPr>
      </w:pPr>
    </w:p>
    <w:p w14:paraId="51CFEBFA" w14:textId="575DB11E" w:rsidR="008A2787" w:rsidRPr="002B7716" w:rsidRDefault="005F1551" w:rsidP="00ED190B">
      <w:pPr>
        <w:pStyle w:val="Listeafsnit"/>
        <w:numPr>
          <w:ilvl w:val="0"/>
          <w:numId w:val="19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F</w:t>
      </w:r>
      <w:r w:rsidR="008A2787" w:rsidRPr="002B7716">
        <w:rPr>
          <w:rFonts w:asciiTheme="majorHAnsi" w:hAnsiTheme="majorHAnsi" w:cstheme="minorHAnsi"/>
          <w:sz w:val="22"/>
          <w:szCs w:val="22"/>
        </w:rPr>
        <w:t xml:space="preserve">orklar </w:t>
      </w:r>
      <w:r w:rsidR="009969FB" w:rsidRPr="002B7716">
        <w:rPr>
          <w:rFonts w:asciiTheme="majorHAnsi" w:hAnsiTheme="majorHAnsi" w:cstheme="minorHAnsi"/>
          <w:sz w:val="22"/>
          <w:szCs w:val="22"/>
        </w:rPr>
        <w:t xml:space="preserve">betydningen af denne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9969FB" w:rsidRPr="002B7716">
        <w:rPr>
          <w:rFonts w:asciiTheme="majorHAnsi" w:hAnsiTheme="majorHAnsi" w:cstheme="minorHAnsi"/>
          <w:sz w:val="22"/>
          <w:szCs w:val="22"/>
        </w:rPr>
        <w:t xml:space="preserve">-værdi </w:t>
      </w:r>
      <w:r w:rsidR="008A2787" w:rsidRPr="002B7716">
        <w:rPr>
          <w:rFonts w:asciiTheme="majorHAnsi" w:hAnsiTheme="majorHAnsi" w:cstheme="minorHAnsi"/>
          <w:sz w:val="22"/>
          <w:szCs w:val="22"/>
        </w:rPr>
        <w:t xml:space="preserve">for grafen for </w:t>
      </w:r>
      <w:r w:rsidR="008A2787" w:rsidRPr="002B7716">
        <w:rPr>
          <w:rFonts w:asciiTheme="majorHAnsi" w:hAnsiTheme="majorHAnsi" w:cstheme="minorHAnsi"/>
          <w:i/>
          <w:sz w:val="22"/>
          <w:szCs w:val="22"/>
        </w:rPr>
        <w:t>f</w:t>
      </w:r>
      <w:r w:rsidR="008A2787" w:rsidRPr="002B7716">
        <w:rPr>
          <w:rFonts w:asciiTheme="majorHAnsi" w:hAnsiTheme="majorHAnsi" w:cstheme="minorHAnsi"/>
          <w:sz w:val="22"/>
          <w:szCs w:val="22"/>
        </w:rPr>
        <w:t xml:space="preserve"> og for den logistiske vækstmodel.</w:t>
      </w:r>
    </w:p>
    <w:p w14:paraId="690AB671" w14:textId="77777777" w:rsidR="00284B3D" w:rsidRPr="002B7716" w:rsidRDefault="00284B3D" w:rsidP="00284B3D">
      <w:pPr>
        <w:pStyle w:val="Listeafsnit"/>
        <w:tabs>
          <w:tab w:val="left" w:pos="1968"/>
        </w:tabs>
        <w:ind w:left="760"/>
        <w:jc w:val="both"/>
        <w:rPr>
          <w:rFonts w:asciiTheme="majorHAnsi" w:hAnsiTheme="majorHAnsi" w:cstheme="minorHAnsi"/>
          <w:sz w:val="22"/>
          <w:szCs w:val="22"/>
        </w:rPr>
      </w:pPr>
    </w:p>
    <w:p w14:paraId="5AE27A08" w14:textId="022DC40D" w:rsidR="00CA1DC8" w:rsidRPr="002B7716" w:rsidRDefault="00CA1DC8" w:rsidP="00332AE0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Øvelse </w:t>
      </w:r>
      <w:r w:rsidR="00804018" w:rsidRPr="002B7716">
        <w:rPr>
          <w:rFonts w:asciiTheme="majorHAnsi" w:hAnsiTheme="majorHAnsi" w:cstheme="minorHAnsi"/>
          <w:b/>
          <w:sz w:val="22"/>
          <w:szCs w:val="22"/>
        </w:rPr>
        <w:t>4</w:t>
      </w:r>
      <w:r w:rsidRPr="002B7716">
        <w:rPr>
          <w:rFonts w:asciiTheme="majorHAnsi" w:hAnsiTheme="majorHAnsi" w:cstheme="minorHAnsi"/>
          <w:b/>
          <w:sz w:val="22"/>
          <w:szCs w:val="22"/>
        </w:rPr>
        <w:t xml:space="preserve">  </w:t>
      </w:r>
    </w:p>
    <w:p w14:paraId="51CFEBFB" w14:textId="438F1D8F" w:rsidR="00332AE0" w:rsidRPr="002B7716" w:rsidRDefault="00332AE0" w:rsidP="00804018">
      <w:pPr>
        <w:tabs>
          <w:tab w:val="left" w:pos="1968"/>
        </w:tabs>
        <w:jc w:val="both"/>
        <w:rPr>
          <w:rFonts w:asciiTheme="majorHAnsi" w:hAnsiTheme="majorHAnsi" w:cstheme="minorHAnsi"/>
          <w:bCs/>
          <w:sz w:val="22"/>
          <w:szCs w:val="22"/>
        </w:rPr>
      </w:pPr>
      <w:r w:rsidRPr="002B7716">
        <w:rPr>
          <w:rFonts w:asciiTheme="majorHAnsi" w:hAnsiTheme="majorHAnsi" w:cstheme="minorHAnsi"/>
          <w:bCs/>
          <w:sz w:val="22"/>
          <w:szCs w:val="22"/>
        </w:rPr>
        <w:t>Øvelse 2 og 3 er to måder at finde det samme på. Forklar hvorfor.</w:t>
      </w:r>
    </w:p>
    <w:p w14:paraId="51CFEBFC" w14:textId="77777777" w:rsidR="00332AE0" w:rsidRPr="002B7716" w:rsidRDefault="00332AE0" w:rsidP="005F21E8">
      <w:pPr>
        <w:tabs>
          <w:tab w:val="left" w:pos="1286"/>
        </w:tabs>
        <w:rPr>
          <w:rFonts w:asciiTheme="majorHAnsi" w:hAnsiTheme="majorHAnsi" w:cstheme="minorHAnsi"/>
          <w:bCs/>
          <w:sz w:val="22"/>
          <w:szCs w:val="22"/>
        </w:rPr>
      </w:pPr>
    </w:p>
    <w:p w14:paraId="51CFEBFE" w14:textId="77777777" w:rsidR="008A2787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>Eksempel 1</w:t>
      </w:r>
    </w:p>
    <w:p w14:paraId="51CFEBFF" w14:textId="77777777" w:rsidR="008A2787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vil finde en løsning </w:t>
      </w:r>
      <m:oMath>
        <m:r>
          <w:rPr>
            <w:rFonts w:ascii="Cambria Math" w:hAnsi="Cambria Math" w:cstheme="minorHAnsi"/>
            <w:sz w:val="22"/>
            <w:szCs w:val="22"/>
          </w:rPr>
          <m:t>y=f(x)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til den logistiske ligning</w:t>
      </w:r>
    </w:p>
    <w:p w14:paraId="51CFEC00" w14:textId="2032EE77" w:rsidR="008A2787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y·(2-y)</m:t>
          </m:r>
        </m:oMath>
      </m:oMathPara>
    </w:p>
    <w:p w14:paraId="51CFEC01" w14:textId="77777777" w:rsidR="008A2787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som opfylde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,5</m:t>
        </m:r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02" w14:textId="77777777" w:rsidR="008A2787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03" w14:textId="77777777" w:rsidR="00821402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er er </w:t>
      </w:r>
      <m:oMath>
        <m:r>
          <w:rPr>
            <w:rFonts w:ascii="Cambria Math" w:hAnsi="Cambria Math" w:cstheme="minorHAnsi"/>
            <w:sz w:val="22"/>
            <w:szCs w:val="22"/>
          </w:rPr>
          <m:t>a=1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og </w:t>
      </w:r>
      <m:oMath>
        <m:r>
          <w:rPr>
            <w:rFonts w:ascii="Cambria Math" w:hAnsi="Cambria Math" w:cstheme="minorHAnsi"/>
            <w:sz w:val="22"/>
            <w:szCs w:val="22"/>
          </w:rPr>
          <m:t>M=2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. Ifølge sætningen kan løsningen derfor skrives som </w:t>
      </w:r>
    </w:p>
    <w:p w14:paraId="51CFEC04" w14:textId="77777777" w:rsidR="005F21E8" w:rsidRPr="002B7716" w:rsidRDefault="008A2787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+c·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·2·x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+c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x</m:t>
                  </m:r>
                </m:sup>
              </m:sSup>
            </m:den>
          </m:f>
        </m:oMath>
      </m:oMathPara>
    </w:p>
    <w:p w14:paraId="51CFEC06" w14:textId="77777777" w:rsidR="00821402" w:rsidRPr="002B7716" w:rsidRDefault="00821402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Da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,5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, kan </w:t>
      </w:r>
      <m:oMath>
        <m:r>
          <w:rPr>
            <w:rFonts w:ascii="Cambria Math" w:hAnsi="Cambria Math" w:cstheme="minorHAnsi"/>
            <w:sz w:val="22"/>
            <w:szCs w:val="22"/>
          </w:rPr>
          <m:t>c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bestemmes til </w:t>
      </w:r>
    </w:p>
    <w:p w14:paraId="51CFEC07" w14:textId="77777777" w:rsidR="00821402" w:rsidRPr="002B7716" w:rsidRDefault="00821402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0,5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+c·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·1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⟺1+c·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0,5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⟺c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≈22.17</m:t>
          </m:r>
        </m:oMath>
      </m:oMathPara>
    </w:p>
    <w:p w14:paraId="51CFEC08" w14:textId="77777777" w:rsidR="00821402" w:rsidRPr="002B7716" w:rsidRDefault="00821402" w:rsidP="00821402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Derfor får vi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w:br/>
        </m:r>
      </m:oMath>
      <m:oMathPara>
        <m:oMath>
          <m:r>
            <w:rPr>
              <w:rFonts w:ascii="Cambria Math" w:hAnsi="Cambria Math" w:cstheme="minorHAns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+22.1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x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1CFEC09" w14:textId="77777777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</w:p>
    <w:p w14:paraId="51CFEC0A" w14:textId="3D7122A5" w:rsidR="00821402" w:rsidRPr="002B7716" w:rsidRDefault="00332AE0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Øvelse </w:t>
      </w:r>
      <w:r w:rsidR="0043035D" w:rsidRPr="002B7716">
        <w:rPr>
          <w:rFonts w:asciiTheme="majorHAnsi" w:hAnsiTheme="majorHAnsi" w:cstheme="minorHAnsi"/>
          <w:b/>
          <w:sz w:val="22"/>
          <w:szCs w:val="22"/>
        </w:rPr>
        <w:t>5</w:t>
      </w:r>
      <w:r w:rsidR="00821402" w:rsidRPr="002B771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804018" w:rsidRPr="002B7716">
        <w:rPr>
          <w:rFonts w:asciiTheme="majorHAnsi" w:hAnsiTheme="majorHAnsi" w:cstheme="minorHAnsi"/>
          <w:b/>
          <w:sz w:val="22"/>
          <w:szCs w:val="22"/>
        </w:rPr>
        <w:t>(uden hjælpemidler)</w:t>
      </w:r>
    </w:p>
    <w:p w14:paraId="51CFEC0B" w14:textId="77777777" w:rsidR="00821402" w:rsidRPr="002B7716" w:rsidRDefault="00821402" w:rsidP="00CF08E1">
      <w:pPr>
        <w:pStyle w:val="Listeafsnit"/>
        <w:numPr>
          <w:ilvl w:val="0"/>
          <w:numId w:val="4"/>
        </w:num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løsningen </w:t>
      </w:r>
      <m:oMath>
        <m:r>
          <w:rPr>
            <w:rFonts w:ascii="Cambria Math" w:hAnsi="Cambria Math" w:cstheme="minorHAnsi"/>
            <w:sz w:val="22"/>
            <w:szCs w:val="22"/>
          </w:rPr>
          <m:t>y=f(x)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til den logistiske ligning</w:t>
      </w:r>
    </w:p>
    <w:p w14:paraId="51CFEC0C" w14:textId="15A1BDBE" w:rsidR="00821402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3·y·(12-y)</m:t>
          </m:r>
        </m:oMath>
      </m:oMathPara>
    </w:p>
    <w:p w14:paraId="51CFEC0D" w14:textId="77777777" w:rsidR="00821402" w:rsidRPr="002B7716" w:rsidRDefault="00CF08E1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            d</w:t>
      </w:r>
      <w:r w:rsidR="00821402" w:rsidRPr="002B7716">
        <w:rPr>
          <w:rFonts w:asciiTheme="majorHAnsi" w:hAnsiTheme="majorHAnsi" w:cstheme="minorHAnsi"/>
          <w:sz w:val="22"/>
          <w:szCs w:val="22"/>
        </w:rPr>
        <w:t xml:space="preserve">er opfylde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4</m:t>
        </m:r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  <w:r w:rsidR="00020F85" w:rsidRPr="002B7716">
        <w:rPr>
          <w:rFonts w:asciiTheme="majorHAnsi" w:hAnsiTheme="majorHAnsi" w:cstheme="minorHAnsi"/>
          <w:sz w:val="22"/>
          <w:szCs w:val="22"/>
        </w:rPr>
        <w:t xml:space="preserve"> (uden at benytte </w:t>
      </w:r>
      <w:proofErr w:type="spellStart"/>
      <w:r w:rsidR="00020F85" w:rsidRPr="002B7716">
        <w:rPr>
          <w:rFonts w:asciiTheme="majorHAnsi" w:hAnsiTheme="majorHAnsi" w:cstheme="minorHAnsi"/>
          <w:sz w:val="22"/>
          <w:szCs w:val="22"/>
        </w:rPr>
        <w:t>dsolve</w:t>
      </w:r>
      <w:proofErr w:type="spellEnd"/>
      <w:r w:rsidR="00020F85" w:rsidRPr="002B7716">
        <w:rPr>
          <w:rFonts w:asciiTheme="majorHAnsi" w:hAnsiTheme="majorHAnsi" w:cstheme="minorHAnsi"/>
          <w:sz w:val="22"/>
          <w:szCs w:val="22"/>
        </w:rPr>
        <w:t>!)</w:t>
      </w:r>
    </w:p>
    <w:p w14:paraId="51CFEC0E" w14:textId="77777777" w:rsidR="00CF08E1" w:rsidRPr="002B7716" w:rsidRDefault="00CF08E1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0F" w14:textId="77777777" w:rsidR="00821402" w:rsidRPr="002B7716" w:rsidRDefault="00CF08E1" w:rsidP="00CF08E1">
      <w:pPr>
        <w:pStyle w:val="Listeafsnit"/>
        <w:numPr>
          <w:ilvl w:val="0"/>
          <w:numId w:val="4"/>
        </w:num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nyt resultatet fra øvelse 2 til at bestemme, hvo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vokser hurtigst. </w:t>
      </w:r>
    </w:p>
    <w:p w14:paraId="51CFEC10" w14:textId="77777777" w:rsidR="00CF08E1" w:rsidRPr="002B7716" w:rsidRDefault="00CF08E1" w:rsidP="00CF08E1">
      <w:pPr>
        <w:pStyle w:val="Listeafsnit"/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15" w14:textId="77777777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</w:p>
    <w:p w14:paraId="1FBDEB8B" w14:textId="77777777" w:rsidR="005B567E" w:rsidRDefault="005B567E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br w:type="page"/>
      </w:r>
    </w:p>
    <w:p w14:paraId="51CFEC16" w14:textId="7903BEDC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2B7716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Bevis</w:t>
      </w:r>
      <w:r w:rsidR="00821402" w:rsidRPr="002B7716">
        <w:rPr>
          <w:rFonts w:asciiTheme="majorHAnsi" w:hAnsiTheme="majorHAnsi" w:cstheme="minorHAnsi"/>
          <w:b/>
          <w:sz w:val="22"/>
          <w:szCs w:val="22"/>
          <w:u w:val="single"/>
        </w:rPr>
        <w:t xml:space="preserve"> for sætning 1</w:t>
      </w:r>
    </w:p>
    <w:p w14:paraId="51CFEC17" w14:textId="77777777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Differentialligningen er af typen </w:t>
      </w:r>
      <w:r w:rsidRPr="002B7716">
        <w:rPr>
          <w:rFonts w:asciiTheme="majorHAnsi" w:hAnsiTheme="majorHAnsi" w:cstheme="minorHAnsi"/>
          <w:position w:val="-24"/>
          <w:sz w:val="22"/>
          <w:szCs w:val="22"/>
        </w:rPr>
        <w:object w:dxaOrig="1579" w:dyaOrig="620" w14:anchorId="51CFE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31.65pt" o:ole="">
            <v:imagedata r:id="rId9" o:title=""/>
          </v:shape>
          <o:OLEObject Type="Embed" ProgID="Equation.3" ShapeID="_x0000_i1025" DrawAspect="Content" ObjectID="_1818930909" r:id="rId10"/>
        </w:object>
      </w:r>
      <w:r w:rsidRPr="002B7716">
        <w:rPr>
          <w:rFonts w:asciiTheme="majorHAnsi" w:hAnsiTheme="majorHAnsi" w:cstheme="minorHAnsi"/>
          <w:sz w:val="22"/>
          <w:szCs w:val="22"/>
        </w:rPr>
        <w:t xml:space="preserve">, hvor </w:t>
      </w:r>
      <w:r w:rsidRPr="002B7716">
        <w:rPr>
          <w:rFonts w:asciiTheme="majorHAnsi" w:hAnsiTheme="majorHAnsi" w:cstheme="minorHAnsi"/>
          <w:position w:val="-10"/>
          <w:sz w:val="22"/>
          <w:szCs w:val="22"/>
        </w:rPr>
        <w:object w:dxaOrig="859" w:dyaOrig="320" w14:anchorId="51CFECED">
          <v:shape id="_x0000_i1026" type="#_x0000_t75" style="width:43pt;height:15.65pt" o:ole="">
            <v:imagedata r:id="rId11" o:title=""/>
          </v:shape>
          <o:OLEObject Type="Embed" ProgID="Equation.3" ShapeID="_x0000_i1026" DrawAspect="Content" ObjectID="_1818930910" r:id="rId12"/>
        </w:object>
      </w:r>
      <w:r w:rsidRPr="002B7716">
        <w:rPr>
          <w:rFonts w:asciiTheme="majorHAnsi" w:hAnsiTheme="majorHAnsi" w:cstheme="minorHAnsi"/>
          <w:sz w:val="22"/>
          <w:szCs w:val="22"/>
        </w:rPr>
        <w:t xml:space="preserve"> og </w:t>
      </w:r>
      <w:r w:rsidRPr="002B7716">
        <w:rPr>
          <w:rFonts w:asciiTheme="majorHAnsi" w:hAnsiTheme="majorHAnsi" w:cstheme="minorHAnsi"/>
          <w:position w:val="-10"/>
          <w:sz w:val="22"/>
          <w:szCs w:val="22"/>
        </w:rPr>
        <w:object w:dxaOrig="1660" w:dyaOrig="320" w14:anchorId="51CFECEE">
          <v:shape id="_x0000_i1027" type="#_x0000_t75" style="width:83.65pt;height:15.65pt" o:ole="">
            <v:imagedata r:id="rId13" o:title=""/>
          </v:shape>
          <o:OLEObject Type="Embed" ProgID="Equation.3" ShapeID="_x0000_i1027" DrawAspect="Content" ObjectID="_1818930911" r:id="rId14"/>
        </w:object>
      </w:r>
      <w:r w:rsidRPr="002B7716">
        <w:rPr>
          <w:rFonts w:asciiTheme="majorHAnsi" w:hAnsiTheme="majorHAnsi" w:cstheme="minorHAnsi"/>
          <w:sz w:val="22"/>
          <w:szCs w:val="22"/>
        </w:rPr>
        <w:t>, og herved kan vi benytte separation af de variable.</w:t>
      </w:r>
    </w:p>
    <w:p w14:paraId="51CFEC22" w14:textId="77777777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29" w14:textId="61FB9681" w:rsidR="00344859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</w:t>
      </w:r>
      <w:r w:rsidR="00C87313" w:rsidRPr="002B7716">
        <w:rPr>
          <w:rFonts w:asciiTheme="majorHAnsi" w:hAnsiTheme="majorHAnsi" w:cstheme="minorHAnsi"/>
          <w:sz w:val="22"/>
          <w:szCs w:val="22"/>
        </w:rPr>
        <w:t xml:space="preserve">husker på </w:t>
      </w:r>
      <w:r w:rsidRPr="002B7716">
        <w:rPr>
          <w:rFonts w:asciiTheme="majorHAnsi" w:hAnsiTheme="majorHAnsi" w:cstheme="minorHAnsi"/>
          <w:sz w:val="22"/>
          <w:szCs w:val="22"/>
        </w:rPr>
        <w:t>antage</w:t>
      </w:r>
      <w:r w:rsidR="00C87313" w:rsidRPr="002B7716">
        <w:rPr>
          <w:rFonts w:asciiTheme="majorHAnsi" w:hAnsiTheme="majorHAnsi" w:cstheme="minorHAnsi"/>
          <w:sz w:val="22"/>
          <w:szCs w:val="22"/>
        </w:rPr>
        <w:t>lsen</w:t>
      </w:r>
      <w:r w:rsidRPr="002B7716">
        <w:rPr>
          <w:rFonts w:asciiTheme="majorHAnsi" w:hAnsiTheme="majorHAnsi" w:cstheme="minorHAnsi"/>
          <w:sz w:val="22"/>
          <w:szCs w:val="22"/>
        </w:rPr>
        <w:t xml:space="preserve">, at </w:t>
      </w:r>
      <m:oMath>
        <m:r>
          <w:rPr>
            <w:rFonts w:ascii="Cambria Math" w:hAnsi="Cambria Math" w:cstheme="minorHAnsi"/>
            <w:sz w:val="22"/>
            <w:szCs w:val="22"/>
          </w:rPr>
          <m:t>0&lt;y&lt;M</m:t>
        </m:r>
      </m:oMath>
      <w:r w:rsidR="00C87313" w:rsidRPr="002B7716">
        <w:rPr>
          <w:rFonts w:asciiTheme="majorHAnsi" w:hAnsiTheme="majorHAnsi" w:cstheme="minorHAnsi"/>
          <w:sz w:val="22"/>
          <w:szCs w:val="22"/>
        </w:rPr>
        <w:t xml:space="preserve">, som skal anvendes senere </w:t>
      </w:r>
      <w:r w:rsidRPr="002B7716">
        <w:rPr>
          <w:rFonts w:asciiTheme="majorHAnsi" w:hAnsiTheme="majorHAnsi" w:cstheme="minorHAnsi"/>
          <w:sz w:val="22"/>
          <w:szCs w:val="22"/>
        </w:rPr>
        <w:t>og separ</w:t>
      </w:r>
      <w:r w:rsidR="00C87313" w:rsidRPr="002B7716">
        <w:rPr>
          <w:rFonts w:asciiTheme="majorHAnsi" w:hAnsiTheme="majorHAnsi" w:cstheme="minorHAnsi"/>
          <w:sz w:val="22"/>
          <w:szCs w:val="22"/>
        </w:rPr>
        <w:t xml:space="preserve">erer </w:t>
      </w:r>
      <w:r w:rsidRPr="002B7716">
        <w:rPr>
          <w:rFonts w:asciiTheme="majorHAnsi" w:hAnsiTheme="majorHAnsi" w:cstheme="minorHAnsi"/>
          <w:sz w:val="22"/>
          <w:szCs w:val="22"/>
        </w:rPr>
        <w:t>de variable</w:t>
      </w:r>
      <w:r w:rsidR="008168EE" w:rsidRPr="002B7716">
        <w:rPr>
          <w:rFonts w:asciiTheme="majorHAnsi" w:hAnsiTheme="majorHAnsi" w:cstheme="minorHAnsi"/>
          <w:sz w:val="22"/>
          <w:szCs w:val="22"/>
        </w:rPr>
        <w:t>:</w:t>
      </w:r>
    </w:p>
    <w:p w14:paraId="0BC9C32F" w14:textId="1BA06A35" w:rsidR="008168EE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a·y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-y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  ⟺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M-y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</m:nary>
              <m:r>
                <w:rPr>
                  <w:rFonts w:ascii="Cambria Math" w:hAnsi="Cambria Math" w:cstheme="minorHAnsi"/>
                  <w:sz w:val="22"/>
                  <w:szCs w:val="22"/>
                </w:rPr>
                <m:t>dx</m:t>
              </m:r>
            </m:e>
          </m:nary>
        </m:oMath>
      </m:oMathPara>
    </w:p>
    <w:p w14:paraId="3DFD9974" w14:textId="77777777" w:rsidR="00C87313" w:rsidRPr="002B7716" w:rsidRDefault="00354464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1CFEC2C" w14:textId="003B668C" w:rsidR="005F21E8" w:rsidRPr="002B7716" w:rsidRDefault="00C87313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="005F21E8" w:rsidRPr="002B7716">
        <w:rPr>
          <w:rFonts w:asciiTheme="majorHAnsi" w:hAnsiTheme="majorHAnsi" w:cstheme="minorHAnsi"/>
          <w:sz w:val="22"/>
          <w:szCs w:val="22"/>
        </w:rPr>
        <w:tab/>
      </w:r>
    </w:p>
    <w:p w14:paraId="171B7908" w14:textId="77777777" w:rsidR="006B7949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Vi benytter følgende omskrivning for at udregne integralet på venstre side.</w:t>
      </w:r>
    </w:p>
    <w:p w14:paraId="33C2C9CF" w14:textId="77777777" w:rsidR="006B7949" w:rsidRPr="002B7716" w:rsidRDefault="006B794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43193131" w14:textId="29A76D5E" w:rsidR="0043035D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y·(M-y)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·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·(M-y)</m:t>
              </m:r>
            </m:den>
          </m:f>
        </m:oMath>
      </m:oMathPara>
    </w:p>
    <w:p w14:paraId="51CFEC2E" w14:textId="6A2436E6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  <w:r w:rsidR="00F117B8" w:rsidRPr="002B7716">
        <w:rPr>
          <w:rFonts w:asciiTheme="majorHAnsi" w:hAnsiTheme="majorHAnsi" w:cstheme="minorHAnsi"/>
          <w:sz w:val="22"/>
          <w:szCs w:val="22"/>
        </w:rPr>
        <w:tab/>
      </w:r>
      <w:r w:rsidR="00F117B8"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4A3B993" w14:textId="77777777" w:rsidR="0043035D" w:rsidRPr="002B7716" w:rsidRDefault="00430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0" w14:textId="2E8B8364" w:rsidR="00DB02A5" w:rsidRPr="002B7716" w:rsidRDefault="00DB02A5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Bevisøvelse </w:t>
      </w:r>
      <w:r w:rsidR="00F117B8" w:rsidRPr="002B7716">
        <w:rPr>
          <w:rFonts w:asciiTheme="majorHAnsi" w:hAnsiTheme="majorHAnsi" w:cstheme="minorHAnsi"/>
          <w:b/>
          <w:sz w:val="22"/>
          <w:szCs w:val="22"/>
        </w:rPr>
        <w:t>1</w:t>
      </w:r>
    </w:p>
    <w:p w14:paraId="51CFEC31" w14:textId="58D103D9" w:rsidR="00DB02A5" w:rsidRPr="002B7716" w:rsidRDefault="00332AE0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s </w:t>
      </w:r>
      <w:r w:rsidR="00DB02A5" w:rsidRPr="002B7716">
        <w:rPr>
          <w:rFonts w:asciiTheme="majorHAnsi" w:hAnsiTheme="majorHAnsi" w:cstheme="minorHAnsi"/>
          <w:sz w:val="22"/>
          <w:szCs w:val="22"/>
        </w:rPr>
        <w:t>omskrivning</w:t>
      </w:r>
      <w:r w:rsidRPr="002B7716">
        <w:rPr>
          <w:rFonts w:asciiTheme="majorHAnsi" w:hAnsiTheme="majorHAnsi" w:cstheme="minorHAnsi"/>
          <w:sz w:val="22"/>
          <w:szCs w:val="22"/>
        </w:rPr>
        <w:t>en ovenfor</w:t>
      </w:r>
      <w:r w:rsidR="00DB02A5" w:rsidRPr="002B7716">
        <w:rPr>
          <w:rFonts w:asciiTheme="majorHAnsi" w:hAnsiTheme="majorHAnsi" w:cstheme="minorHAnsi"/>
          <w:sz w:val="22"/>
          <w:szCs w:val="22"/>
        </w:rPr>
        <w:t xml:space="preserve"> ved at udregne højresiden af lighedstegnet.</w:t>
      </w:r>
      <w:r w:rsidR="00F117B8" w:rsidRPr="002B7716">
        <w:rPr>
          <w:rFonts w:asciiTheme="majorHAnsi" w:hAnsiTheme="majorHAnsi" w:cstheme="minorHAnsi"/>
          <w:sz w:val="22"/>
          <w:szCs w:val="22"/>
        </w:rPr>
        <w:t xml:space="preserve"> Dvs. sæt på fælles brøkstreg og reducer brøken.</w:t>
      </w:r>
    </w:p>
    <w:p w14:paraId="3D564D0C" w14:textId="77777777" w:rsidR="00CC7C88" w:rsidRPr="002B7716" w:rsidRDefault="00CC7C88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2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3" w14:textId="5B971A6D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4EDDA21C" w14:textId="32D893BF" w:rsidR="00F117B8" w:rsidRPr="002B7716" w:rsidRDefault="009C7B19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·y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·(M-y)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=                                                                        </m:t>
          </m:r>
        </m:oMath>
      </m:oMathPara>
    </w:p>
    <w:p w14:paraId="6511B6D3" w14:textId="739FB49C" w:rsidR="00F117B8" w:rsidRPr="002B7716" w:rsidRDefault="00F117B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234257B" w14:textId="77777777" w:rsidR="0043035D" w:rsidRPr="002B7716" w:rsidRDefault="00430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0E0BD75" w14:textId="658D8D92" w:rsidR="00F117B8" w:rsidRPr="002B7716" w:rsidRDefault="00F117B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027D0FE8" w14:textId="77777777" w:rsidR="00F117B8" w:rsidRPr="002B7716" w:rsidRDefault="00F117B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4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5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6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7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8" w14:textId="77777777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9" w14:textId="77777777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A" w14:textId="3A947301" w:rsidR="006C435D" w:rsidRPr="002B7716" w:rsidRDefault="006C435D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6C0CC015" w14:textId="77777777" w:rsidR="00DA41BA" w:rsidRPr="002B7716" w:rsidRDefault="00DA41BA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6093AB52" w14:textId="77777777" w:rsidR="0043035D" w:rsidRPr="002B7716" w:rsidRDefault="0043035D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1CFEC3B" w14:textId="08131EDD" w:rsidR="00DB02A5" w:rsidRPr="002B7716" w:rsidRDefault="00DB02A5" w:rsidP="00DB0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 xml:space="preserve">Bevisøvelse </w:t>
      </w:r>
      <w:r w:rsidR="00F117B8" w:rsidRPr="002B7716">
        <w:rPr>
          <w:rFonts w:asciiTheme="majorHAnsi" w:hAnsiTheme="majorHAnsi" w:cstheme="minorHAnsi"/>
          <w:b/>
          <w:sz w:val="22"/>
          <w:szCs w:val="22"/>
        </w:rPr>
        <w:t>2</w:t>
      </w:r>
    </w:p>
    <w:p w14:paraId="51CFEC3C" w14:textId="77777777" w:rsidR="00DB02A5" w:rsidRPr="002B7716" w:rsidRDefault="00DB02A5" w:rsidP="00DB0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Forklar samtlige skridt i nedenstående og være særlig opmærksom på substitutionen.</w:t>
      </w:r>
    </w:p>
    <w:p w14:paraId="1381BFAA" w14:textId="77777777" w:rsidR="00CC7C88" w:rsidRPr="002B7716" w:rsidRDefault="00CC7C88" w:rsidP="00DB0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D" w14:textId="77777777" w:rsidR="00DB02A5" w:rsidRPr="002B7716" w:rsidRDefault="00DB02A5" w:rsidP="00DB02A5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E" w14:textId="77777777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3F" w14:textId="77777777" w:rsidR="005F21E8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eraf fås: </w:t>
      </w:r>
    </w:p>
    <w:p w14:paraId="51CFEC40" w14:textId="77777777" w:rsidR="00DB02A5" w:rsidRPr="002B7716" w:rsidRDefault="00DB02A5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1" w14:textId="3CE6BB94" w:rsidR="005F21E8" w:rsidRPr="002B7716" w:rsidRDefault="00751B62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8D32D" wp14:editId="3F4A0401">
                <wp:simplePos x="0" y="0"/>
                <wp:positionH relativeFrom="column">
                  <wp:posOffset>5442412</wp:posOffset>
                </wp:positionH>
                <wp:positionV relativeFrom="paragraph">
                  <wp:posOffset>1510268</wp:posOffset>
                </wp:positionV>
                <wp:extent cx="813974" cy="739977"/>
                <wp:effectExtent l="0" t="0" r="24765" b="22225"/>
                <wp:wrapNone/>
                <wp:docPr id="63179924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4" cy="73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F1FF" w14:textId="541372C9" w:rsidR="00751B62" w:rsidRPr="008D22F5" w:rsidRDefault="00751B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22F5">
                              <w:rPr>
                                <w:sz w:val="16"/>
                                <w:szCs w:val="16"/>
                              </w:rPr>
                              <w:t>Subst</w:t>
                            </w:r>
                            <w:proofErr w:type="spellEnd"/>
                            <w:r w:rsidRPr="008D22F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A91DADB" w14:textId="0063ED98" w:rsidR="00751B62" w:rsidRPr="008D22F5" w:rsidRDefault="00751B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=M-y</m:t>
                                </m:r>
                              </m:oMath>
                            </m:oMathPara>
                          </w:p>
                          <w:p w14:paraId="79A23F42" w14:textId="010C1E8B" w:rsidR="00751B62" w:rsidRPr="008D22F5" w:rsidRDefault="009C7B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-1</m:t>
                                </m:r>
                              </m:oMath>
                            </m:oMathPara>
                          </w:p>
                          <w:p w14:paraId="6075DE15" w14:textId="4EB5A27C" w:rsidR="008D22F5" w:rsidRPr="00C84E42" w:rsidRDefault="00C84E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y=-1 d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D32D" id="Tekstfelt 2" o:spid="_x0000_s1027" type="#_x0000_t202" style="position:absolute;margin-left:428.55pt;margin-top:118.9pt;width:64.1pt;height: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" fillcolor="white [3201]" strokeweight=".5pt">
                <v:textbox>
                  <w:txbxContent>
                    <w:p w14:paraId="5ACCF1FF" w14:textId="541372C9" w:rsidR="00751B62" w:rsidRPr="008D22F5" w:rsidRDefault="00751B6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22F5">
                        <w:rPr>
                          <w:sz w:val="16"/>
                          <w:szCs w:val="16"/>
                        </w:rPr>
                        <w:t>Subst</w:t>
                      </w:r>
                      <w:proofErr w:type="spellEnd"/>
                      <w:r w:rsidRPr="008D22F5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A91DADB" w14:textId="0063ED98" w:rsidR="00751B62" w:rsidRPr="008D22F5" w:rsidRDefault="00751B6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=M-y</m:t>
                          </m:r>
                        </m:oMath>
                      </m:oMathPara>
                    </w:p>
                    <w:p w14:paraId="79A23F42" w14:textId="010C1E8B" w:rsidR="00751B62" w:rsidRPr="008D22F5" w:rsidRDefault="009C7B19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-1</m:t>
                          </m:r>
                        </m:oMath>
                      </m:oMathPara>
                    </w:p>
                    <w:p w14:paraId="6075DE15" w14:textId="4EB5A27C" w:rsidR="008D22F5" w:rsidRPr="00C84E42" w:rsidRDefault="00C84E42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y=-1 d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21E8" w:rsidRPr="002B7716">
        <w:rPr>
          <w:rFonts w:asciiTheme="majorHAnsi" w:hAnsiTheme="majorHAnsi" w:cstheme="minorHAnsi"/>
          <w:sz w:val="22"/>
          <w:szCs w:val="22"/>
        </w:rPr>
        <w:tab/>
      </w:r>
      <w:r w:rsidR="00170564" w:rsidRPr="002B7716">
        <w:rPr>
          <w:rFonts w:asciiTheme="majorHAnsi" w:hAnsiTheme="majorHAnsi" w:cstheme="minorHAnsi"/>
          <w:position w:val="-42"/>
          <w:sz w:val="22"/>
          <w:szCs w:val="22"/>
        </w:rPr>
        <w:object w:dxaOrig="3840" w:dyaOrig="6080" w14:anchorId="51CFECF8">
          <v:shape id="_x0000_i1028" type="#_x0000_t75" style="width:191.65pt;height:303.35pt" o:ole="">
            <v:imagedata r:id="rId15" o:title=""/>
          </v:shape>
          <o:OLEObject Type="Embed" ProgID="Equation.3" ShapeID="_x0000_i1028" DrawAspect="Content" ObjectID="_1818930912" r:id="rId16"/>
        </w:object>
      </w:r>
      <w:r w:rsidR="00354464" w:rsidRPr="002B7716">
        <w:rPr>
          <w:rFonts w:asciiTheme="majorHAnsi" w:hAnsiTheme="majorHAnsi" w:cstheme="minorHAnsi"/>
          <w:sz w:val="22"/>
          <w:szCs w:val="22"/>
        </w:rPr>
        <w:t xml:space="preserve">                                        </w:t>
      </w:r>
      <w:r w:rsidR="00170564" w:rsidRPr="002B7716">
        <w:rPr>
          <w:rFonts w:asciiTheme="majorHAnsi" w:hAnsiTheme="majorHAnsi" w:cstheme="minorHAnsi"/>
          <w:sz w:val="22"/>
          <w:szCs w:val="22"/>
        </w:rPr>
        <w:t xml:space="preserve">                   </w:t>
      </w:r>
    </w:p>
    <w:p w14:paraId="51CFEC42" w14:textId="77777777" w:rsidR="00354464" w:rsidRPr="002B7716" w:rsidRDefault="00354464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3" w14:textId="77777777" w:rsidR="00DB02A5" w:rsidRPr="002B7716" w:rsidRDefault="00DB02A5" w:rsidP="00DB02A5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4" w14:textId="77777777" w:rsidR="00DB02A5" w:rsidRPr="002B7716" w:rsidRDefault="00DB02A5" w:rsidP="00DB02A5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204F2222" w14:textId="77777777" w:rsidR="0043035D" w:rsidRPr="002B7716" w:rsidRDefault="0043035D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1CFEC46" w14:textId="1C205AFB" w:rsidR="00DB02A5" w:rsidRPr="002B7716" w:rsidRDefault="00DB02A5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 xml:space="preserve">Bevisøvelse </w:t>
      </w:r>
      <w:r w:rsidR="008168EE" w:rsidRPr="002B7716">
        <w:rPr>
          <w:rFonts w:asciiTheme="majorHAnsi" w:hAnsiTheme="majorHAnsi" w:cstheme="minorHAnsi"/>
          <w:b/>
          <w:sz w:val="22"/>
          <w:szCs w:val="22"/>
        </w:rPr>
        <w:t>3</w:t>
      </w:r>
    </w:p>
    <w:p w14:paraId="51CFEC47" w14:textId="69C529FE" w:rsidR="00DB02A5" w:rsidRPr="002B7716" w:rsidRDefault="00DB02A5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Forklar samtlige skridt i nedenstående og vær særlig opmærksom på de logaritmeregneregler, der benyttes.</w:t>
      </w:r>
      <w:r w:rsidR="00650F73" w:rsidRPr="002B7716">
        <w:rPr>
          <w:rFonts w:asciiTheme="majorHAnsi" w:hAnsiTheme="majorHAnsi" w:cstheme="minorHAnsi"/>
          <w:sz w:val="22"/>
          <w:szCs w:val="22"/>
        </w:rPr>
        <w:t xml:space="preserve"> Find dem i formelsamlingen</w:t>
      </w:r>
    </w:p>
    <w:p w14:paraId="662D6756" w14:textId="77777777" w:rsidR="00650F73" w:rsidRPr="002B7716" w:rsidRDefault="00650F73" w:rsidP="00DB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8" w14:textId="77777777" w:rsidR="00DB02A5" w:rsidRPr="002B7716" w:rsidRDefault="00DB02A5" w:rsidP="00DB02A5">
      <w:pP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9" w14:textId="77777777" w:rsidR="00354464" w:rsidRPr="002B7716" w:rsidRDefault="00354464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</w:p>
    <w:p w14:paraId="51CFEC4A" w14:textId="5BBAD4F0" w:rsidR="005F21E8" w:rsidRPr="002B7716" w:rsidRDefault="009C7B19" w:rsidP="005F21E8">
      <w:pP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noProof/>
          <w:sz w:val="22"/>
          <w:szCs w:val="22"/>
        </w:rPr>
        <w:object w:dxaOrig="1440" w:dyaOrig="1440" w14:anchorId="51CFECF9">
          <v:shape id="_x0000_s2052" type="#_x0000_t75" style="position:absolute;margin-left:430.2pt;margin-top:329.25pt;width:54pt;height:16.05pt;z-index:251657728">
            <v:imagedata r:id="rId17" o:title=""/>
          </v:shape>
          <o:OLEObject Type="Embed" ProgID="Equation.3" ShapeID="_x0000_s2052" DrawAspect="Content" ObjectID="_1818930918" r:id="rId18"/>
        </w:object>
      </w:r>
      <w:r w:rsidR="005F21E8" w:rsidRPr="002B7716">
        <w:rPr>
          <w:rFonts w:asciiTheme="majorHAnsi" w:hAnsiTheme="majorHAnsi" w:cstheme="minorHAnsi"/>
          <w:sz w:val="22"/>
          <w:szCs w:val="22"/>
        </w:rPr>
        <w:tab/>
      </w:r>
      <w:r w:rsidR="005F21E8" w:rsidRPr="002B7716">
        <w:rPr>
          <w:rFonts w:asciiTheme="majorHAnsi" w:hAnsiTheme="majorHAnsi" w:cstheme="minorHAnsi"/>
          <w:sz w:val="22"/>
          <w:szCs w:val="22"/>
        </w:rPr>
        <w:tab/>
      </w:r>
      <w:r w:rsidR="00170564" w:rsidRPr="002B7716">
        <w:rPr>
          <w:rFonts w:asciiTheme="majorHAnsi" w:hAnsiTheme="majorHAnsi" w:cstheme="minorHAnsi"/>
          <w:position w:val="-128"/>
          <w:sz w:val="22"/>
          <w:szCs w:val="22"/>
        </w:rPr>
        <w:object w:dxaOrig="3660" w:dyaOrig="7800" w14:anchorId="51CFECFB">
          <v:shape id="_x0000_i1030" type="#_x0000_t75" style="width:183.35pt;height:390pt" o:ole="">
            <v:imagedata r:id="rId19" o:title=""/>
          </v:shape>
          <o:OLEObject Type="Embed" ProgID="Equation.3" ShapeID="_x0000_i1030" DrawAspect="Content" ObjectID="_1818930913" r:id="rId20"/>
        </w:object>
      </w:r>
    </w:p>
    <w:p w14:paraId="51CFEC4B" w14:textId="77777777" w:rsidR="00344859" w:rsidRPr="002B7716" w:rsidRDefault="00344859" w:rsidP="005F21E8">
      <w:pPr>
        <w:tabs>
          <w:tab w:val="left" w:pos="1102"/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                        </w:t>
      </w:r>
    </w:p>
    <w:p w14:paraId="51CFEC4C" w14:textId="77777777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og hermed har vi vist det ønskede.</w:t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theme="minorHAnsi"/>
          <w:sz w:val="22"/>
          <w:szCs w:val="22"/>
        </w:rPr>
        <w:tab/>
      </w:r>
      <w:r w:rsidRPr="002B7716">
        <w:rPr>
          <w:rFonts w:asciiTheme="majorHAnsi" w:hAnsiTheme="majorHAnsi" w:cs="Arial"/>
          <w:sz w:val="22"/>
          <w:szCs w:val="22"/>
        </w:rPr>
        <w:t>■</w:t>
      </w:r>
    </w:p>
    <w:p w14:paraId="51CFEC4D" w14:textId="77777777" w:rsidR="005F21E8" w:rsidRPr="002B7716" w:rsidRDefault="005F21E8" w:rsidP="005F21E8">
      <w:pPr>
        <w:tabs>
          <w:tab w:val="left" w:pos="1286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0A66BA32" w14:textId="77777777" w:rsidR="00261803" w:rsidRDefault="00261803" w:rsidP="005F21E8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1CFEC59" w14:textId="235837F0" w:rsidR="005F21E8" w:rsidRPr="002B7716" w:rsidRDefault="00170564" w:rsidP="005F21E8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>Øvelse</w:t>
      </w:r>
      <w:r w:rsidR="00332AE0" w:rsidRPr="002B771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6</w:t>
      </w:r>
    </w:p>
    <w:p w14:paraId="51CFEC5A" w14:textId="321A60A4" w:rsidR="005F21E8" w:rsidRPr="002B7716" w:rsidRDefault="005F21E8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Funktionerne </w:t>
      </w:r>
      <w:r w:rsidRPr="002B7716">
        <w:rPr>
          <w:rFonts w:asciiTheme="majorHAnsi" w:hAnsiTheme="majorHAnsi" w:cstheme="minorHAnsi"/>
          <w:i/>
          <w:sz w:val="22"/>
          <w:szCs w:val="22"/>
        </w:rPr>
        <w:t>f</w:t>
      </w:r>
      <w:r w:rsidRPr="002B7716">
        <w:rPr>
          <w:rFonts w:asciiTheme="majorHAnsi" w:hAnsiTheme="majorHAnsi" w:cstheme="minorHAnsi"/>
          <w:sz w:val="22"/>
          <w:szCs w:val="22"/>
        </w:rPr>
        <w:t xml:space="preserve">, </w:t>
      </w:r>
      <w:r w:rsidRPr="002B7716">
        <w:rPr>
          <w:rFonts w:asciiTheme="majorHAnsi" w:hAnsiTheme="majorHAnsi" w:cstheme="minorHAnsi"/>
          <w:i/>
          <w:sz w:val="22"/>
          <w:szCs w:val="22"/>
        </w:rPr>
        <w:t xml:space="preserve">g </w:t>
      </w:r>
      <w:r w:rsidRPr="002B7716">
        <w:rPr>
          <w:rFonts w:asciiTheme="majorHAnsi" w:hAnsiTheme="majorHAnsi" w:cstheme="minorHAnsi"/>
          <w:sz w:val="22"/>
          <w:szCs w:val="22"/>
        </w:rPr>
        <w:t xml:space="preserve">og </w:t>
      </w:r>
      <w:r w:rsidRPr="002B7716">
        <w:rPr>
          <w:rFonts w:asciiTheme="majorHAnsi" w:hAnsiTheme="majorHAnsi" w:cstheme="minorHAnsi"/>
          <w:i/>
          <w:sz w:val="22"/>
          <w:szCs w:val="22"/>
        </w:rPr>
        <w:t>h</w:t>
      </w:r>
      <w:r w:rsidRPr="002B7716">
        <w:rPr>
          <w:rFonts w:asciiTheme="majorHAnsi" w:hAnsiTheme="majorHAnsi" w:cstheme="minorHAnsi"/>
          <w:sz w:val="22"/>
          <w:szCs w:val="22"/>
        </w:rPr>
        <w:t xml:space="preserve"> er </w:t>
      </w:r>
      <w:r w:rsidR="000F0529" w:rsidRPr="002B7716">
        <w:rPr>
          <w:rFonts w:asciiTheme="majorHAnsi" w:hAnsiTheme="majorHAnsi" w:cstheme="minorHAnsi"/>
          <w:sz w:val="22"/>
          <w:szCs w:val="22"/>
        </w:rPr>
        <w:t>3 forskellige partikulær</w:t>
      </w:r>
      <w:r w:rsidRPr="002B7716">
        <w:rPr>
          <w:rFonts w:asciiTheme="majorHAnsi" w:hAnsiTheme="majorHAnsi" w:cstheme="minorHAnsi"/>
          <w:sz w:val="22"/>
          <w:szCs w:val="22"/>
        </w:rPr>
        <w:t>løsninger til differentialligningen</w:t>
      </w:r>
    </w:p>
    <w:p w14:paraId="64721AF8" w14:textId="6A363FA5" w:rsidR="001D0C8D" w:rsidRPr="002B7716" w:rsidRDefault="001D0C8D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2·y·(3-y)</m:t>
          </m:r>
        </m:oMath>
      </m:oMathPara>
    </w:p>
    <w:p w14:paraId="51CFEC5C" w14:textId="5F3811A2" w:rsidR="00170564" w:rsidRPr="002B7716" w:rsidRDefault="005F21E8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</w:p>
    <w:p w14:paraId="51CFEC5D" w14:textId="14874C8D" w:rsidR="005F21E8" w:rsidRPr="002B7716" w:rsidRDefault="000F0529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bestemt ved betingelserne</w:t>
      </w:r>
      <w:r w:rsidR="005F21E8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5F21E8" w:rsidRPr="002B7716">
        <w:rPr>
          <w:rFonts w:asciiTheme="majorHAnsi" w:hAnsiTheme="majorHAnsi" w:cstheme="minorHAnsi"/>
          <w:position w:val="-10"/>
          <w:sz w:val="22"/>
          <w:szCs w:val="22"/>
        </w:rPr>
        <w:object w:dxaOrig="1820" w:dyaOrig="320" w14:anchorId="51CFECFD">
          <v:shape id="_x0000_i1032" type="#_x0000_t75" style="width:91.65pt;height:15.65pt" o:ole="">
            <v:imagedata r:id="rId21" o:title=""/>
          </v:shape>
          <o:OLEObject Type="Embed" ProgID="Equation.3" ShapeID="_x0000_i1032" DrawAspect="Content" ObjectID="_1818930914" r:id="rId22"/>
        </w:object>
      </w:r>
      <w:r w:rsidR="005F21E8" w:rsidRPr="002B7716">
        <w:rPr>
          <w:rFonts w:asciiTheme="majorHAnsi" w:hAnsiTheme="majorHAnsi" w:cstheme="minorHAnsi"/>
          <w:sz w:val="22"/>
          <w:szCs w:val="22"/>
        </w:rPr>
        <w:t xml:space="preserve"> og </w:t>
      </w:r>
      <w:r w:rsidR="005F21E8" w:rsidRPr="002B7716">
        <w:rPr>
          <w:rFonts w:asciiTheme="majorHAnsi" w:hAnsiTheme="majorHAnsi" w:cstheme="minorHAnsi"/>
          <w:position w:val="-10"/>
          <w:sz w:val="22"/>
          <w:szCs w:val="22"/>
        </w:rPr>
        <w:object w:dxaOrig="840" w:dyaOrig="320" w14:anchorId="51CFECFE">
          <v:shape id="_x0000_i1033" type="#_x0000_t75" style="width:42pt;height:15.65pt" o:ole="">
            <v:imagedata r:id="rId23" o:title=""/>
          </v:shape>
          <o:OLEObject Type="Embed" ProgID="Equation.3" ShapeID="_x0000_i1033" DrawAspect="Content" ObjectID="_1818930915" r:id="rId24"/>
        </w:object>
      </w:r>
      <w:r w:rsidR="00170564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5E" w14:textId="77777777" w:rsidR="00170564" w:rsidRPr="002B7716" w:rsidRDefault="00170564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1CFEC5F" w14:textId="10773FB9" w:rsidR="005F21E8" w:rsidRPr="002B7716" w:rsidRDefault="005F21E8" w:rsidP="00650F73">
      <w:pPr>
        <w:pStyle w:val="Listeafsnit"/>
        <w:numPr>
          <w:ilvl w:val="0"/>
          <w:numId w:val="2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Bestem forskrifter</w:t>
      </w:r>
      <w:r w:rsidR="00170564" w:rsidRPr="002B7716">
        <w:rPr>
          <w:rFonts w:asciiTheme="majorHAnsi" w:hAnsiTheme="majorHAnsi" w:cstheme="minorHAnsi"/>
          <w:sz w:val="22"/>
          <w:szCs w:val="22"/>
        </w:rPr>
        <w:t>ne for</w:t>
      </w:r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2B7716">
        <w:rPr>
          <w:rFonts w:asciiTheme="majorHAnsi" w:hAnsiTheme="majorHAnsi" w:cstheme="minorHAnsi"/>
          <w:i/>
          <w:sz w:val="22"/>
          <w:szCs w:val="22"/>
        </w:rPr>
        <w:t>f</w:t>
      </w:r>
      <w:r w:rsidRPr="002B7716">
        <w:rPr>
          <w:rFonts w:asciiTheme="majorHAnsi" w:hAnsiTheme="majorHAnsi" w:cstheme="minorHAnsi"/>
          <w:sz w:val="22"/>
          <w:szCs w:val="22"/>
        </w:rPr>
        <w:t xml:space="preserve"> ,</w:t>
      </w:r>
      <w:proofErr w:type="gramEnd"/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i/>
          <w:sz w:val="22"/>
          <w:szCs w:val="22"/>
        </w:rPr>
        <w:t xml:space="preserve">g </w:t>
      </w:r>
      <w:r w:rsidRPr="002B7716">
        <w:rPr>
          <w:rFonts w:asciiTheme="majorHAnsi" w:hAnsiTheme="majorHAnsi" w:cstheme="minorHAnsi"/>
          <w:sz w:val="22"/>
          <w:szCs w:val="22"/>
        </w:rPr>
        <w:t xml:space="preserve">og </w:t>
      </w:r>
      <w:r w:rsidRPr="002B7716">
        <w:rPr>
          <w:rFonts w:asciiTheme="majorHAnsi" w:hAnsiTheme="majorHAnsi" w:cstheme="minorHAnsi"/>
          <w:i/>
          <w:sz w:val="22"/>
          <w:szCs w:val="22"/>
        </w:rPr>
        <w:t>h</w:t>
      </w:r>
      <w:r w:rsidR="00020F85" w:rsidRPr="002B7716">
        <w:rPr>
          <w:rFonts w:asciiTheme="majorHAnsi" w:hAnsiTheme="majorHAnsi" w:cstheme="minorHAnsi"/>
          <w:sz w:val="22"/>
          <w:szCs w:val="22"/>
        </w:rPr>
        <w:t xml:space="preserve"> og tegn graferne for de tre i samme grafvindue. </w:t>
      </w:r>
    </w:p>
    <w:p w14:paraId="51CFEC60" w14:textId="77777777" w:rsidR="005F21E8" w:rsidRPr="002B7716" w:rsidRDefault="005F21E8" w:rsidP="005F21E8">
      <w:pPr>
        <w:tabs>
          <w:tab w:val="num" w:pos="720"/>
        </w:tabs>
        <w:ind w:left="720"/>
        <w:jc w:val="both"/>
        <w:rPr>
          <w:rFonts w:asciiTheme="majorHAnsi" w:hAnsiTheme="majorHAnsi" w:cstheme="minorHAnsi"/>
          <w:sz w:val="22"/>
          <w:szCs w:val="22"/>
        </w:rPr>
      </w:pPr>
    </w:p>
    <w:p w14:paraId="51CFEC61" w14:textId="77777777" w:rsidR="005F21E8" w:rsidRPr="002B7716" w:rsidRDefault="005F21E8" w:rsidP="005F21E8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7D3233" w14:textId="77777777" w:rsidR="00261803" w:rsidRDefault="00261803">
      <w:pPr>
        <w:spacing w:after="200"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1CFEC62" w14:textId="7C90A0FE" w:rsidR="005F21E8" w:rsidRPr="002B7716" w:rsidRDefault="00332AE0" w:rsidP="005F21E8">
      <w:pPr>
        <w:tabs>
          <w:tab w:val="left" w:pos="1968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 xml:space="preserve">Øvelse 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7</w:t>
      </w:r>
    </w:p>
    <w:p w14:paraId="51CFEC63" w14:textId="7F2FD01F" w:rsidR="005F21E8" w:rsidRPr="002B7716" w:rsidRDefault="005F21E8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En populations vækst kan beskrives ved differentialligningen</w:t>
      </w:r>
    </w:p>
    <w:p w14:paraId="685043B3" w14:textId="2AC41E84" w:rsidR="00467B21" w:rsidRPr="002B7716" w:rsidRDefault="009C7B19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dN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0,5·N·(1-0,00002N)</m:t>
          </m:r>
        </m:oMath>
      </m:oMathPara>
    </w:p>
    <w:p w14:paraId="51CFEC64" w14:textId="0EF41803" w:rsidR="005F21E8" w:rsidRPr="002B7716" w:rsidRDefault="005F21E8" w:rsidP="005F21E8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</w:p>
    <w:p w14:paraId="51CFEC65" w14:textId="77777777" w:rsidR="005F21E8" w:rsidRPr="002B7716" w:rsidRDefault="005F21E8" w:rsidP="005F21E8">
      <w:pPr>
        <w:tabs>
          <w:tab w:val="left" w:pos="1968"/>
        </w:tabs>
        <w:ind w:left="1968" w:hanging="1968"/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vor </w:t>
      </w:r>
      <w:r w:rsidRPr="002B7716">
        <w:rPr>
          <w:rFonts w:asciiTheme="majorHAnsi" w:hAnsiTheme="majorHAnsi" w:cstheme="minorHAnsi"/>
          <w:position w:val="-10"/>
          <w:sz w:val="22"/>
          <w:szCs w:val="22"/>
        </w:rPr>
        <w:object w:dxaOrig="520" w:dyaOrig="320" w14:anchorId="51CFED00">
          <v:shape id="_x0000_i1034" type="#_x0000_t75" style="width:26.65pt;height:15.65pt" o:ole="">
            <v:imagedata r:id="rId25" o:title=""/>
          </v:shape>
          <o:OLEObject Type="Embed" ProgID="Equation.3" ShapeID="_x0000_i1034" DrawAspect="Content" ObjectID="_1818930916" r:id="rId26"/>
        </w:object>
      </w:r>
      <w:r w:rsidRPr="002B7716">
        <w:rPr>
          <w:rFonts w:asciiTheme="majorHAnsi" w:hAnsiTheme="majorHAnsi" w:cstheme="minorHAnsi"/>
          <w:sz w:val="22"/>
          <w:szCs w:val="22"/>
        </w:rPr>
        <w:t xml:space="preserve"> er antallet af individer til tiden </w:t>
      </w:r>
      <w:r w:rsidRPr="002B7716">
        <w:rPr>
          <w:rFonts w:asciiTheme="majorHAnsi" w:hAnsiTheme="majorHAnsi" w:cstheme="minorHAnsi"/>
          <w:i/>
          <w:sz w:val="22"/>
          <w:szCs w:val="22"/>
        </w:rPr>
        <w:t>t</w:t>
      </w:r>
      <w:r w:rsidRPr="002B7716">
        <w:rPr>
          <w:rFonts w:asciiTheme="majorHAnsi" w:hAnsiTheme="majorHAnsi" w:cstheme="minorHAnsi"/>
          <w:sz w:val="22"/>
          <w:szCs w:val="22"/>
        </w:rPr>
        <w:t xml:space="preserve"> (målt i uger).</w:t>
      </w:r>
    </w:p>
    <w:p w14:paraId="3614A6D3" w14:textId="77777777" w:rsidR="00467B21" w:rsidRPr="002B7716" w:rsidRDefault="00467B21" w:rsidP="005F21E8">
      <w:pPr>
        <w:tabs>
          <w:tab w:val="left" w:pos="1968"/>
        </w:tabs>
        <w:ind w:left="1968" w:hanging="1968"/>
        <w:jc w:val="both"/>
        <w:rPr>
          <w:rFonts w:asciiTheme="majorHAnsi" w:hAnsiTheme="majorHAnsi" w:cstheme="minorHAnsi"/>
          <w:sz w:val="22"/>
          <w:szCs w:val="22"/>
        </w:rPr>
      </w:pPr>
    </w:p>
    <w:p w14:paraId="51CFEC66" w14:textId="37381FFC" w:rsidR="005F21E8" w:rsidRPr="002B7716" w:rsidRDefault="005F21E8" w:rsidP="005F21E8">
      <w:pPr>
        <w:tabs>
          <w:tab w:val="left" w:pos="1968"/>
        </w:tabs>
        <w:ind w:left="1968" w:hanging="1968"/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Til at </w:t>
      </w:r>
      <w:r w:rsidR="00467B21" w:rsidRPr="002B7716">
        <w:rPr>
          <w:rFonts w:asciiTheme="majorHAnsi" w:hAnsiTheme="majorHAnsi" w:cstheme="minorHAnsi"/>
          <w:sz w:val="22"/>
          <w:szCs w:val="22"/>
        </w:rPr>
        <w:t xml:space="preserve">begynde </w:t>
      </w:r>
      <w:r w:rsidRPr="002B7716">
        <w:rPr>
          <w:rFonts w:asciiTheme="majorHAnsi" w:hAnsiTheme="majorHAnsi" w:cstheme="minorHAnsi"/>
          <w:sz w:val="22"/>
          <w:szCs w:val="22"/>
        </w:rPr>
        <w:t xml:space="preserve">med er der 2000 individer, dvs. </w:t>
      </w:r>
      <w:r w:rsidRPr="002B7716">
        <w:rPr>
          <w:rFonts w:asciiTheme="majorHAnsi" w:hAnsiTheme="majorHAnsi" w:cstheme="minorHAnsi"/>
          <w:position w:val="-10"/>
          <w:sz w:val="22"/>
          <w:szCs w:val="22"/>
        </w:rPr>
        <w:object w:dxaOrig="1280" w:dyaOrig="320" w14:anchorId="51CFED01">
          <v:shape id="_x0000_i1035" type="#_x0000_t75" style="width:64pt;height:15.65pt" o:ole="">
            <v:imagedata r:id="rId27" o:title=""/>
          </v:shape>
          <o:OLEObject Type="Embed" ProgID="Equation.3" ShapeID="_x0000_i1035" DrawAspect="Content" ObjectID="_1818930917" r:id="rId28"/>
        </w:object>
      </w:r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67" w14:textId="77777777" w:rsidR="005F21E8" w:rsidRPr="002B7716" w:rsidRDefault="005F21E8" w:rsidP="00650F73">
      <w:pPr>
        <w:numPr>
          <w:ilvl w:val="0"/>
          <w:numId w:val="27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væksthastigheden til </w:t>
      </w:r>
      <w:r w:rsidRPr="002B7716">
        <w:rPr>
          <w:rFonts w:asciiTheme="majorHAnsi" w:hAnsiTheme="majorHAnsi" w:cstheme="minorHAnsi"/>
          <w:i/>
          <w:sz w:val="22"/>
          <w:szCs w:val="22"/>
        </w:rPr>
        <w:t>t</w:t>
      </w:r>
      <w:r w:rsidRPr="002B7716">
        <w:rPr>
          <w:rFonts w:asciiTheme="majorHAnsi" w:hAnsiTheme="majorHAnsi" w:cstheme="minorHAnsi"/>
          <w:sz w:val="22"/>
          <w:szCs w:val="22"/>
        </w:rPr>
        <w:t xml:space="preserve"> = 0.</w:t>
      </w:r>
    </w:p>
    <w:p w14:paraId="51CFEC68" w14:textId="77777777" w:rsidR="005F21E8" w:rsidRPr="002B7716" w:rsidRDefault="005F21E8" w:rsidP="00650F73">
      <w:pPr>
        <w:numPr>
          <w:ilvl w:val="0"/>
          <w:numId w:val="27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Angiv den øvre grænse for populationens størrelse.</w:t>
      </w:r>
    </w:p>
    <w:p w14:paraId="51CFEC69" w14:textId="3FA14A7E" w:rsidR="005F21E8" w:rsidRPr="002B7716" w:rsidRDefault="005F21E8" w:rsidP="00650F73">
      <w:pPr>
        <w:numPr>
          <w:ilvl w:val="0"/>
          <w:numId w:val="27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en forskrift for </w:t>
      </w:r>
      <m:oMath>
        <m:r>
          <w:rPr>
            <w:rFonts w:ascii="Cambria Math" w:hAnsi="Cambria Math" w:cstheme="minorHAnsi"/>
            <w:sz w:val="22"/>
            <w:szCs w:val="22"/>
          </w:rPr>
          <m:t>N(t)</m:t>
        </m:r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6A" w14:textId="77777777" w:rsidR="005F21E8" w:rsidRPr="002B7716" w:rsidRDefault="005F21E8" w:rsidP="00650F73">
      <w:pPr>
        <w:numPr>
          <w:ilvl w:val="0"/>
          <w:numId w:val="27"/>
        </w:num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Bestem det tidspunkt, hvor populationens vækst er størst (benyt resultate</w:t>
      </w:r>
      <w:r w:rsidR="00020F85" w:rsidRPr="002B7716">
        <w:rPr>
          <w:rFonts w:asciiTheme="majorHAnsi" w:hAnsiTheme="majorHAnsi" w:cstheme="minorHAnsi"/>
          <w:sz w:val="22"/>
          <w:szCs w:val="22"/>
        </w:rPr>
        <w:t>t fra øvelse 2</w:t>
      </w:r>
      <w:r w:rsidR="006C435D" w:rsidRPr="002B7716">
        <w:rPr>
          <w:rFonts w:asciiTheme="majorHAnsi" w:hAnsiTheme="majorHAnsi" w:cstheme="minorHAnsi"/>
          <w:sz w:val="22"/>
          <w:szCs w:val="22"/>
        </w:rPr>
        <w:t xml:space="preserve"> og 3</w:t>
      </w:r>
      <w:r w:rsidRPr="002B7716">
        <w:rPr>
          <w:rFonts w:asciiTheme="majorHAnsi" w:hAnsiTheme="majorHAnsi" w:cstheme="minorHAnsi"/>
          <w:sz w:val="22"/>
          <w:szCs w:val="22"/>
        </w:rPr>
        <w:t>)</w:t>
      </w:r>
      <w:r w:rsidR="00020F85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6B" w14:textId="77777777" w:rsidR="00442D49" w:rsidRPr="002B7716" w:rsidRDefault="00442D49" w:rsidP="00442D49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1CFEC6C" w14:textId="77777777" w:rsidR="00442D49" w:rsidRPr="002B7716" w:rsidRDefault="00442D49" w:rsidP="00442D49">
      <w:pPr>
        <w:tabs>
          <w:tab w:val="left" w:pos="1968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1CFEC6D" w14:textId="2A9269B8" w:rsidR="005F21E8" w:rsidRPr="002B7716" w:rsidRDefault="00332AE0">
      <w:pPr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Øvelse 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8</w:t>
      </w:r>
    </w:p>
    <w:p w14:paraId="51CFEC6E" w14:textId="77777777" w:rsidR="00442D49" w:rsidRPr="002B7716" w:rsidRDefault="00442D49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Antallet </w:t>
      </w:r>
      <m:oMath>
        <m:r>
          <w:rPr>
            <w:rFonts w:ascii="Cambria Math" w:hAnsi="Cambria Math" w:cstheme="minorHAnsi"/>
            <w:sz w:val="22"/>
            <w:szCs w:val="22"/>
          </w:rPr>
          <m:t>N(t)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(målt i tusinde) af individer i en fiskebestand antages at vokse logistisk som funktion af tiden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 (målt i år), således at</w:t>
      </w:r>
    </w:p>
    <w:p w14:paraId="51CFEC6F" w14:textId="77777777" w:rsidR="00442D49" w:rsidRPr="002B7716" w:rsidRDefault="009C7B19">
      <w:pPr>
        <w:rPr>
          <w:rFonts w:asciiTheme="majorHAnsi" w:hAnsiTheme="maj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N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,00-0,00467N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14:paraId="51CFEC70" w14:textId="77777777" w:rsidR="00442D49" w:rsidRPr="002B7716" w:rsidRDefault="00442D49">
      <w:pPr>
        <w:rPr>
          <w:rFonts w:asciiTheme="majorHAnsi" w:hAnsiTheme="majorHAnsi" w:cstheme="minorHAnsi"/>
          <w:sz w:val="22"/>
          <w:szCs w:val="22"/>
        </w:rPr>
      </w:pPr>
    </w:p>
    <w:p w14:paraId="51CFEC71" w14:textId="77777777" w:rsidR="00442D49" w:rsidRPr="002B7716" w:rsidRDefault="00442D49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Populationens størrelse til tiden 1 år er 13. </w:t>
      </w:r>
    </w:p>
    <w:p w14:paraId="51CFEC72" w14:textId="77777777" w:rsidR="00442D49" w:rsidRPr="002B7716" w:rsidRDefault="00442D49" w:rsidP="00442D49">
      <w:pPr>
        <w:pStyle w:val="Listeafsnit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væksthastigheden til tiden 1 år. </w:t>
      </w:r>
    </w:p>
    <w:p w14:paraId="51CFEC73" w14:textId="77777777" w:rsidR="00442D49" w:rsidRPr="002B7716" w:rsidRDefault="00442D49" w:rsidP="00442D49">
      <w:pPr>
        <w:rPr>
          <w:rFonts w:asciiTheme="majorHAnsi" w:hAnsiTheme="majorHAnsi" w:cstheme="minorHAnsi"/>
          <w:sz w:val="22"/>
          <w:szCs w:val="22"/>
        </w:rPr>
      </w:pPr>
    </w:p>
    <w:p w14:paraId="51CFEC74" w14:textId="77777777" w:rsidR="00442D49" w:rsidRPr="002B7716" w:rsidRDefault="00442D49" w:rsidP="00442D49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Grænseværdien for </w:t>
      </w:r>
      <m:oMath>
        <m:r>
          <w:rPr>
            <w:rFonts w:ascii="Cambria Math" w:hAnsi="Cambria Math" w:cstheme="minorHAnsi"/>
            <w:sz w:val="22"/>
            <w:szCs w:val="22"/>
          </w:rPr>
          <m:t>N(t)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, når </w:t>
      </w:r>
      <m:oMath>
        <m:r>
          <w:rPr>
            <w:rFonts w:ascii="Cambria Math" w:hAnsi="Cambria Math" w:cstheme="minorHAnsi"/>
            <w:sz w:val="22"/>
            <w:szCs w:val="22"/>
          </w:rPr>
          <m:t>t→∞</m:t>
        </m:r>
      </m:oMath>
      <w:r w:rsidRPr="002B7716">
        <w:rPr>
          <w:rFonts w:asciiTheme="majorHAnsi" w:hAnsiTheme="majorHAnsi" w:cstheme="minorHAnsi"/>
          <w:sz w:val="22"/>
          <w:szCs w:val="22"/>
        </w:rPr>
        <w:t xml:space="preserve">, betegne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∞</m:t>
            </m:r>
          </m:sub>
        </m:sSub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75" w14:textId="77777777" w:rsidR="00442D49" w:rsidRPr="002B7716" w:rsidRDefault="00442D49" w:rsidP="00442D49">
      <w:pPr>
        <w:pStyle w:val="Listeafsnit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∞</m:t>
            </m:r>
          </m:sub>
        </m:sSub>
      </m:oMath>
      <w:r w:rsidRPr="002B7716">
        <w:rPr>
          <w:rFonts w:asciiTheme="majorHAnsi" w:hAnsiTheme="majorHAnsi" w:cstheme="minorHAnsi"/>
          <w:sz w:val="22"/>
          <w:szCs w:val="22"/>
        </w:rPr>
        <w:t xml:space="preserve">, og beskriv, hvad dette tal fortæller om populationen. </w:t>
      </w:r>
    </w:p>
    <w:p w14:paraId="51CFEC76" w14:textId="77777777" w:rsidR="00442D49" w:rsidRPr="002B7716" w:rsidRDefault="00442D49" w:rsidP="00442D49">
      <w:pPr>
        <w:pStyle w:val="Listeafsnit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en forskrift for </w:t>
      </w:r>
      <m:oMath>
        <m:r>
          <w:rPr>
            <w:rFonts w:ascii="Cambria Math" w:hAnsi="Cambria Math" w:cstheme="minorHAnsi"/>
            <w:sz w:val="22"/>
            <w:szCs w:val="22"/>
          </w:rPr>
          <m:t>N(t)</m:t>
        </m:r>
      </m:oMath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77" w14:textId="77777777" w:rsidR="00442D49" w:rsidRPr="002B7716" w:rsidRDefault="00442D49" w:rsidP="00442D49">
      <w:pPr>
        <w:pStyle w:val="Listeafsnit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Bestem det tidspunkt, hvor væksthastigheden er størst. </w:t>
      </w:r>
    </w:p>
    <w:p w14:paraId="51CFEC78" w14:textId="77777777" w:rsidR="00442D49" w:rsidRPr="002B7716" w:rsidRDefault="00442D49" w:rsidP="00442D49">
      <w:pPr>
        <w:rPr>
          <w:rFonts w:asciiTheme="majorHAnsi" w:hAnsiTheme="majorHAnsi" w:cstheme="minorHAnsi"/>
          <w:sz w:val="22"/>
          <w:szCs w:val="22"/>
        </w:rPr>
      </w:pPr>
    </w:p>
    <w:p w14:paraId="51CFEC79" w14:textId="77777777" w:rsidR="00442D49" w:rsidRPr="002B7716" w:rsidRDefault="00442D49" w:rsidP="00442D49">
      <w:pPr>
        <w:rPr>
          <w:rFonts w:asciiTheme="majorHAnsi" w:hAnsiTheme="majorHAnsi" w:cstheme="minorHAnsi"/>
          <w:sz w:val="22"/>
          <w:szCs w:val="22"/>
        </w:rPr>
      </w:pPr>
    </w:p>
    <w:p w14:paraId="4548F1E4" w14:textId="77777777" w:rsidR="00261803" w:rsidRDefault="00261803" w:rsidP="00316E0F">
      <w:pPr>
        <w:rPr>
          <w:rFonts w:asciiTheme="majorHAnsi" w:hAnsiTheme="majorHAnsi" w:cstheme="minorHAnsi"/>
          <w:b/>
          <w:sz w:val="22"/>
          <w:szCs w:val="22"/>
        </w:rPr>
      </w:pPr>
    </w:p>
    <w:p w14:paraId="51CFEC7A" w14:textId="04FBA72C" w:rsidR="00316E0F" w:rsidRPr="002B7716" w:rsidRDefault="006C435D" w:rsidP="00316E0F">
      <w:pPr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Øvelse 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9</w:t>
      </w:r>
    </w:p>
    <w:p w14:paraId="51CFEC7B" w14:textId="77777777" w:rsidR="001D22C9" w:rsidRPr="002B7716" w:rsidRDefault="00316E0F" w:rsidP="00442D49">
      <w:pPr>
        <w:rPr>
          <w:rFonts w:asciiTheme="majorHAnsi" w:hAnsiTheme="majorHAnsi" w:cstheme="minorHAnsi"/>
          <w:noProof/>
          <w:sz w:val="22"/>
          <w:szCs w:val="22"/>
        </w:rPr>
      </w:pPr>
      <w:r w:rsidRPr="002B7716">
        <w:rPr>
          <w:rFonts w:asciiTheme="majorHAnsi" w:hAnsiTheme="majorHAnsi" w:cstheme="minorHAnsi"/>
          <w:noProof/>
          <w:sz w:val="22"/>
          <w:szCs w:val="22"/>
        </w:rPr>
        <w:t xml:space="preserve">Bestem til differerentialligningen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noProof/>
                <w:sz w:val="22"/>
                <w:szCs w:val="22"/>
              </w:rPr>
              <m:t>g</m:t>
            </m:r>
          </m:den>
        </m:f>
        <m:r>
          <w:rPr>
            <w:rFonts w:ascii="Cambria Math" w:hAnsi="Cambria Math" w:cstheme="minorHAnsi"/>
            <w:noProof/>
            <w:sz w:val="22"/>
            <w:szCs w:val="22"/>
          </w:rPr>
          <m:t>=10-2g</m:t>
        </m:r>
      </m:oMath>
      <w:r w:rsidRPr="002B7716">
        <w:rPr>
          <w:rFonts w:asciiTheme="majorHAnsi" w:hAnsiTheme="majorHAnsi" w:cstheme="minorHAnsi"/>
          <w:noProof/>
          <w:sz w:val="22"/>
          <w:szCs w:val="22"/>
        </w:rPr>
        <w:t xml:space="preserve"> den løsning </w:t>
      </w:r>
      <m:oMath>
        <m:r>
          <w:rPr>
            <w:rFonts w:ascii="Cambria Math" w:hAnsi="Cambria Math" w:cstheme="minorHAnsi"/>
            <w:noProof/>
            <w:sz w:val="22"/>
            <w:szCs w:val="22"/>
          </w:rPr>
          <m:t>g(x)</m:t>
        </m:r>
      </m:oMath>
      <w:r w:rsidRPr="002B7716">
        <w:rPr>
          <w:rFonts w:asciiTheme="majorHAnsi" w:hAnsiTheme="majorHAnsi" w:cstheme="minorHAnsi"/>
          <w:noProof/>
          <w:sz w:val="22"/>
          <w:szCs w:val="22"/>
        </w:rPr>
        <w:t xml:space="preserve">, for hvilken det gælder, at </w:t>
      </w:r>
      <m:oMath>
        <m:r>
          <w:rPr>
            <w:rFonts w:ascii="Cambria Math" w:hAnsi="Cambria Math" w:cstheme="minorHAnsi"/>
            <w:noProof/>
            <w:sz w:val="22"/>
            <w:szCs w:val="22"/>
          </w:rPr>
          <m:t>g</m:t>
        </m:r>
        <m:d>
          <m:dPr>
            <m:ctrlPr>
              <w:rPr>
                <w:rFonts w:ascii="Cambria Math" w:hAnsi="Cambria Math" w:cstheme="minorHAnsi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theme="minorHAnsi"/>
            <w:noProof/>
            <w:sz w:val="22"/>
            <w:szCs w:val="22"/>
          </w:rPr>
          <m:t>=4</m:t>
        </m:r>
      </m:oMath>
      <w:r w:rsidRPr="002B7716">
        <w:rPr>
          <w:rFonts w:asciiTheme="majorHAnsi" w:hAnsiTheme="majorHAnsi" w:cstheme="minorHAnsi"/>
          <w:noProof/>
          <w:sz w:val="22"/>
          <w:szCs w:val="22"/>
        </w:rPr>
        <w:t>.</w:t>
      </w:r>
    </w:p>
    <w:p w14:paraId="51CFEC7C" w14:textId="77777777" w:rsidR="001E79F8" w:rsidRPr="002B7716" w:rsidRDefault="001E79F8" w:rsidP="00442D49">
      <w:pPr>
        <w:rPr>
          <w:rFonts w:asciiTheme="majorHAnsi" w:hAnsiTheme="majorHAnsi" w:cstheme="minorHAnsi"/>
          <w:noProof/>
          <w:sz w:val="22"/>
          <w:szCs w:val="22"/>
        </w:rPr>
      </w:pPr>
    </w:p>
    <w:p w14:paraId="51CFEC7D" w14:textId="77777777" w:rsidR="00D328C3" w:rsidRPr="002B7716" w:rsidRDefault="00D328C3" w:rsidP="00442D49">
      <w:pPr>
        <w:rPr>
          <w:rFonts w:asciiTheme="majorHAnsi" w:hAnsiTheme="majorHAnsi" w:cstheme="minorHAnsi"/>
          <w:b/>
          <w:sz w:val="22"/>
          <w:szCs w:val="22"/>
        </w:rPr>
      </w:pPr>
    </w:p>
    <w:p w14:paraId="51CFEC7E" w14:textId="3846B389" w:rsidR="005C1420" w:rsidRPr="002B7716" w:rsidRDefault="005C1420" w:rsidP="005C1420">
      <w:pPr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t xml:space="preserve">Øvelse 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10</w:t>
      </w:r>
    </w:p>
    <w:p w14:paraId="51CFEC7F" w14:textId="77777777" w:rsidR="005C1420" w:rsidRPr="002B7716" w:rsidRDefault="005C1420" w:rsidP="005C1420">
      <w:pPr>
        <w:rPr>
          <w:rFonts w:asciiTheme="majorHAnsi" w:eastAsiaTheme="minorEastAsia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har givet den logistiske model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000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49⋅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1,25⋅x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   , x≥0</m:t>
        </m:r>
      </m:oMath>
    </w:p>
    <w:p w14:paraId="51CFEC80" w14:textId="77777777" w:rsidR="005C1420" w:rsidRPr="002B7716" w:rsidRDefault="005C1420" w:rsidP="00E92904">
      <w:pPr>
        <w:pStyle w:val="Listeafsnit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Tegn grafen for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 xml:space="preserve"> i et passende interval.</w:t>
      </w:r>
    </w:p>
    <w:p w14:paraId="51CFEC81" w14:textId="77777777" w:rsidR="005C1420" w:rsidRPr="002B7716" w:rsidRDefault="005C1420" w:rsidP="00E92904">
      <w:pPr>
        <w:pStyle w:val="Listeafsnit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eastAsiaTheme="minorEastAsia" w:hAnsiTheme="majorHAnsi" w:cstheme="minorHAnsi"/>
          <w:sz w:val="22"/>
          <w:szCs w:val="22"/>
        </w:rPr>
        <w:t xml:space="preserve">Bestem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f(x)</m:t>
            </m:r>
          </m:e>
        </m:func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 xml:space="preserve"> og forklar betydningen af dette tal</w:t>
      </w:r>
    </w:p>
    <w:p w14:paraId="51CFEC82" w14:textId="77777777" w:rsidR="005C1420" w:rsidRPr="002B7716" w:rsidRDefault="005C1420" w:rsidP="00E92904">
      <w:pPr>
        <w:pStyle w:val="Listeafsnit"/>
        <w:numPr>
          <w:ilvl w:val="0"/>
          <w:numId w:val="28"/>
        </w:numPr>
        <w:rPr>
          <w:rFonts w:asciiTheme="majorHAnsi" w:eastAsiaTheme="minorEastAsia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Lav en tabel over de relative væksthastigheder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</m:den>
        </m:f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13"/>
        <w:gridCol w:w="966"/>
        <w:gridCol w:w="966"/>
        <w:gridCol w:w="966"/>
        <w:gridCol w:w="966"/>
        <w:gridCol w:w="966"/>
        <w:gridCol w:w="966"/>
        <w:gridCol w:w="966"/>
        <w:gridCol w:w="966"/>
        <w:gridCol w:w="1013"/>
      </w:tblGrid>
      <w:tr w:rsidR="005C1420" w:rsidRPr="002B7716" w14:paraId="51CFEC8D" w14:textId="77777777" w:rsidTr="00C70D4E">
        <w:tc>
          <w:tcPr>
            <w:tcW w:w="1357" w:type="dxa"/>
          </w:tcPr>
          <w:p w14:paraId="51CFEC83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357" w:type="dxa"/>
          </w:tcPr>
          <w:p w14:paraId="51CFEC84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1357" w:type="dxa"/>
          </w:tcPr>
          <w:p w14:paraId="51CFEC85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14:paraId="51CFEC86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358" w:type="dxa"/>
          </w:tcPr>
          <w:p w14:paraId="51CFEC87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1358" w:type="dxa"/>
          </w:tcPr>
          <w:p w14:paraId="51CFEC88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1358" w:type="dxa"/>
          </w:tcPr>
          <w:p w14:paraId="51CFEC89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358" w:type="dxa"/>
          </w:tcPr>
          <w:p w14:paraId="51CFEC8A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1358" w:type="dxa"/>
          </w:tcPr>
          <w:p w14:paraId="51CFEC8B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1358" w:type="dxa"/>
          </w:tcPr>
          <w:p w14:paraId="51CFEC8C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B7716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</w:tr>
      <w:tr w:rsidR="005C1420" w:rsidRPr="002B7716" w14:paraId="51CFEC98" w14:textId="77777777" w:rsidTr="00C70D4E">
        <w:tc>
          <w:tcPr>
            <w:tcW w:w="1357" w:type="dxa"/>
          </w:tcPr>
          <w:p w14:paraId="51CFEC8E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(x)</m:t>
                </m:r>
              </m:oMath>
            </m:oMathPara>
          </w:p>
        </w:tc>
        <w:tc>
          <w:tcPr>
            <w:tcW w:w="1357" w:type="dxa"/>
          </w:tcPr>
          <w:p w14:paraId="51CFEC8F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51CFEC90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51CFEC91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2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3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4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5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6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7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5C1420" w:rsidRPr="002B7716" w14:paraId="51CFECA3" w14:textId="77777777" w:rsidTr="00C70D4E">
        <w:tc>
          <w:tcPr>
            <w:tcW w:w="1357" w:type="dxa"/>
          </w:tcPr>
          <w:p w14:paraId="51CFEC99" w14:textId="77777777" w:rsidR="005C1420" w:rsidRPr="002B7716" w:rsidRDefault="009C7B19" w:rsidP="00C70D4E">
            <w:pPr>
              <w:jc w:val="center"/>
              <w:rPr>
                <w:rFonts w:asciiTheme="majorHAnsi" w:eastAsia="Calibri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(x)</m:t>
                    </m:r>
                  </m:den>
                </m:f>
              </m:oMath>
            </m:oMathPara>
          </w:p>
        </w:tc>
        <w:tc>
          <w:tcPr>
            <w:tcW w:w="1357" w:type="dxa"/>
          </w:tcPr>
          <w:p w14:paraId="51CFEC9A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51CFEC9B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51CFEC9C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D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E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9F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A0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A1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358" w:type="dxa"/>
          </w:tcPr>
          <w:p w14:paraId="51CFECA2" w14:textId="77777777" w:rsidR="005C1420" w:rsidRPr="002B7716" w:rsidRDefault="005C1420" w:rsidP="00C70D4E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51CFECA4" w14:textId="60D0AA46" w:rsidR="005C1420" w:rsidRPr="002B7716" w:rsidRDefault="005C1420" w:rsidP="00E92904">
      <w:pPr>
        <w:pStyle w:val="Listeafsnit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Lav en lineær regression over tabellens data (altså mellem </w:t>
      </w:r>
      <m:oMath>
        <m:r>
          <w:rPr>
            <w:rFonts w:ascii="Cambria Math" w:hAnsi="Cambria Math" w:cstheme="minorHAnsi"/>
            <w:sz w:val="22"/>
            <w:szCs w:val="22"/>
          </w:rPr>
          <m:t>f(x)</m:t>
        </m:r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 xml:space="preserve"> og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x</m:t>
                </m:r>
              </m:e>
            </m:d>
          </m:den>
        </m:f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>)</w:t>
      </w:r>
      <w:r w:rsidRPr="002B7716">
        <w:rPr>
          <w:rFonts w:asciiTheme="majorHAnsi" w:hAnsiTheme="majorHAnsi" w:cstheme="minorHAnsi"/>
          <w:sz w:val="22"/>
          <w:szCs w:val="22"/>
        </w:rPr>
        <w:t xml:space="preserve">  og forklar hvorfor vi nu kan konkludere at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</m:den>
        </m:f>
        <m:r>
          <w:rPr>
            <w:rFonts w:ascii="Cambria Math" w:hAnsi="Cambria Math" w:cstheme="minorHAnsi"/>
            <w:sz w:val="22"/>
            <w:szCs w:val="22"/>
          </w:rPr>
          <m:t>=b-a⋅f(x)</m:t>
        </m:r>
      </m:oMath>
      <w:r w:rsidRPr="002B7716">
        <w:rPr>
          <w:rFonts w:asciiTheme="majorHAnsi" w:eastAsiaTheme="minorEastAsia" w:hAnsiTheme="majorHAnsi" w:cstheme="minorHAnsi"/>
          <w:sz w:val="22"/>
          <w:szCs w:val="22"/>
        </w:rPr>
        <w:t>.</w:t>
      </w:r>
    </w:p>
    <w:p w14:paraId="51CFECA5" w14:textId="77777777" w:rsidR="005C1420" w:rsidRPr="002B7716" w:rsidRDefault="005C1420" w:rsidP="00E92904">
      <w:pPr>
        <w:pStyle w:val="Listeafsnit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eastAsiaTheme="minorEastAsia" w:hAnsiTheme="majorHAnsi" w:cstheme="minorHAnsi"/>
          <w:sz w:val="22"/>
          <w:szCs w:val="22"/>
        </w:rPr>
        <w:t xml:space="preserve">Forklar endelig ud fra denne lille undersøgelse, at differentialligningen </w:t>
      </w:r>
    </w:p>
    <w:p w14:paraId="51CFECA6" w14:textId="77777777" w:rsidR="005C1420" w:rsidRPr="002B7716" w:rsidRDefault="009C7B19" w:rsidP="005C1420">
      <w:pPr>
        <w:pStyle w:val="Listeafsnit"/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b-ay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⋅y</m:t>
        </m:r>
      </m:oMath>
      <w:r w:rsidR="005C1420" w:rsidRPr="002B7716">
        <w:rPr>
          <w:rFonts w:asciiTheme="majorHAnsi" w:eastAsiaTheme="minorEastAsia" w:hAnsiTheme="majorHAnsi" w:cstheme="minorHAnsi"/>
          <w:sz w:val="22"/>
          <w:szCs w:val="22"/>
        </w:rPr>
        <w:t xml:space="preserve"> giver en logistisk model som løsning (gang ud i opgave (c)).</w:t>
      </w:r>
    </w:p>
    <w:p w14:paraId="51CFECA8" w14:textId="5AC9A988" w:rsidR="006C435D" w:rsidRPr="002B7716" w:rsidRDefault="006C435D" w:rsidP="006C435D">
      <w:pPr>
        <w:rPr>
          <w:rFonts w:asciiTheme="majorHAnsi" w:hAnsiTheme="majorHAnsi" w:cstheme="minorHAnsi"/>
          <w:b/>
          <w:sz w:val="22"/>
          <w:szCs w:val="22"/>
        </w:rPr>
      </w:pPr>
      <w:r w:rsidRPr="002B7716">
        <w:rPr>
          <w:rFonts w:asciiTheme="majorHAnsi" w:hAnsiTheme="majorHAnsi" w:cstheme="minorHAnsi"/>
          <w:b/>
          <w:sz w:val="22"/>
          <w:szCs w:val="22"/>
        </w:rPr>
        <w:lastRenderedPageBreak/>
        <w:t xml:space="preserve">Øvelse </w:t>
      </w:r>
      <w:r w:rsidR="005C1420" w:rsidRPr="002B7716">
        <w:rPr>
          <w:rFonts w:asciiTheme="majorHAnsi" w:hAnsiTheme="majorHAnsi" w:cstheme="minorHAnsi"/>
          <w:b/>
          <w:sz w:val="22"/>
          <w:szCs w:val="22"/>
        </w:rPr>
        <w:t>1</w:t>
      </w:r>
      <w:r w:rsidR="00650F73" w:rsidRPr="002B7716">
        <w:rPr>
          <w:rFonts w:asciiTheme="majorHAnsi" w:hAnsiTheme="majorHAnsi" w:cstheme="minorHAnsi"/>
          <w:b/>
          <w:sz w:val="22"/>
          <w:szCs w:val="22"/>
        </w:rPr>
        <w:t>1</w:t>
      </w:r>
    </w:p>
    <w:p w14:paraId="671202B8" w14:textId="77777777" w:rsidR="00030D73" w:rsidRPr="002B7716" w:rsidRDefault="00030D73" w:rsidP="006C435D">
      <w:pPr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327"/>
        <w:gridCol w:w="1327"/>
        <w:gridCol w:w="1327"/>
        <w:gridCol w:w="704"/>
        <w:gridCol w:w="1494"/>
      </w:tblGrid>
      <w:tr w:rsidR="00364DED" w:rsidRPr="002B7716" w14:paraId="51CFECB6" w14:textId="77777777" w:rsidTr="000F7FCB">
        <w:trPr>
          <w:trHeight w:val="589"/>
          <w:jc w:val="center"/>
        </w:trPr>
        <w:tc>
          <w:tcPr>
            <w:tcW w:w="98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A9" w14:textId="77777777" w:rsidR="00030D73" w:rsidRPr="002B7716" w:rsidRDefault="00030D73" w:rsidP="00C70D4E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AA" w14:textId="77777777" w:rsidR="00030D73" w:rsidRPr="002B7716" w:rsidRDefault="00030D73" w:rsidP="00030D73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2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AB" w14:textId="77777777" w:rsidR="00030D73" w:rsidRPr="002B7716" w:rsidRDefault="00030D73" w:rsidP="00030D73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AC" w14:textId="77777777" w:rsidR="00030D73" w:rsidRPr="002B7716" w:rsidRDefault="00030D73" w:rsidP="00030D73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14:paraId="51CFECB4" w14:textId="0ABE7878" w:rsidR="00030D73" w:rsidRPr="002B7716" w:rsidRDefault="00030D73" w:rsidP="00030D73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B5" w14:textId="77777777" w:rsidR="00030D73" w:rsidRPr="002B7716" w:rsidRDefault="00030D73" w:rsidP="00030D73">
            <w:pPr>
              <w:jc w:val="center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364DED" w:rsidRPr="002B7716" w14:paraId="51CFECC4" w14:textId="77777777" w:rsidTr="000F7FCB">
        <w:trPr>
          <w:trHeight w:val="329"/>
          <w:jc w:val="center"/>
        </w:trPr>
        <w:tc>
          <w:tcPr>
            <w:tcW w:w="98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B7" w14:textId="32A31381" w:rsidR="00030D73" w:rsidRPr="002B7716" w:rsidRDefault="005A72C7" w:rsidP="00C70D4E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in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B8" w14:textId="6C062B09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667,07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B9" w14:textId="1DCA5561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715,185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BA" w14:textId="47D31234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818,315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14:paraId="51CFECC2" w14:textId="41FEC83A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C3" w14:textId="41AC7C68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1,371,220,000</w:t>
            </w:r>
          </w:p>
        </w:tc>
      </w:tr>
      <w:tr w:rsidR="00364DED" w:rsidRPr="002B7716" w14:paraId="51CFECD2" w14:textId="77777777" w:rsidTr="000F7FCB">
        <w:trPr>
          <w:trHeight w:val="329"/>
          <w:jc w:val="center"/>
        </w:trPr>
        <w:tc>
          <w:tcPr>
            <w:tcW w:w="98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C5" w14:textId="1D04F56F" w:rsidR="00030D73" w:rsidRPr="002B7716" w:rsidRDefault="00030D73" w:rsidP="00C70D4E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Indi</w:t>
            </w:r>
            <w:r w:rsidR="005A72C7" w:rsidRPr="002B7716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C6" w14:textId="0372B3AC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449,480,6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C7" w14:textId="30059678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497,702,3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C8" w14:textId="2731E28F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553,578,5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14:paraId="51CFECD0" w14:textId="6D01FEA5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FECD1" w14:textId="16123549" w:rsidR="00030D73" w:rsidRPr="002B7716" w:rsidRDefault="00030D73" w:rsidP="00030D73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B7716">
              <w:rPr>
                <w:rFonts w:asciiTheme="majorHAnsi" w:hAnsiTheme="majorHAnsi" w:cs="Arial"/>
                <w:color w:val="000000"/>
                <w:sz w:val="22"/>
                <w:szCs w:val="22"/>
              </w:rPr>
              <w:t>1,309,053,980</w:t>
            </w:r>
          </w:p>
        </w:tc>
      </w:tr>
    </w:tbl>
    <w:p w14:paraId="51CFECD3" w14:textId="77777777" w:rsidR="005C1420" w:rsidRPr="002B7716" w:rsidRDefault="005C1420" w:rsidP="005C1420">
      <w:pPr>
        <w:rPr>
          <w:rFonts w:asciiTheme="majorHAnsi" w:hAnsiTheme="majorHAnsi"/>
          <w:sz w:val="22"/>
          <w:szCs w:val="22"/>
        </w:rPr>
      </w:pPr>
    </w:p>
    <w:p w14:paraId="51CFECD4" w14:textId="382BF1D2" w:rsidR="006C435D" w:rsidRPr="002B7716" w:rsidRDefault="006C435D" w:rsidP="006C435D">
      <w:pPr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Tabellen viser befolkningstallets udvikling i hhv. Indien og Kina i perioden 1960-2015.</w:t>
      </w:r>
      <w:r w:rsidR="000F7FCB" w:rsidRPr="002B7716">
        <w:rPr>
          <w:rFonts w:asciiTheme="majorHAnsi" w:hAnsiTheme="majorHAnsi" w:cstheme="minorHAnsi"/>
          <w:sz w:val="22"/>
          <w:szCs w:val="22"/>
        </w:rPr>
        <w:t xml:space="preserve"> Resten af tabellen findes i excel-filen i Lectio. </w:t>
      </w:r>
      <w:r w:rsidR="004D0BC9" w:rsidRPr="002B7716">
        <w:rPr>
          <w:rFonts w:asciiTheme="majorHAnsi" w:hAnsiTheme="majorHAnsi" w:cstheme="minorHAnsi"/>
          <w:sz w:val="22"/>
          <w:szCs w:val="22"/>
        </w:rPr>
        <w:t xml:space="preserve">(Benyt derfor </w:t>
      </w:r>
      <w:r w:rsidR="00DC7D8D" w:rsidRPr="002B7716">
        <w:rPr>
          <w:rFonts w:asciiTheme="majorHAnsi" w:hAnsiTheme="majorHAnsi" w:cstheme="minorHAnsi"/>
          <w:sz w:val="22"/>
          <w:szCs w:val="22"/>
        </w:rPr>
        <w:t>import data i Maple</w:t>
      </w:r>
      <w:r w:rsidR="004D0BC9" w:rsidRPr="002B7716">
        <w:rPr>
          <w:rFonts w:asciiTheme="majorHAnsi" w:hAnsiTheme="majorHAnsi" w:cstheme="minorHAnsi"/>
          <w:sz w:val="22"/>
          <w:szCs w:val="22"/>
        </w:rPr>
        <w:t>)</w:t>
      </w:r>
    </w:p>
    <w:p w14:paraId="11202A11" w14:textId="77777777" w:rsidR="000F7FCB" w:rsidRPr="002B7716" w:rsidRDefault="000F7FCB" w:rsidP="006C435D">
      <w:pPr>
        <w:rPr>
          <w:rFonts w:asciiTheme="majorHAnsi" w:hAnsiTheme="majorHAnsi" w:cstheme="minorHAnsi"/>
          <w:sz w:val="22"/>
          <w:szCs w:val="22"/>
        </w:rPr>
      </w:pPr>
    </w:p>
    <w:p w14:paraId="51CFECD5" w14:textId="0642234F" w:rsidR="006C435D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Antag at befolkningen i begge lande vokser lineært og opstil matematisk</w:t>
      </w:r>
      <w:r w:rsidR="00612BB5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model</w:t>
      </w:r>
      <w:r w:rsidR="00612BB5" w:rsidRPr="002B7716">
        <w:rPr>
          <w:rFonts w:asciiTheme="majorHAnsi" w:hAnsiTheme="majorHAnsi" w:cstheme="minorHAnsi"/>
          <w:sz w:val="22"/>
          <w:szCs w:val="22"/>
        </w:rPr>
        <w:t>l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for d</w:t>
      </w:r>
      <w:r w:rsidR="00612BB5" w:rsidRPr="002B7716">
        <w:rPr>
          <w:rFonts w:asciiTheme="majorHAnsi" w:hAnsiTheme="majorHAnsi" w:cstheme="minorHAnsi"/>
          <w:sz w:val="22"/>
          <w:szCs w:val="22"/>
        </w:rPr>
        <w:t>isse</w:t>
      </w:r>
      <w:r w:rsidRPr="002B7716">
        <w:rPr>
          <w:rFonts w:asciiTheme="majorHAnsi" w:hAnsiTheme="majorHAnsi" w:cstheme="minorHAnsi"/>
          <w:sz w:val="22"/>
          <w:szCs w:val="22"/>
        </w:rPr>
        <w:t xml:space="preserve"> udvikling</w:t>
      </w:r>
      <w:r w:rsidR="00612BB5" w:rsidRPr="002B7716">
        <w:rPr>
          <w:rFonts w:asciiTheme="majorHAnsi" w:hAnsiTheme="majorHAnsi" w:cstheme="minorHAnsi"/>
          <w:sz w:val="22"/>
          <w:szCs w:val="22"/>
        </w:rPr>
        <w:t xml:space="preserve">er. </w:t>
      </w:r>
    </w:p>
    <w:p w14:paraId="51CFECD6" w14:textId="26DA4228" w:rsidR="006C435D" w:rsidRPr="002B7716" w:rsidRDefault="006C435D" w:rsidP="006C435D">
      <w:pPr>
        <w:pStyle w:val="Listeafsnit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(Med andre ord: Der skal laves regression)</w:t>
      </w:r>
    </w:p>
    <w:p w14:paraId="1E28AD48" w14:textId="4C5C68E6" w:rsidR="009C0B96" w:rsidRPr="002B7716" w:rsidRDefault="00FE544D" w:rsidP="00FE544D">
      <w:pPr>
        <w:pStyle w:val="Listeafsnit"/>
        <w:tabs>
          <w:tab w:val="left" w:pos="6708"/>
        </w:tabs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ab/>
      </w:r>
    </w:p>
    <w:p w14:paraId="51CFECD7" w14:textId="4923E514" w:rsidR="006C435D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urder om modellerne fra </w:t>
      </w:r>
      <w:r w:rsidR="00981B4B">
        <w:rPr>
          <w:rFonts w:asciiTheme="majorHAnsi" w:hAnsiTheme="majorHAnsi" w:cstheme="minorHAnsi"/>
          <w:sz w:val="22"/>
          <w:szCs w:val="22"/>
        </w:rPr>
        <w:t>punkt 11a</w:t>
      </w:r>
      <w:r w:rsidRPr="002B7716">
        <w:rPr>
          <w:rFonts w:asciiTheme="majorHAnsi" w:hAnsiTheme="majorHAnsi" w:cstheme="minorHAnsi"/>
          <w:sz w:val="22"/>
          <w:szCs w:val="22"/>
        </w:rPr>
        <w:t xml:space="preserve"> er god</w:t>
      </w:r>
      <w:r w:rsidR="00B43D6E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beskrivelse</w:t>
      </w:r>
      <w:r w:rsidR="00B43D6E" w:rsidRPr="002B7716">
        <w:rPr>
          <w:rFonts w:asciiTheme="majorHAnsi" w:hAnsiTheme="majorHAnsi" w:cstheme="minorHAnsi"/>
          <w:sz w:val="22"/>
          <w:szCs w:val="22"/>
        </w:rPr>
        <w:t>r</w:t>
      </w:r>
      <w:r w:rsidRPr="002B7716">
        <w:rPr>
          <w:rFonts w:asciiTheme="majorHAnsi" w:hAnsiTheme="majorHAnsi" w:cstheme="minorHAnsi"/>
          <w:sz w:val="22"/>
          <w:szCs w:val="22"/>
        </w:rPr>
        <w:t xml:space="preserve"> af befolkningsudviklinge</w:t>
      </w:r>
      <w:r w:rsidR="00B43D6E" w:rsidRPr="002B7716">
        <w:rPr>
          <w:rFonts w:asciiTheme="majorHAnsi" w:hAnsiTheme="majorHAnsi" w:cstheme="minorHAnsi"/>
          <w:sz w:val="22"/>
          <w:szCs w:val="22"/>
        </w:rPr>
        <w:t>r</w:t>
      </w:r>
      <w:r w:rsidR="006B51E6" w:rsidRPr="002B7716">
        <w:rPr>
          <w:rFonts w:asciiTheme="majorHAnsi" w:hAnsiTheme="majorHAnsi" w:cstheme="minorHAnsi"/>
          <w:sz w:val="22"/>
          <w:szCs w:val="22"/>
        </w:rPr>
        <w:t>n</w:t>
      </w:r>
      <w:r w:rsidR="00B43D6E" w:rsidRPr="002B7716">
        <w:rPr>
          <w:rFonts w:asciiTheme="majorHAnsi" w:hAnsiTheme="majorHAnsi" w:cstheme="minorHAnsi"/>
          <w:sz w:val="22"/>
          <w:szCs w:val="22"/>
        </w:rPr>
        <w:t>e</w:t>
      </w:r>
      <w:r w:rsidR="006B51E6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93100D" w:rsidRPr="002B7716">
        <w:rPr>
          <w:rFonts w:asciiTheme="majorHAnsi" w:hAnsiTheme="majorHAnsi" w:cstheme="minorHAnsi"/>
          <w:sz w:val="22"/>
          <w:szCs w:val="22"/>
        </w:rPr>
        <w:t>(</w:t>
      </w:r>
      <w:r w:rsidR="00D4496D" w:rsidRPr="002B7716">
        <w:rPr>
          <w:rFonts w:asciiTheme="majorHAnsi" w:hAnsiTheme="majorHAnsi" w:cstheme="minorHAnsi"/>
          <w:sz w:val="22"/>
          <w:szCs w:val="22"/>
        </w:rPr>
        <w:t xml:space="preserve">vurder </w:t>
      </w:r>
      <w:r w:rsidR="00313FCE" w:rsidRPr="002B7716">
        <w:rPr>
          <w:rFonts w:asciiTheme="majorHAnsi" w:hAnsiTheme="majorHAnsi" w:cstheme="minorHAnsi"/>
          <w:sz w:val="22"/>
          <w:szCs w:val="22"/>
        </w:rPr>
        <w:t xml:space="preserve">forklaringsgrad, </w:t>
      </w:r>
      <w:r w:rsidR="006B51E6" w:rsidRPr="002B7716">
        <w:rPr>
          <w:rFonts w:asciiTheme="majorHAnsi" w:hAnsiTheme="majorHAnsi" w:cstheme="minorHAnsi"/>
          <w:sz w:val="22"/>
          <w:szCs w:val="22"/>
        </w:rPr>
        <w:t>residualplot</w:t>
      </w:r>
      <w:r w:rsidR="00313FCE" w:rsidRPr="002B7716">
        <w:rPr>
          <w:rFonts w:asciiTheme="majorHAnsi" w:hAnsiTheme="majorHAnsi" w:cstheme="minorHAnsi"/>
          <w:sz w:val="22"/>
          <w:szCs w:val="22"/>
        </w:rPr>
        <w:t xml:space="preserve"> og residualspredning)</w:t>
      </w:r>
      <w:r w:rsidR="00C44B70">
        <w:rPr>
          <w:rFonts w:asciiTheme="majorHAnsi" w:hAnsiTheme="majorHAnsi" w:cstheme="minorHAnsi"/>
          <w:sz w:val="22"/>
          <w:szCs w:val="22"/>
        </w:rPr>
        <w:t>.</w:t>
      </w:r>
      <w:r w:rsidR="006B51E6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45D8BB3" w14:textId="77777777" w:rsidR="006B51E6" w:rsidRPr="002B7716" w:rsidRDefault="006B51E6" w:rsidP="006B51E6">
      <w:pPr>
        <w:pStyle w:val="Listeafsnit"/>
        <w:spacing w:after="200" w:line="276" w:lineRule="auto"/>
        <w:rPr>
          <w:rFonts w:asciiTheme="majorHAnsi" w:hAnsiTheme="majorHAnsi" w:cstheme="minorHAnsi"/>
          <w:sz w:val="22"/>
          <w:szCs w:val="22"/>
        </w:rPr>
      </w:pPr>
    </w:p>
    <w:p w14:paraId="51CFECD8" w14:textId="51AB2746" w:rsidR="006C435D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Antag at befolkningen i begge lande vokser eksponentielt og opstil </w:t>
      </w:r>
      <w:r w:rsidR="00612BB5" w:rsidRPr="002B7716">
        <w:rPr>
          <w:rFonts w:asciiTheme="majorHAnsi" w:hAnsiTheme="majorHAnsi" w:cstheme="minorHAnsi"/>
          <w:sz w:val="22"/>
          <w:szCs w:val="22"/>
        </w:rPr>
        <w:t>m</w:t>
      </w:r>
      <w:r w:rsidRPr="002B7716">
        <w:rPr>
          <w:rFonts w:asciiTheme="majorHAnsi" w:hAnsiTheme="majorHAnsi" w:cstheme="minorHAnsi"/>
          <w:sz w:val="22"/>
          <w:szCs w:val="22"/>
        </w:rPr>
        <w:t>atematisk</w:t>
      </w:r>
      <w:r w:rsidR="00612BB5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model</w:t>
      </w:r>
      <w:r w:rsidR="00612BB5" w:rsidRPr="002B7716">
        <w:rPr>
          <w:rFonts w:asciiTheme="majorHAnsi" w:hAnsiTheme="majorHAnsi" w:cstheme="minorHAnsi"/>
          <w:sz w:val="22"/>
          <w:szCs w:val="22"/>
        </w:rPr>
        <w:t>l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for d</w:t>
      </w:r>
      <w:r w:rsidR="00612BB5" w:rsidRPr="002B7716">
        <w:rPr>
          <w:rFonts w:asciiTheme="majorHAnsi" w:hAnsiTheme="majorHAnsi" w:cstheme="minorHAnsi"/>
          <w:sz w:val="22"/>
          <w:szCs w:val="22"/>
        </w:rPr>
        <w:t>isse</w:t>
      </w:r>
      <w:r w:rsidRPr="002B7716">
        <w:rPr>
          <w:rFonts w:asciiTheme="majorHAnsi" w:hAnsiTheme="majorHAnsi" w:cstheme="minorHAnsi"/>
          <w:sz w:val="22"/>
          <w:szCs w:val="22"/>
        </w:rPr>
        <w:t xml:space="preserve"> udvikling</w:t>
      </w:r>
      <w:r w:rsidR="00612BB5" w:rsidRPr="002B7716">
        <w:rPr>
          <w:rFonts w:asciiTheme="majorHAnsi" w:hAnsiTheme="majorHAnsi" w:cstheme="minorHAnsi"/>
          <w:sz w:val="22"/>
          <w:szCs w:val="22"/>
        </w:rPr>
        <w:t>er</w:t>
      </w:r>
      <w:r w:rsidRPr="002B7716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3CEC1C96" w14:textId="77777777" w:rsidR="009C0B96" w:rsidRPr="002B7716" w:rsidRDefault="009C0B96" w:rsidP="006C435D">
      <w:pPr>
        <w:pStyle w:val="Listeafsnit"/>
        <w:rPr>
          <w:rFonts w:asciiTheme="majorHAnsi" w:hAnsiTheme="majorHAnsi" w:cstheme="minorHAnsi"/>
          <w:sz w:val="22"/>
          <w:szCs w:val="22"/>
        </w:rPr>
      </w:pPr>
    </w:p>
    <w:p w14:paraId="276F9F53" w14:textId="195C32F5" w:rsidR="000768EF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urder om modellerne fra </w:t>
      </w:r>
      <w:r w:rsidR="009C7B19">
        <w:rPr>
          <w:rFonts w:asciiTheme="majorHAnsi" w:hAnsiTheme="majorHAnsi" w:cstheme="minorHAnsi"/>
          <w:sz w:val="22"/>
          <w:szCs w:val="22"/>
        </w:rPr>
        <w:t>punkt 11c</w:t>
      </w:r>
      <w:r w:rsidRPr="002B7716">
        <w:rPr>
          <w:rFonts w:asciiTheme="majorHAnsi" w:hAnsiTheme="majorHAnsi" w:cstheme="minorHAnsi"/>
          <w:sz w:val="22"/>
          <w:szCs w:val="22"/>
        </w:rPr>
        <w:t xml:space="preserve"> er god</w:t>
      </w:r>
      <w:r w:rsidR="00B43D6E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beskrivelse</w:t>
      </w:r>
      <w:r w:rsidR="00B43D6E" w:rsidRPr="002B7716">
        <w:rPr>
          <w:rFonts w:asciiTheme="majorHAnsi" w:hAnsiTheme="majorHAnsi" w:cstheme="minorHAnsi"/>
          <w:sz w:val="22"/>
          <w:szCs w:val="22"/>
        </w:rPr>
        <w:t>r</w:t>
      </w:r>
      <w:r w:rsidRPr="002B7716">
        <w:rPr>
          <w:rFonts w:asciiTheme="majorHAnsi" w:hAnsiTheme="majorHAnsi" w:cstheme="minorHAnsi"/>
          <w:sz w:val="22"/>
          <w:szCs w:val="22"/>
        </w:rPr>
        <w:t xml:space="preserve"> af befolkningsudviklinge</w:t>
      </w:r>
      <w:r w:rsidR="00B43D6E" w:rsidRPr="002B7716">
        <w:rPr>
          <w:rFonts w:asciiTheme="majorHAnsi" w:hAnsiTheme="majorHAnsi" w:cstheme="minorHAnsi"/>
          <w:sz w:val="22"/>
          <w:szCs w:val="22"/>
        </w:rPr>
        <w:t>rne</w:t>
      </w:r>
      <w:r w:rsidRPr="002B7716">
        <w:rPr>
          <w:rFonts w:asciiTheme="majorHAnsi" w:hAnsiTheme="majorHAnsi" w:cstheme="minorHAnsi"/>
          <w:sz w:val="22"/>
          <w:szCs w:val="22"/>
        </w:rPr>
        <w:t>.</w:t>
      </w:r>
    </w:p>
    <w:p w14:paraId="51CFECDB" w14:textId="4552C12D" w:rsidR="006C435D" w:rsidRPr="002B7716" w:rsidRDefault="006C435D" w:rsidP="000768EF">
      <w:p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i vil nu opstille en model af formen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+c⋅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a·M⋅t</m:t>
                </m:r>
              </m:sup>
            </m:sSup>
          </m:den>
        </m:f>
      </m:oMath>
      <w:r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5C1420" w:rsidRPr="002B7716">
        <w:rPr>
          <w:rFonts w:asciiTheme="majorHAnsi" w:hAnsiTheme="majorHAnsi" w:cstheme="minorHAnsi"/>
          <w:sz w:val="22"/>
          <w:szCs w:val="22"/>
        </w:rPr>
        <w:t>;</w:t>
      </w:r>
      <w:r w:rsidRPr="002B7716">
        <w:rPr>
          <w:rFonts w:asciiTheme="majorHAnsi" w:hAnsiTheme="majorHAnsi" w:cstheme="minorHAnsi"/>
          <w:sz w:val="22"/>
          <w:szCs w:val="22"/>
        </w:rPr>
        <w:t xml:space="preserve"> den logistiske vækstmodel.</w:t>
      </w:r>
    </w:p>
    <w:p w14:paraId="51CFECDD" w14:textId="321A6D21" w:rsidR="006C435D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>Antag at befolkningsvæksten i begge lande er logistisk og opstil matematisk</w:t>
      </w:r>
      <w:r w:rsidR="00774FB7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model</w:t>
      </w:r>
      <w:r w:rsidR="00774FB7" w:rsidRPr="002B7716">
        <w:rPr>
          <w:rFonts w:asciiTheme="majorHAnsi" w:hAnsiTheme="majorHAnsi" w:cstheme="minorHAnsi"/>
          <w:sz w:val="22"/>
          <w:szCs w:val="22"/>
        </w:rPr>
        <w:t>ler</w:t>
      </w:r>
      <w:r w:rsidRPr="002B7716">
        <w:rPr>
          <w:rFonts w:asciiTheme="majorHAnsi" w:hAnsiTheme="majorHAnsi" w:cstheme="minorHAnsi"/>
          <w:sz w:val="22"/>
          <w:szCs w:val="22"/>
        </w:rPr>
        <w:t xml:space="preserve"> for d</w:t>
      </w:r>
      <w:r w:rsidR="008C6B06" w:rsidRPr="002B7716">
        <w:rPr>
          <w:rFonts w:asciiTheme="majorHAnsi" w:hAnsiTheme="majorHAnsi" w:cstheme="minorHAnsi"/>
          <w:sz w:val="22"/>
          <w:szCs w:val="22"/>
        </w:rPr>
        <w:t>isse</w:t>
      </w:r>
      <w:r w:rsidRPr="002B7716">
        <w:rPr>
          <w:rFonts w:asciiTheme="majorHAnsi" w:hAnsiTheme="majorHAnsi" w:cstheme="minorHAnsi"/>
          <w:sz w:val="22"/>
          <w:szCs w:val="22"/>
        </w:rPr>
        <w:t xml:space="preserve"> udvikling</w:t>
      </w:r>
      <w:r w:rsidR="008C6B06" w:rsidRPr="002B7716">
        <w:rPr>
          <w:rFonts w:asciiTheme="majorHAnsi" w:hAnsiTheme="majorHAnsi" w:cstheme="minorHAnsi"/>
          <w:sz w:val="22"/>
          <w:szCs w:val="22"/>
        </w:rPr>
        <w:t>er</w:t>
      </w:r>
      <w:r w:rsidRPr="002B7716">
        <w:rPr>
          <w:rFonts w:asciiTheme="majorHAnsi" w:hAnsiTheme="majorHAnsi" w:cstheme="minorHAnsi"/>
          <w:sz w:val="22"/>
          <w:szCs w:val="22"/>
        </w:rPr>
        <w:t xml:space="preserve">. </w:t>
      </w:r>
      <w:r w:rsidR="008C6B06" w:rsidRPr="002B7716">
        <w:rPr>
          <w:rFonts w:asciiTheme="majorHAnsi" w:hAnsiTheme="majorHAnsi" w:cstheme="minorHAnsi"/>
          <w:sz w:val="22"/>
          <w:szCs w:val="22"/>
        </w:rPr>
        <w:t xml:space="preserve">(Benyt kommandoen </w:t>
      </w:r>
      <w:proofErr w:type="spellStart"/>
      <w:r w:rsidRPr="002B7716">
        <w:rPr>
          <w:rFonts w:asciiTheme="majorHAnsi" w:hAnsiTheme="majorHAnsi" w:cstheme="minorHAnsi"/>
          <w:sz w:val="22"/>
          <w:szCs w:val="22"/>
        </w:rPr>
        <w:t>LogistReg</w:t>
      </w:r>
      <w:proofErr w:type="spellEnd"/>
      <w:r w:rsidR="008C6B06" w:rsidRPr="002B7716">
        <w:rPr>
          <w:rFonts w:asciiTheme="majorHAnsi" w:hAnsiTheme="majorHAnsi" w:cstheme="minorHAnsi"/>
          <w:sz w:val="22"/>
          <w:szCs w:val="22"/>
        </w:rPr>
        <w:t xml:space="preserve"> i Maple</w:t>
      </w:r>
      <w:r w:rsidRPr="002B7716">
        <w:rPr>
          <w:rFonts w:asciiTheme="majorHAnsi" w:hAnsiTheme="majorHAnsi" w:cstheme="minorHAnsi"/>
          <w:sz w:val="22"/>
          <w:szCs w:val="22"/>
        </w:rPr>
        <w:t>)</w:t>
      </w:r>
    </w:p>
    <w:p w14:paraId="51CFECE1" w14:textId="7133A5DD" w:rsidR="00FC5CB3" w:rsidRPr="002B7716" w:rsidRDefault="006C435D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Vurder om modellerne fra </w:t>
      </w:r>
      <w:r w:rsidR="009C7B19">
        <w:rPr>
          <w:rFonts w:asciiTheme="majorHAnsi" w:hAnsiTheme="majorHAnsi" w:cstheme="minorHAnsi"/>
          <w:sz w:val="22"/>
          <w:szCs w:val="22"/>
        </w:rPr>
        <w:t>punkt 11f</w:t>
      </w:r>
      <w:r w:rsidRPr="002B7716">
        <w:rPr>
          <w:rFonts w:asciiTheme="majorHAnsi" w:hAnsiTheme="majorHAnsi" w:cstheme="minorHAnsi"/>
          <w:sz w:val="22"/>
          <w:szCs w:val="22"/>
        </w:rPr>
        <w:t xml:space="preserve"> er god</w:t>
      </w:r>
      <w:r w:rsidR="003F4DE0" w:rsidRPr="002B7716">
        <w:rPr>
          <w:rFonts w:asciiTheme="majorHAnsi" w:hAnsiTheme="majorHAnsi" w:cstheme="minorHAnsi"/>
          <w:sz w:val="22"/>
          <w:szCs w:val="22"/>
        </w:rPr>
        <w:t>e</w:t>
      </w:r>
      <w:r w:rsidRPr="002B7716">
        <w:rPr>
          <w:rFonts w:asciiTheme="majorHAnsi" w:hAnsiTheme="majorHAnsi" w:cstheme="minorHAnsi"/>
          <w:sz w:val="22"/>
          <w:szCs w:val="22"/>
        </w:rPr>
        <w:t xml:space="preserve"> beskrivelse</w:t>
      </w:r>
      <w:r w:rsidR="003F4DE0" w:rsidRPr="002B7716">
        <w:rPr>
          <w:rFonts w:asciiTheme="majorHAnsi" w:hAnsiTheme="majorHAnsi" w:cstheme="minorHAnsi"/>
          <w:sz w:val="22"/>
          <w:szCs w:val="22"/>
        </w:rPr>
        <w:t>r</w:t>
      </w:r>
      <w:r w:rsidRPr="002B7716">
        <w:rPr>
          <w:rFonts w:asciiTheme="majorHAnsi" w:hAnsiTheme="majorHAnsi" w:cstheme="minorHAnsi"/>
          <w:sz w:val="22"/>
          <w:szCs w:val="22"/>
        </w:rPr>
        <w:t xml:space="preserve"> af befolkningsudviklinge</w:t>
      </w:r>
      <w:r w:rsidR="003F4DE0" w:rsidRPr="002B7716">
        <w:rPr>
          <w:rFonts w:asciiTheme="majorHAnsi" w:hAnsiTheme="majorHAnsi" w:cstheme="minorHAnsi"/>
          <w:sz w:val="22"/>
          <w:szCs w:val="22"/>
        </w:rPr>
        <w:t>rne</w:t>
      </w:r>
      <w:r w:rsidRPr="002B7716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1498547F" w14:textId="08E8DA43" w:rsidR="003F4DE0" w:rsidRPr="002B7716" w:rsidRDefault="003F4DE0" w:rsidP="003F4DE0">
      <w:pPr>
        <w:pStyle w:val="Listeafsnit"/>
        <w:spacing w:after="200" w:line="276" w:lineRule="auto"/>
        <w:rPr>
          <w:rFonts w:asciiTheme="majorHAnsi" w:hAnsiTheme="majorHAnsi" w:cstheme="minorHAnsi"/>
          <w:sz w:val="22"/>
          <w:szCs w:val="22"/>
        </w:rPr>
      </w:pPr>
    </w:p>
    <w:p w14:paraId="6809EF10" w14:textId="6F1A3761" w:rsidR="00DC7D8D" w:rsidRPr="002B7716" w:rsidRDefault="00DC7D8D" w:rsidP="00DC7D8D">
      <w:p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I Excel-arket findes også en tabel over </w:t>
      </w:r>
      <w:r w:rsidR="009874D4" w:rsidRPr="002B7716">
        <w:rPr>
          <w:rFonts w:asciiTheme="majorHAnsi" w:hAnsiTheme="majorHAnsi" w:cstheme="minorHAnsi"/>
          <w:sz w:val="22"/>
          <w:szCs w:val="22"/>
        </w:rPr>
        <w:t>tilnærme</w:t>
      </w:r>
      <w:r w:rsidR="002F323B" w:rsidRPr="002B7716">
        <w:rPr>
          <w:rFonts w:asciiTheme="majorHAnsi" w:hAnsiTheme="majorHAnsi" w:cstheme="minorHAnsi"/>
          <w:sz w:val="22"/>
          <w:szCs w:val="22"/>
        </w:rPr>
        <w:t>de</w:t>
      </w:r>
      <w:r w:rsidR="009874D4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Pr="002B7716">
        <w:rPr>
          <w:rFonts w:asciiTheme="majorHAnsi" w:hAnsiTheme="majorHAnsi" w:cstheme="minorHAnsi"/>
          <w:sz w:val="22"/>
          <w:szCs w:val="22"/>
        </w:rPr>
        <w:t>relative væksthastigheder</w:t>
      </w:r>
      <w:r w:rsidR="00522C45" w:rsidRPr="002B7716">
        <w:rPr>
          <w:rFonts w:asciiTheme="majorHAnsi" w:hAnsiTheme="majorHAnsi" w:cstheme="minorHAnsi"/>
          <w:sz w:val="22"/>
          <w:szCs w:val="22"/>
        </w:rPr>
        <w:t xml:space="preserve"> for befolkningsudviklingerne. </w:t>
      </w:r>
      <w:r w:rsidR="002F323B" w:rsidRPr="002B7716">
        <w:rPr>
          <w:rFonts w:asciiTheme="majorHAnsi" w:hAnsiTheme="majorHAnsi" w:cstheme="minorHAnsi"/>
          <w:sz w:val="22"/>
          <w:szCs w:val="22"/>
        </w:rPr>
        <w:t>De er b</w:t>
      </w:r>
      <w:r w:rsidR="009874D4" w:rsidRPr="002B7716">
        <w:rPr>
          <w:rFonts w:asciiTheme="majorHAnsi" w:hAnsiTheme="majorHAnsi" w:cstheme="minorHAnsi"/>
          <w:sz w:val="22"/>
          <w:szCs w:val="22"/>
        </w:rPr>
        <w:t xml:space="preserve">eregnet vha. </w:t>
      </w:r>
      <w:r w:rsidR="00530688" w:rsidRPr="002B7716">
        <w:rPr>
          <w:rFonts w:asciiTheme="majorHAnsi" w:hAnsiTheme="majorHAnsi" w:cstheme="minorHAnsi"/>
          <w:sz w:val="22"/>
          <w:szCs w:val="22"/>
        </w:rPr>
        <w:t>hældningstallet mellem to datapunkter dividere</w:t>
      </w:r>
      <w:r w:rsidR="002F323B" w:rsidRPr="002B7716">
        <w:rPr>
          <w:rFonts w:asciiTheme="majorHAnsi" w:hAnsiTheme="majorHAnsi" w:cstheme="minorHAnsi"/>
          <w:sz w:val="22"/>
          <w:szCs w:val="22"/>
        </w:rPr>
        <w:t>t</w:t>
      </w:r>
      <w:r w:rsidR="00530688" w:rsidRPr="002B7716">
        <w:rPr>
          <w:rFonts w:asciiTheme="majorHAnsi" w:hAnsiTheme="majorHAnsi" w:cstheme="minorHAnsi"/>
          <w:sz w:val="22"/>
          <w:szCs w:val="22"/>
        </w:rPr>
        <w:t xml:space="preserve"> med y-værdien for </w:t>
      </w:r>
      <w:r w:rsidR="00B51F53" w:rsidRPr="002B7716">
        <w:rPr>
          <w:rFonts w:asciiTheme="majorHAnsi" w:hAnsiTheme="majorHAnsi" w:cstheme="minorHAnsi"/>
          <w:sz w:val="22"/>
          <w:szCs w:val="22"/>
        </w:rPr>
        <w:t xml:space="preserve">det pågældende årstal: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≈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30688" w:rsidRPr="002B7716">
        <w:rPr>
          <w:rFonts w:asciiTheme="majorHAnsi" w:hAnsiTheme="majorHAnsi" w:cstheme="minorHAnsi"/>
          <w:sz w:val="22"/>
          <w:szCs w:val="22"/>
        </w:rPr>
        <w:t xml:space="preserve"> </w:t>
      </w:r>
      <w:r w:rsidR="002F323B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03883D6D" w14:textId="77777777" w:rsidR="00F72227" w:rsidRPr="002B7716" w:rsidRDefault="00F736C3" w:rsidP="00E92904">
      <w:pPr>
        <w:pStyle w:val="Listeafsnit"/>
        <w:numPr>
          <w:ilvl w:val="0"/>
          <w:numId w:val="29"/>
        </w:numPr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Undersøg om de relative væksthastigheder </w:t>
      </w:r>
      <w:r w:rsidR="00F5021A" w:rsidRPr="002B7716">
        <w:rPr>
          <w:rFonts w:asciiTheme="majorHAnsi" w:hAnsiTheme="majorHAnsi" w:cstheme="minorHAnsi"/>
          <w:sz w:val="22"/>
          <w:szCs w:val="22"/>
        </w:rPr>
        <w:t>fra excel-arket er tilnærmelsesvist lineær aftagende.</w:t>
      </w:r>
      <w:r w:rsidR="00F72227" w:rsidRPr="002B7716">
        <w:rPr>
          <w:rFonts w:asciiTheme="majorHAnsi" w:hAnsiTheme="majorHAnsi" w:cstheme="minorHAnsi"/>
          <w:sz w:val="22"/>
          <w:szCs w:val="22"/>
        </w:rPr>
        <w:t xml:space="preserve"> Dvs. udfør lineær regression af værdierne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den>
        </m:f>
      </m:oMath>
      <w:r w:rsidR="00F72227" w:rsidRPr="002B7716">
        <w:rPr>
          <w:rFonts w:asciiTheme="majorHAnsi" w:hAnsiTheme="majorHAnsi" w:cstheme="minorHAnsi"/>
          <w:sz w:val="22"/>
          <w:szCs w:val="22"/>
        </w:rPr>
        <w:t xml:space="preserve"> som funktion af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F72227" w:rsidRPr="002B7716">
        <w:rPr>
          <w:rFonts w:asciiTheme="majorHAnsi" w:hAnsiTheme="majorHAnsi" w:cstheme="minorHAnsi"/>
          <w:sz w:val="22"/>
          <w:szCs w:val="22"/>
        </w:rPr>
        <w:t>.</w:t>
      </w:r>
    </w:p>
    <w:p w14:paraId="2CCE4C38" w14:textId="77D615FC" w:rsidR="00F736C3" w:rsidRPr="002B7716" w:rsidRDefault="00F72227" w:rsidP="00F72227">
      <w:pPr>
        <w:pStyle w:val="Listeafsnit"/>
        <w:spacing w:after="200" w:line="276" w:lineRule="auto"/>
        <w:rPr>
          <w:rFonts w:asciiTheme="majorHAnsi" w:hAnsiTheme="majorHAnsi" w:cstheme="minorHAnsi"/>
          <w:sz w:val="22"/>
          <w:szCs w:val="22"/>
        </w:rPr>
      </w:pPr>
      <w:r w:rsidRPr="002B7716">
        <w:rPr>
          <w:rFonts w:asciiTheme="majorHAnsi" w:hAnsiTheme="majorHAnsi" w:cstheme="minorHAnsi"/>
          <w:sz w:val="22"/>
          <w:szCs w:val="22"/>
        </w:rPr>
        <w:t xml:space="preserve">Hvilken </w:t>
      </w:r>
      <w:r w:rsidR="007C36FB" w:rsidRPr="002B7716">
        <w:rPr>
          <w:rFonts w:asciiTheme="majorHAnsi" w:hAnsiTheme="majorHAnsi" w:cstheme="minorHAnsi"/>
          <w:sz w:val="22"/>
          <w:szCs w:val="22"/>
        </w:rPr>
        <w:t>differentialligning kan opskrives ud fra denne viden? Opskriv ligningen</w:t>
      </w:r>
      <w:r w:rsidR="00D86C3D" w:rsidRPr="002B7716">
        <w:rPr>
          <w:rFonts w:asciiTheme="majorHAnsi" w:hAnsiTheme="majorHAnsi" w:cstheme="minorHAnsi"/>
          <w:sz w:val="22"/>
          <w:szCs w:val="22"/>
        </w:rPr>
        <w:t xml:space="preserve">, løs </w:t>
      </w:r>
      <w:r w:rsidR="007C36FB" w:rsidRPr="002B7716">
        <w:rPr>
          <w:rFonts w:asciiTheme="majorHAnsi" w:hAnsiTheme="majorHAnsi" w:cstheme="minorHAnsi"/>
          <w:sz w:val="22"/>
          <w:szCs w:val="22"/>
        </w:rPr>
        <w:t xml:space="preserve">den og sammenlign med den logiske model over det kinesiske befolkningstal. </w:t>
      </w:r>
      <w:r w:rsidR="00F5021A" w:rsidRPr="002B7716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03B2AC3" w14:textId="20122830" w:rsidR="00774FB7" w:rsidRPr="002B7716" w:rsidRDefault="00774FB7" w:rsidP="00774FB7">
      <w:pPr>
        <w:spacing w:after="200" w:line="276" w:lineRule="auto"/>
        <w:rPr>
          <w:rFonts w:asciiTheme="majorHAnsi" w:hAnsiTheme="majorHAnsi" w:cstheme="minorHAnsi"/>
          <w:sz w:val="22"/>
          <w:szCs w:val="22"/>
        </w:rPr>
      </w:pPr>
    </w:p>
    <w:p w14:paraId="739C85A3" w14:textId="77777777" w:rsidR="00774FB7" w:rsidRPr="002B7716" w:rsidRDefault="00774FB7" w:rsidP="00774FB7">
      <w:pPr>
        <w:spacing w:after="200" w:line="276" w:lineRule="auto"/>
        <w:rPr>
          <w:rFonts w:asciiTheme="majorHAnsi" w:hAnsiTheme="majorHAnsi" w:cstheme="minorHAnsi"/>
          <w:sz w:val="22"/>
          <w:szCs w:val="22"/>
        </w:rPr>
      </w:pPr>
    </w:p>
    <w:sectPr w:rsidR="00774FB7" w:rsidRPr="002B7716">
      <w:headerReference w:type="default" r:id="rId29"/>
      <w:footerReference w:type="default" r:id="rId3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5EB6" w14:textId="77777777" w:rsidR="0015021D" w:rsidRDefault="0015021D" w:rsidP="005F21E8">
      <w:r>
        <w:separator/>
      </w:r>
    </w:p>
  </w:endnote>
  <w:endnote w:type="continuationSeparator" w:id="0">
    <w:p w14:paraId="594E96B3" w14:textId="77777777" w:rsidR="0015021D" w:rsidRDefault="0015021D" w:rsidP="005F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920604"/>
      <w:docPartObj>
        <w:docPartGallery w:val="Page Numbers (Bottom of Page)"/>
        <w:docPartUnique/>
      </w:docPartObj>
    </w:sdtPr>
    <w:sdtEndPr/>
    <w:sdtContent>
      <w:p w14:paraId="51CFED07" w14:textId="77777777" w:rsidR="00333F39" w:rsidRDefault="00333F3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20">
          <w:rPr>
            <w:noProof/>
          </w:rPr>
          <w:t>6</w:t>
        </w:r>
        <w:r>
          <w:fldChar w:fldCharType="end"/>
        </w:r>
      </w:p>
    </w:sdtContent>
  </w:sdt>
  <w:p w14:paraId="51CFED08" w14:textId="77777777" w:rsidR="00333F39" w:rsidRDefault="00333F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C547" w14:textId="77777777" w:rsidR="0015021D" w:rsidRDefault="0015021D" w:rsidP="005F21E8">
      <w:r>
        <w:separator/>
      </w:r>
    </w:p>
  </w:footnote>
  <w:footnote w:type="continuationSeparator" w:id="0">
    <w:p w14:paraId="4ED2A6F3" w14:textId="77777777" w:rsidR="0015021D" w:rsidRDefault="0015021D" w:rsidP="005F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ED06" w14:textId="46EA8C54" w:rsidR="00333F39" w:rsidRDefault="00333F39">
    <w:pPr>
      <w:pStyle w:val="Sidehoved"/>
    </w:pPr>
    <w:r>
      <w:t>3</w:t>
    </w:r>
    <w:r w:rsidR="00591DE4">
      <w:t>u m</w:t>
    </w:r>
    <w:r>
      <w:t>atematik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MMMM yyyy" </w:instrText>
    </w:r>
    <w:r>
      <w:fldChar w:fldCharType="separate"/>
    </w:r>
    <w:r w:rsidR="006B0655">
      <w:rPr>
        <w:noProof/>
      </w:rPr>
      <w:t>september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66"/>
    <w:multiLevelType w:val="hybridMultilevel"/>
    <w:tmpl w:val="999A43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41A9"/>
    <w:multiLevelType w:val="hybridMultilevel"/>
    <w:tmpl w:val="255CA40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AA82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1641A"/>
    <w:multiLevelType w:val="hybridMultilevel"/>
    <w:tmpl w:val="3DA67C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E54"/>
    <w:multiLevelType w:val="hybridMultilevel"/>
    <w:tmpl w:val="C330C5A8"/>
    <w:lvl w:ilvl="0" w:tplc="0406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5190FD2"/>
    <w:multiLevelType w:val="hybridMultilevel"/>
    <w:tmpl w:val="773806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00C"/>
    <w:multiLevelType w:val="hybridMultilevel"/>
    <w:tmpl w:val="8E3E4D56"/>
    <w:lvl w:ilvl="0" w:tplc="0406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2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9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646" w:hanging="360"/>
      </w:pPr>
      <w:rPr>
        <w:rFonts w:ascii="Wingdings" w:hAnsi="Wingdings" w:hint="default"/>
      </w:rPr>
    </w:lvl>
  </w:abstractNum>
  <w:abstractNum w:abstractNumId="6" w15:restartNumberingAfterBreak="0">
    <w:nsid w:val="28BA272D"/>
    <w:multiLevelType w:val="hybridMultilevel"/>
    <w:tmpl w:val="4CB2BD00"/>
    <w:lvl w:ilvl="0" w:tplc="0B004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2FFB"/>
    <w:multiLevelType w:val="hybridMultilevel"/>
    <w:tmpl w:val="9EB4EA18"/>
    <w:lvl w:ilvl="0" w:tplc="4B740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650"/>
    <w:multiLevelType w:val="hybridMultilevel"/>
    <w:tmpl w:val="510458E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12F3"/>
    <w:multiLevelType w:val="hybridMultilevel"/>
    <w:tmpl w:val="FBAEFB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C27"/>
    <w:multiLevelType w:val="hybridMultilevel"/>
    <w:tmpl w:val="6464B8D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F2C78"/>
    <w:multiLevelType w:val="hybridMultilevel"/>
    <w:tmpl w:val="688654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62108"/>
    <w:multiLevelType w:val="hybridMultilevel"/>
    <w:tmpl w:val="65305E9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3775F"/>
    <w:multiLevelType w:val="hybridMultilevel"/>
    <w:tmpl w:val="1D886E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29E2"/>
    <w:multiLevelType w:val="hybridMultilevel"/>
    <w:tmpl w:val="FF782DCC"/>
    <w:lvl w:ilvl="0" w:tplc="3F46C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5895"/>
    <w:multiLevelType w:val="hybridMultilevel"/>
    <w:tmpl w:val="75F830A4"/>
    <w:lvl w:ilvl="0" w:tplc="0EB44F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227350"/>
    <w:multiLevelType w:val="hybridMultilevel"/>
    <w:tmpl w:val="D232414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8DE"/>
    <w:multiLevelType w:val="hybridMultilevel"/>
    <w:tmpl w:val="340E5EAA"/>
    <w:lvl w:ilvl="0" w:tplc="2960B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09A4"/>
    <w:multiLevelType w:val="hybridMultilevel"/>
    <w:tmpl w:val="52C4C0DC"/>
    <w:lvl w:ilvl="0" w:tplc="11ECE5D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BDF18E4"/>
    <w:multiLevelType w:val="hybridMultilevel"/>
    <w:tmpl w:val="974247A2"/>
    <w:lvl w:ilvl="0" w:tplc="7E667E3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30ED"/>
    <w:multiLevelType w:val="hybridMultilevel"/>
    <w:tmpl w:val="805272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C2B1D"/>
    <w:multiLevelType w:val="hybridMultilevel"/>
    <w:tmpl w:val="C97E6780"/>
    <w:lvl w:ilvl="0" w:tplc="2F346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C6B99"/>
    <w:multiLevelType w:val="hybridMultilevel"/>
    <w:tmpl w:val="FD44DFA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274"/>
    <w:multiLevelType w:val="hybridMultilevel"/>
    <w:tmpl w:val="9C0A9B7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1C42E66"/>
    <w:multiLevelType w:val="hybridMultilevel"/>
    <w:tmpl w:val="707015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C4CF3"/>
    <w:multiLevelType w:val="hybridMultilevel"/>
    <w:tmpl w:val="8D42C0F4"/>
    <w:lvl w:ilvl="0" w:tplc="DABC0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73926"/>
    <w:multiLevelType w:val="hybridMultilevel"/>
    <w:tmpl w:val="A17A653E"/>
    <w:lvl w:ilvl="0" w:tplc="53705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667F"/>
    <w:multiLevelType w:val="hybridMultilevel"/>
    <w:tmpl w:val="14B82D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D4FA2"/>
    <w:multiLevelType w:val="hybridMultilevel"/>
    <w:tmpl w:val="0A3CEAEA"/>
    <w:lvl w:ilvl="0" w:tplc="9CF8796E">
      <w:start w:val="1"/>
      <w:numFmt w:val="lowerLetter"/>
      <w:lvlText w:val="%1)"/>
      <w:lvlJc w:val="left"/>
      <w:pPr>
        <w:ind w:left="760" w:hanging="400"/>
      </w:pPr>
      <w:rPr>
        <w:rFonts w:asciiTheme="majorHAnsi" w:eastAsia="Times New Roman" w:hAnsiTheme="maj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62353">
    <w:abstractNumId w:val="0"/>
  </w:num>
  <w:num w:numId="2" w16cid:durableId="1899587443">
    <w:abstractNumId w:val="1"/>
  </w:num>
  <w:num w:numId="3" w16cid:durableId="1055735769">
    <w:abstractNumId w:val="15"/>
  </w:num>
  <w:num w:numId="4" w16cid:durableId="1221208615">
    <w:abstractNumId w:val="4"/>
  </w:num>
  <w:num w:numId="5" w16cid:durableId="793669124">
    <w:abstractNumId w:val="9"/>
  </w:num>
  <w:num w:numId="6" w16cid:durableId="1823346488">
    <w:abstractNumId w:val="2"/>
  </w:num>
  <w:num w:numId="7" w16cid:durableId="1849757846">
    <w:abstractNumId w:val="10"/>
  </w:num>
  <w:num w:numId="8" w16cid:durableId="403767555">
    <w:abstractNumId w:val="8"/>
  </w:num>
  <w:num w:numId="9" w16cid:durableId="473108725">
    <w:abstractNumId w:val="18"/>
  </w:num>
  <w:num w:numId="10" w16cid:durableId="547035846">
    <w:abstractNumId w:val="7"/>
  </w:num>
  <w:num w:numId="11" w16cid:durableId="1469400236">
    <w:abstractNumId w:val="21"/>
  </w:num>
  <w:num w:numId="12" w16cid:durableId="225649459">
    <w:abstractNumId w:val="22"/>
  </w:num>
  <w:num w:numId="13" w16cid:durableId="153230758">
    <w:abstractNumId w:val="26"/>
  </w:num>
  <w:num w:numId="14" w16cid:durableId="2021081068">
    <w:abstractNumId w:val="14"/>
  </w:num>
  <w:num w:numId="15" w16cid:durableId="1778594194">
    <w:abstractNumId w:val="19"/>
  </w:num>
  <w:num w:numId="16" w16cid:durableId="1252272758">
    <w:abstractNumId w:val="5"/>
  </w:num>
  <w:num w:numId="17" w16cid:durableId="685597995">
    <w:abstractNumId w:val="20"/>
  </w:num>
  <w:num w:numId="18" w16cid:durableId="1269436204">
    <w:abstractNumId w:val="11"/>
  </w:num>
  <w:num w:numId="19" w16cid:durableId="973028647">
    <w:abstractNumId w:val="28"/>
  </w:num>
  <w:num w:numId="20" w16cid:durableId="1985036841">
    <w:abstractNumId w:val="25"/>
  </w:num>
  <w:num w:numId="21" w16cid:durableId="57943999">
    <w:abstractNumId w:val="17"/>
  </w:num>
  <w:num w:numId="22" w16cid:durableId="796026719">
    <w:abstractNumId w:val="23"/>
  </w:num>
  <w:num w:numId="23" w16cid:durableId="21631841">
    <w:abstractNumId w:val="3"/>
  </w:num>
  <w:num w:numId="24" w16cid:durableId="203952442">
    <w:abstractNumId w:val="13"/>
  </w:num>
  <w:num w:numId="25" w16cid:durableId="916868240">
    <w:abstractNumId w:val="6"/>
  </w:num>
  <w:num w:numId="26" w16cid:durableId="778598272">
    <w:abstractNumId w:val="24"/>
  </w:num>
  <w:num w:numId="27" w16cid:durableId="1481580196">
    <w:abstractNumId w:val="12"/>
  </w:num>
  <w:num w:numId="28" w16cid:durableId="1522860578">
    <w:abstractNumId w:val="27"/>
  </w:num>
  <w:num w:numId="29" w16cid:durableId="1676226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1E8"/>
    <w:rsid w:val="00006F53"/>
    <w:rsid w:val="00020F85"/>
    <w:rsid w:val="00030D73"/>
    <w:rsid w:val="000315CC"/>
    <w:rsid w:val="00043E6C"/>
    <w:rsid w:val="0005204B"/>
    <w:rsid w:val="00053370"/>
    <w:rsid w:val="0005754D"/>
    <w:rsid w:val="00057D6D"/>
    <w:rsid w:val="000768EF"/>
    <w:rsid w:val="00091558"/>
    <w:rsid w:val="000B6302"/>
    <w:rsid w:val="000B79F2"/>
    <w:rsid w:val="000D3840"/>
    <w:rsid w:val="000F0529"/>
    <w:rsid w:val="000F50FF"/>
    <w:rsid w:val="000F7FCB"/>
    <w:rsid w:val="00106563"/>
    <w:rsid w:val="00147BE8"/>
    <w:rsid w:val="0015021D"/>
    <w:rsid w:val="00170564"/>
    <w:rsid w:val="00183B2D"/>
    <w:rsid w:val="00192B4A"/>
    <w:rsid w:val="001A7E6A"/>
    <w:rsid w:val="001D0C8D"/>
    <w:rsid w:val="001D200C"/>
    <w:rsid w:val="001D22C9"/>
    <w:rsid w:val="001D70DD"/>
    <w:rsid w:val="001E4FA5"/>
    <w:rsid w:val="001E79F8"/>
    <w:rsid w:val="001F1565"/>
    <w:rsid w:val="00200645"/>
    <w:rsid w:val="002037F4"/>
    <w:rsid w:val="00210AD0"/>
    <w:rsid w:val="00261803"/>
    <w:rsid w:val="002638D5"/>
    <w:rsid w:val="00284B3D"/>
    <w:rsid w:val="00285246"/>
    <w:rsid w:val="002A1679"/>
    <w:rsid w:val="002A471B"/>
    <w:rsid w:val="002B7716"/>
    <w:rsid w:val="002F151E"/>
    <w:rsid w:val="002F323B"/>
    <w:rsid w:val="002F3C16"/>
    <w:rsid w:val="00303AB1"/>
    <w:rsid w:val="00306BE3"/>
    <w:rsid w:val="00313FCE"/>
    <w:rsid w:val="00316E0F"/>
    <w:rsid w:val="00332AE0"/>
    <w:rsid w:val="00333F39"/>
    <w:rsid w:val="003423AB"/>
    <w:rsid w:val="00344859"/>
    <w:rsid w:val="00354464"/>
    <w:rsid w:val="00364DED"/>
    <w:rsid w:val="00373785"/>
    <w:rsid w:val="003B0975"/>
    <w:rsid w:val="003B476A"/>
    <w:rsid w:val="003D6FAA"/>
    <w:rsid w:val="003E4C4E"/>
    <w:rsid w:val="003F4DE0"/>
    <w:rsid w:val="0041532B"/>
    <w:rsid w:val="0043035D"/>
    <w:rsid w:val="004373A2"/>
    <w:rsid w:val="00442D49"/>
    <w:rsid w:val="00467B21"/>
    <w:rsid w:val="00487FA5"/>
    <w:rsid w:val="004A446B"/>
    <w:rsid w:val="004A71F8"/>
    <w:rsid w:val="004B1169"/>
    <w:rsid w:val="004B1BEC"/>
    <w:rsid w:val="004C3FF4"/>
    <w:rsid w:val="004D0BC9"/>
    <w:rsid w:val="004F3AA3"/>
    <w:rsid w:val="00513535"/>
    <w:rsid w:val="00513AD6"/>
    <w:rsid w:val="00522C45"/>
    <w:rsid w:val="00530051"/>
    <w:rsid w:val="00530688"/>
    <w:rsid w:val="005405FB"/>
    <w:rsid w:val="00542302"/>
    <w:rsid w:val="00546E2E"/>
    <w:rsid w:val="00551681"/>
    <w:rsid w:val="00555EA6"/>
    <w:rsid w:val="00591DE4"/>
    <w:rsid w:val="005A179C"/>
    <w:rsid w:val="005A72C7"/>
    <w:rsid w:val="005B567E"/>
    <w:rsid w:val="005C1420"/>
    <w:rsid w:val="005C48F6"/>
    <w:rsid w:val="005D6DFA"/>
    <w:rsid w:val="005F1551"/>
    <w:rsid w:val="005F1D0C"/>
    <w:rsid w:val="005F21E8"/>
    <w:rsid w:val="0060525E"/>
    <w:rsid w:val="006079D1"/>
    <w:rsid w:val="00612BB5"/>
    <w:rsid w:val="00650F73"/>
    <w:rsid w:val="00674EE0"/>
    <w:rsid w:val="00686DCA"/>
    <w:rsid w:val="006A4874"/>
    <w:rsid w:val="006A5486"/>
    <w:rsid w:val="006B0655"/>
    <w:rsid w:val="006B51E6"/>
    <w:rsid w:val="006B7949"/>
    <w:rsid w:val="006C435D"/>
    <w:rsid w:val="006C4DBF"/>
    <w:rsid w:val="006C52EE"/>
    <w:rsid w:val="006D3F7D"/>
    <w:rsid w:val="006F5941"/>
    <w:rsid w:val="00701859"/>
    <w:rsid w:val="00733517"/>
    <w:rsid w:val="00742F90"/>
    <w:rsid w:val="00744E2B"/>
    <w:rsid w:val="00747098"/>
    <w:rsid w:val="00751B62"/>
    <w:rsid w:val="007578DE"/>
    <w:rsid w:val="0076208A"/>
    <w:rsid w:val="00774C3D"/>
    <w:rsid w:val="00774FB7"/>
    <w:rsid w:val="00794793"/>
    <w:rsid w:val="00797063"/>
    <w:rsid w:val="007A02A1"/>
    <w:rsid w:val="007A5056"/>
    <w:rsid w:val="007C36FB"/>
    <w:rsid w:val="007E6C7D"/>
    <w:rsid w:val="00804018"/>
    <w:rsid w:val="008168EE"/>
    <w:rsid w:val="00821402"/>
    <w:rsid w:val="008234EE"/>
    <w:rsid w:val="00845959"/>
    <w:rsid w:val="00884610"/>
    <w:rsid w:val="00891DCF"/>
    <w:rsid w:val="008A2787"/>
    <w:rsid w:val="008A4D20"/>
    <w:rsid w:val="008B1E5E"/>
    <w:rsid w:val="008C6B06"/>
    <w:rsid w:val="008D22F5"/>
    <w:rsid w:val="0093100D"/>
    <w:rsid w:val="00945457"/>
    <w:rsid w:val="00981B4B"/>
    <w:rsid w:val="0098525A"/>
    <w:rsid w:val="009874D4"/>
    <w:rsid w:val="009969FB"/>
    <w:rsid w:val="009A1461"/>
    <w:rsid w:val="009A16C3"/>
    <w:rsid w:val="009B7D66"/>
    <w:rsid w:val="009C0B96"/>
    <w:rsid w:val="009C787E"/>
    <w:rsid w:val="009C7B19"/>
    <w:rsid w:val="009D28B7"/>
    <w:rsid w:val="009D7522"/>
    <w:rsid w:val="009F174A"/>
    <w:rsid w:val="00A02D9C"/>
    <w:rsid w:val="00A37DFF"/>
    <w:rsid w:val="00A41508"/>
    <w:rsid w:val="00A41AA6"/>
    <w:rsid w:val="00A90989"/>
    <w:rsid w:val="00AB128B"/>
    <w:rsid w:val="00AB6974"/>
    <w:rsid w:val="00AC0CC1"/>
    <w:rsid w:val="00B0675B"/>
    <w:rsid w:val="00B30686"/>
    <w:rsid w:val="00B43D6E"/>
    <w:rsid w:val="00B44C72"/>
    <w:rsid w:val="00B51F53"/>
    <w:rsid w:val="00B84353"/>
    <w:rsid w:val="00B97CA3"/>
    <w:rsid w:val="00BA3012"/>
    <w:rsid w:val="00BB4614"/>
    <w:rsid w:val="00BC3E26"/>
    <w:rsid w:val="00BE7EF1"/>
    <w:rsid w:val="00BF2A4F"/>
    <w:rsid w:val="00BF6129"/>
    <w:rsid w:val="00C44541"/>
    <w:rsid w:val="00C44B70"/>
    <w:rsid w:val="00C468D1"/>
    <w:rsid w:val="00C57CA1"/>
    <w:rsid w:val="00C620D3"/>
    <w:rsid w:val="00C70E88"/>
    <w:rsid w:val="00C84E42"/>
    <w:rsid w:val="00C87313"/>
    <w:rsid w:val="00CA1DC8"/>
    <w:rsid w:val="00CA3E4A"/>
    <w:rsid w:val="00CA713C"/>
    <w:rsid w:val="00CC4D57"/>
    <w:rsid w:val="00CC7C88"/>
    <w:rsid w:val="00CE7166"/>
    <w:rsid w:val="00CF08E1"/>
    <w:rsid w:val="00D01C64"/>
    <w:rsid w:val="00D3220C"/>
    <w:rsid w:val="00D328C3"/>
    <w:rsid w:val="00D4496D"/>
    <w:rsid w:val="00D5318F"/>
    <w:rsid w:val="00D63E99"/>
    <w:rsid w:val="00D64F9D"/>
    <w:rsid w:val="00D70A27"/>
    <w:rsid w:val="00D86145"/>
    <w:rsid w:val="00D86C3D"/>
    <w:rsid w:val="00D92BC5"/>
    <w:rsid w:val="00DA0425"/>
    <w:rsid w:val="00DA41BA"/>
    <w:rsid w:val="00DB02A5"/>
    <w:rsid w:val="00DC3E87"/>
    <w:rsid w:val="00DC7D8D"/>
    <w:rsid w:val="00DE069F"/>
    <w:rsid w:val="00E059B5"/>
    <w:rsid w:val="00E06C53"/>
    <w:rsid w:val="00E3360B"/>
    <w:rsid w:val="00E57B8C"/>
    <w:rsid w:val="00E6623F"/>
    <w:rsid w:val="00E73231"/>
    <w:rsid w:val="00E74C07"/>
    <w:rsid w:val="00E76C42"/>
    <w:rsid w:val="00E92904"/>
    <w:rsid w:val="00EA71DA"/>
    <w:rsid w:val="00EC17AE"/>
    <w:rsid w:val="00ED190B"/>
    <w:rsid w:val="00EF2D90"/>
    <w:rsid w:val="00F00BAD"/>
    <w:rsid w:val="00F117B8"/>
    <w:rsid w:val="00F17F87"/>
    <w:rsid w:val="00F26273"/>
    <w:rsid w:val="00F47126"/>
    <w:rsid w:val="00F5021A"/>
    <w:rsid w:val="00F72227"/>
    <w:rsid w:val="00F736C3"/>
    <w:rsid w:val="00F75A71"/>
    <w:rsid w:val="00F86BD0"/>
    <w:rsid w:val="00FA5A61"/>
    <w:rsid w:val="00FC5CB3"/>
    <w:rsid w:val="00FE544D"/>
    <w:rsid w:val="00FF4E8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51CFEBC0"/>
  <w15:docId w15:val="{C811EB70-4065-44AC-817F-8C9AD992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5F21E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F21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21E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5F21E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F21E8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1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1E8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5F21E8"/>
    <w:rPr>
      <w:color w:val="808080"/>
    </w:rPr>
  </w:style>
  <w:style w:type="paragraph" w:styleId="Listeafsnit">
    <w:name w:val="List Paragraph"/>
    <w:basedOn w:val="Normal"/>
    <w:uiPriority w:val="34"/>
    <w:qFormat/>
    <w:rsid w:val="00CF08E1"/>
    <w:pPr>
      <w:ind w:left="720"/>
      <w:contextualSpacing/>
    </w:pPr>
  </w:style>
  <w:style w:type="table" w:styleId="Tabel-Gitter">
    <w:name w:val="Table Grid"/>
    <w:basedOn w:val="Tabel-Normal"/>
    <w:uiPriority w:val="59"/>
    <w:rsid w:val="006C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6D5-9908-49E2-BF21-1BEE528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493</Words>
  <Characters>8078</Characters>
  <Application>Microsoft Office Word</Application>
  <DocSecurity>0</DocSecurity>
  <Lines>384</Lines>
  <Paragraphs>2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 Wejse Nielsen</cp:lastModifiedBy>
  <cp:revision>194</cp:revision>
  <cp:lastPrinted>2015-08-31T11:46:00Z</cp:lastPrinted>
  <dcterms:created xsi:type="dcterms:W3CDTF">2015-09-03T12:26:00Z</dcterms:created>
  <dcterms:modified xsi:type="dcterms:W3CDTF">2025-09-09T11:40:00Z</dcterms:modified>
</cp:coreProperties>
</file>